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9321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7EA8FEE6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ОЙ ФЕДЕАЦИИ</w:t>
      </w:r>
    </w:p>
    <w:p w14:paraId="3447BA50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язанский институт (филиал)</w:t>
      </w:r>
    </w:p>
    <w:p w14:paraId="3EC3532C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ого государственного автономного образовательного учреждения</w:t>
      </w:r>
    </w:p>
    <w:p w14:paraId="665A9D18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3D4980F4" w14:textId="77777777" w:rsidR="001E5AE0" w:rsidRPr="001E5AE0" w:rsidRDefault="001E5AE0" w:rsidP="001E5AE0">
      <w:pPr>
        <w:autoSpaceDE w:val="0"/>
        <w:autoSpaceDN w:val="0"/>
        <w:adjustRightInd w:val="0"/>
        <w:spacing w:after="0" w:line="360" w:lineRule="auto"/>
        <w:ind w:right="-285" w:hanging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Московский политехнический университет»</w:t>
      </w:r>
    </w:p>
    <w:p w14:paraId="36AC70C1" w14:textId="77777777" w:rsidR="005E73A8" w:rsidRDefault="005E73A8" w:rsidP="005E73A8">
      <w:pPr>
        <w:pStyle w:val="13"/>
        <w:ind w:left="0" w:firstLine="709"/>
        <w:rPr>
          <w:rFonts w:ascii="Times New Roman" w:hAnsi="Times New Roman"/>
        </w:rPr>
        <w:sectPr w:rsidR="005E73A8" w:rsidSect="00DC5F31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60"/>
        </w:sectPr>
      </w:pPr>
    </w:p>
    <w:p w14:paraId="0D53D5CB" w14:textId="77777777" w:rsidR="005E73A8" w:rsidRDefault="005E73A8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0FFD29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2AFCAE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AD658A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E622B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E4D7D1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32AE3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1AEF1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03896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60E36B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6181A8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E31F6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70A628" w14:textId="77777777" w:rsidR="00935D9D" w:rsidRDefault="00935D9D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935D9D" w:rsidSect="005E73A8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titlePg/>
          <w:docGrid w:linePitch="360"/>
        </w:sectPr>
      </w:pPr>
    </w:p>
    <w:p w14:paraId="59011399" w14:textId="106E744F" w:rsidR="001E5AE0" w:rsidRPr="001E5AE0" w:rsidRDefault="001E5AE0" w:rsidP="001E5AE0">
      <w:pPr>
        <w:tabs>
          <w:tab w:val="left" w:leader="underscore" w:pos="682"/>
          <w:tab w:val="left" w:leader="underscore" w:pos="2942"/>
        </w:tabs>
        <w:suppressAutoHyphens/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9C2CE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239313BB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8BDEE" w14:textId="77777777" w:rsidR="001E5AE0" w:rsidRPr="001E5AE0" w:rsidRDefault="001E5AE0" w:rsidP="001E5AE0">
      <w:pPr>
        <w:suppressAutoHyphens/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Архитектурное проектирование малоэтажных зданий</w:t>
      </w:r>
      <w:r w:rsidRPr="001E5AE0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»</w:t>
      </w:r>
    </w:p>
    <w:p w14:paraId="394B3ADD" w14:textId="77777777" w:rsidR="001E5AE0" w:rsidRPr="001E5AE0" w:rsidRDefault="001E5AE0" w:rsidP="001E5AE0">
      <w:pPr>
        <w:tabs>
          <w:tab w:val="left" w:pos="6159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61DFD3D" w14:textId="77777777" w:rsidR="001E5AE0" w:rsidRPr="001E5AE0" w:rsidRDefault="001E5AE0" w:rsidP="001E5AE0">
      <w:pPr>
        <w:tabs>
          <w:tab w:val="left" w:pos="8175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788D58B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</w:p>
    <w:p w14:paraId="7774FACD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7.03.01 Архитектура </w:t>
      </w:r>
    </w:p>
    <w:p w14:paraId="5DC68B59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DCBF5C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43A5E0B9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>Архитектурное проектирование</w:t>
      </w:r>
    </w:p>
    <w:p w14:paraId="4DAAEACE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FEB342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362FBD53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607EE487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1204E7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2B3A83ED" w14:textId="3AF93E68" w:rsidR="001E5AE0" w:rsidRPr="001E5AE0" w:rsidRDefault="001E5AE0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1E5AE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</w:t>
      </w:r>
    </w:p>
    <w:p w14:paraId="7EE3E114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14:paraId="62456BB6" w14:textId="77777777" w:rsidR="00A3503F" w:rsidRP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42179C" w14:textId="1D608B4A" w:rsidR="00A3503F" w:rsidRPr="007B0751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50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FC5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4FA8B118" w14:textId="77777777" w:rsidR="00A3503F" w:rsidRPr="00A3503F" w:rsidRDefault="00A3503F" w:rsidP="005E73A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9ED032" w14:textId="77777777" w:rsidR="00A3503F" w:rsidRP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50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 </w:t>
      </w:r>
    </w:p>
    <w:p w14:paraId="073EAF22" w14:textId="0C0C67B6" w:rsidR="001E5AE0" w:rsidRPr="007B0751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50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FC53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6A05E1F8" w14:textId="77777777" w:rsidR="00A3503F" w:rsidRPr="00A3503F" w:rsidRDefault="00A3503F" w:rsidP="00A35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503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Рабочая программа дисциплины разработана в соответствии с: </w:t>
      </w:r>
    </w:p>
    <w:p w14:paraId="7EBACDBE" w14:textId="77777777" w:rsidR="00A3503F" w:rsidRPr="00A3503F" w:rsidRDefault="00A3503F" w:rsidP="00A35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50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7.03.01 Архитектура (бакалавриат), утвержденным приказом Министерства науки и высшего образования Российской Федерации № </w:t>
      </w:r>
      <w:r w:rsidRPr="00A3503F">
        <w:rPr>
          <w:rFonts w:ascii="Times New Roman" w:eastAsia="Times New Roman" w:hAnsi="Times New Roman"/>
          <w:sz w:val="28"/>
          <w:szCs w:val="24"/>
          <w:lang w:eastAsia="ru-RU"/>
        </w:rPr>
        <w:t>509</w:t>
      </w:r>
      <w:r w:rsidRPr="00A350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т 08.06.2017 года, зарегистрирован Министерством юстиции Российской Федерации 18 мая 2016 г., регистрационный № 42143 (с изм. и доп., </w:t>
      </w:r>
      <w:r w:rsidRPr="00A3503F">
        <w:rPr>
          <w:rFonts w:ascii="Times New Roman" w:eastAsia="Times New Roman" w:hAnsi="Times New Roman"/>
          <w:sz w:val="28"/>
          <w:szCs w:val="24"/>
          <w:lang w:eastAsia="ru-RU"/>
        </w:rPr>
        <w:t xml:space="preserve">вступ. в силу с 30.12.2017); </w:t>
      </w:r>
    </w:p>
    <w:p w14:paraId="5F73EC61" w14:textId="77777777" w:rsidR="00A3503F" w:rsidRPr="00A3503F" w:rsidRDefault="00A3503F" w:rsidP="00A35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503F">
        <w:rPr>
          <w:rFonts w:ascii="Times New Roman" w:eastAsia="Times New Roman" w:hAnsi="Times New Roman"/>
          <w:sz w:val="28"/>
          <w:szCs w:val="24"/>
          <w:lang w:eastAsia="ru-RU"/>
        </w:rPr>
        <w:t>- учебным планом по направлению подготовки 07.03.01 Архитектура.</w:t>
      </w:r>
    </w:p>
    <w:p w14:paraId="7D4036E7" w14:textId="77777777" w:rsidR="00A3503F" w:rsidRPr="00A3503F" w:rsidRDefault="00A3503F" w:rsidP="00A35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14:paraId="23872AD0" w14:textId="77777777" w:rsidR="00A3503F" w:rsidRPr="00A3503F" w:rsidRDefault="00A3503F" w:rsidP="00A35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503F">
        <w:rPr>
          <w:rFonts w:ascii="Times New Roman" w:eastAsia="Times New Roman" w:hAnsi="Times New Roman"/>
          <w:sz w:val="28"/>
          <w:szCs w:val="24"/>
          <w:lang w:eastAsia="ru-RU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138240D0" w14:textId="77777777" w:rsidR="00A3503F" w:rsidRPr="00A3503F" w:rsidRDefault="00A3503F" w:rsidP="00A35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7A0E81" w14:textId="77777777" w:rsidR="00A3503F" w:rsidRDefault="00A3503F" w:rsidP="00A350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3885">
        <w:rPr>
          <w:rFonts w:ascii="Times New Roman" w:hAnsi="Times New Roman"/>
          <w:sz w:val="28"/>
          <w:szCs w:val="28"/>
        </w:rPr>
        <w:t>Рабочую программу по дисциплине «</w:t>
      </w:r>
      <w:r w:rsidRPr="00450DA1">
        <w:rPr>
          <w:rFonts w:ascii="Times New Roman" w:hAnsi="Times New Roman"/>
          <w:sz w:val="28"/>
          <w:szCs w:val="28"/>
        </w:rPr>
        <w:t>Архитектурное проектирование малоэтажных жилых зданий</w:t>
      </w:r>
      <w:r w:rsidRPr="00D33885">
        <w:rPr>
          <w:rFonts w:ascii="Times New Roman" w:hAnsi="Times New Roman"/>
          <w:sz w:val="28"/>
          <w:szCs w:val="28"/>
        </w:rPr>
        <w:t xml:space="preserve">» составил </w:t>
      </w:r>
      <w:r>
        <w:rPr>
          <w:rFonts w:ascii="Times New Roman" w:hAnsi="Times New Roman"/>
          <w:sz w:val="28"/>
          <w:szCs w:val="28"/>
        </w:rPr>
        <w:t>доцент</w:t>
      </w:r>
      <w:r w:rsidRPr="00D33885">
        <w:rPr>
          <w:rFonts w:ascii="Times New Roman" w:hAnsi="Times New Roman"/>
          <w:sz w:val="28"/>
          <w:szCs w:val="28"/>
        </w:rPr>
        <w:t xml:space="preserve"> кафедры «Архитектура, градостроительство и дизайн» Рязанского института (филиала) Московского политехнического университета</w:t>
      </w:r>
      <w:r>
        <w:rPr>
          <w:rFonts w:ascii="Times New Roman" w:hAnsi="Times New Roman"/>
          <w:sz w:val="28"/>
          <w:szCs w:val="28"/>
        </w:rPr>
        <w:t xml:space="preserve">, член САР, М.О. </w:t>
      </w:r>
      <w:proofErr w:type="spellStart"/>
      <w:r>
        <w:rPr>
          <w:rFonts w:ascii="Times New Roman" w:hAnsi="Times New Roman"/>
          <w:sz w:val="28"/>
          <w:szCs w:val="28"/>
        </w:rPr>
        <w:t>Векиля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67A415E" w14:textId="77777777" w:rsidR="00A3503F" w:rsidRPr="00A3503F" w:rsidRDefault="00A3503F" w:rsidP="00A350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C516B1" w14:textId="6D030F47" w:rsidR="007B0751" w:rsidRDefault="007B0751" w:rsidP="007B0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а одобрена на заседании кафедры «Архитектура, градостроительство и дизайн» </w:t>
      </w:r>
      <w:r w:rsidR="00935D9D" w:rsidRPr="00935D9D">
        <w:rPr>
          <w:rFonts w:ascii="Times New Roman" w:eastAsia="Times New Roman" w:hAnsi="Times New Roman"/>
          <w:sz w:val="28"/>
          <w:szCs w:val="24"/>
          <w:lang w:eastAsia="ru-RU"/>
        </w:rPr>
        <w:t>(протокол № 8 от «25» марта 2026 г.).</w:t>
      </w:r>
    </w:p>
    <w:p w14:paraId="06DBFF5D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810250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542B397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F0A3DD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CB205E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A569C6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D7B08A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9C6F48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65EC22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20990F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69CC3F1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715D92F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399160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8AFDA4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3180D4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280F6B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E463DF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D84059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29641C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F24E7B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B98305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E45BD0" w14:textId="77777777" w:rsid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A184D92" w14:textId="77777777" w:rsidR="00A3503F" w:rsidRPr="00A3503F" w:rsidRDefault="00A3503F" w:rsidP="00A3503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AD1705D" w14:textId="77777777" w:rsidR="001E5AE0" w:rsidRPr="001E5AE0" w:rsidRDefault="001E5AE0" w:rsidP="001E5A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D70530" w14:textId="77777777" w:rsidR="00FF4B23" w:rsidRPr="00715E80" w:rsidRDefault="00FF4B23" w:rsidP="00715E8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5EEE21E" w14:textId="77777777" w:rsidR="00FF4B23" w:rsidRPr="00715E80" w:rsidRDefault="00FF4B23" w:rsidP="00715E8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Цель освоения дисциплины </w:t>
      </w:r>
    </w:p>
    <w:p w14:paraId="18659761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освоения дисциплины является </w:t>
      </w:r>
    </w:p>
    <w:p w14:paraId="0C6D2F18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- 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е у обучающихся</w:t>
      </w:r>
      <w:r w:rsidR="00C129BC" w:rsidRPr="00C129BC">
        <w:rPr>
          <w:rFonts w:ascii="Times New Roman" w:eastAsia="Times New Roman" w:hAnsi="Times New Roman"/>
          <w:sz w:val="28"/>
          <w:szCs w:val="28"/>
          <w:lang w:eastAsia="ru-RU"/>
        </w:rPr>
        <w:t xml:space="preserve"> углубленного уровня освоения обучающимися профессиональных компетенций</w:t>
      </w:r>
      <w:r w:rsidR="00715E80">
        <w:rPr>
          <w:rFonts w:ascii="Times New Roman" w:eastAsia="Times New Roman" w:hAnsi="Times New Roman"/>
          <w:sz w:val="28"/>
          <w:szCs w:val="28"/>
          <w:lang w:eastAsia="ru-RU"/>
        </w:rPr>
        <w:t>, направленных на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пособностей участвовать в разработке и оформлении архитектурной части разделов проектной документации</w:t>
      </w:r>
    </w:p>
    <w:p w14:paraId="53B470CD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269"/>
        <w:gridCol w:w="5103"/>
      </w:tblGrid>
      <w:tr w:rsidR="00FF4B23" w:rsidRPr="00FF4B23" w14:paraId="2D1F192E" w14:textId="77777777" w:rsidTr="00FF4B23">
        <w:tc>
          <w:tcPr>
            <w:tcW w:w="2801" w:type="dxa"/>
            <w:shd w:val="clear" w:color="auto" w:fill="D9D9D9"/>
          </w:tcPr>
          <w:p w14:paraId="4C585472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Область профессиональной деятельности (по Реестру Минтруда)</w:t>
            </w:r>
          </w:p>
        </w:tc>
        <w:tc>
          <w:tcPr>
            <w:tcW w:w="2269" w:type="dxa"/>
            <w:shd w:val="clear" w:color="auto" w:fill="D9D9D9"/>
          </w:tcPr>
          <w:p w14:paraId="73AC696F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Типы задач профессиональной деятельности</w:t>
            </w:r>
          </w:p>
        </w:tc>
        <w:tc>
          <w:tcPr>
            <w:tcW w:w="5103" w:type="dxa"/>
            <w:shd w:val="clear" w:color="auto" w:fill="D9D9D9"/>
          </w:tcPr>
          <w:p w14:paraId="3855C73A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Задачи профессиональной деятельности</w:t>
            </w:r>
          </w:p>
          <w:p w14:paraId="4DC8D84E" w14:textId="77777777" w:rsidR="00FF4B23" w:rsidRPr="00FF4B23" w:rsidRDefault="00FF4B23" w:rsidP="00FF4B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EF623F" w:rsidRPr="00FF4B23" w14:paraId="5CE23E22" w14:textId="77777777" w:rsidTr="00FF4B23">
        <w:tc>
          <w:tcPr>
            <w:tcW w:w="2801" w:type="dxa"/>
          </w:tcPr>
          <w:p w14:paraId="1D15C252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 Архитектура,</w:t>
            </w:r>
          </w:p>
          <w:p w14:paraId="66CC77A3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ирование,</w:t>
            </w:r>
          </w:p>
          <w:p w14:paraId="4D169CBA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дезия, топография и дизайн</w:t>
            </w:r>
          </w:p>
        </w:tc>
        <w:tc>
          <w:tcPr>
            <w:tcW w:w="2269" w:type="dxa"/>
          </w:tcPr>
          <w:p w14:paraId="778776B7" w14:textId="77777777" w:rsidR="00EF623F" w:rsidRPr="00C129BC" w:rsidRDefault="00EF623F" w:rsidP="00EF623F">
            <w:pPr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129BC">
              <w:rPr>
                <w:rFonts w:ascii="Times New Roman" w:hAnsi="Times New Roman"/>
                <w:i/>
                <w:sz w:val="24"/>
                <w:szCs w:val="24"/>
              </w:rPr>
              <w:t>Проектно</w:t>
            </w:r>
            <w:proofErr w:type="spellEnd"/>
            <w:r w:rsidRPr="00C129BC">
              <w:rPr>
                <w:rFonts w:ascii="Times New Roman" w:hAnsi="Times New Roman"/>
                <w:i/>
                <w:sz w:val="24"/>
                <w:szCs w:val="24"/>
              </w:rPr>
              <w:t xml:space="preserve"> – технологический (архитектурное проектирование)</w:t>
            </w:r>
          </w:p>
        </w:tc>
        <w:tc>
          <w:tcPr>
            <w:tcW w:w="5103" w:type="dxa"/>
          </w:tcPr>
          <w:p w14:paraId="22E240F2" w14:textId="77777777" w:rsidR="00EF623F" w:rsidRPr="00FF4B23" w:rsidRDefault="00EF623F" w:rsidP="00EF62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EF62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зработка архитектурного концептуального проекта, архитектурного раздела проектной (и рабочей) документации</w:t>
            </w:r>
          </w:p>
        </w:tc>
      </w:tr>
    </w:tbl>
    <w:p w14:paraId="6E767D5C" w14:textId="77777777" w:rsidR="00C129BC" w:rsidRPr="00C129BC" w:rsidRDefault="00C129BC" w:rsidP="00C12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B4188C" w14:textId="77777777" w:rsidR="00C129BC" w:rsidRPr="00C129BC" w:rsidRDefault="00C129BC" w:rsidP="00C12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29BC">
        <w:rPr>
          <w:rFonts w:ascii="Times New Roman" w:eastAsia="Times New Roman" w:hAnsi="Times New Roman"/>
          <w:bCs/>
          <w:sz w:val="28"/>
          <w:szCs w:val="28"/>
          <w:lang w:eastAsia="ru-RU"/>
        </w:rPr>
        <w:t>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3119"/>
        <w:gridCol w:w="3545"/>
      </w:tblGrid>
      <w:tr w:rsidR="00C129BC" w:rsidRPr="00C129BC" w14:paraId="4A778F1D" w14:textId="77777777" w:rsidTr="00D10548">
        <w:trPr>
          <w:trHeight w:val="147"/>
          <w:tblHeader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EA2E0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фессиональных стандартов (П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B5A6B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89C0D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трудовых функций, на которые ориентирована дисциплина</w:t>
            </w:r>
          </w:p>
        </w:tc>
      </w:tr>
      <w:tr w:rsidR="00C129BC" w:rsidRPr="00C129BC" w14:paraId="2C9FDD07" w14:textId="77777777" w:rsidTr="00D10548">
        <w:trPr>
          <w:trHeight w:val="137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70E" w14:textId="77777777" w:rsidR="00C129BC" w:rsidRPr="00C129BC" w:rsidRDefault="00C129BC" w:rsidP="00C129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.008 «Архитектор»</w:t>
            </w:r>
          </w:p>
          <w:p w14:paraId="6DDF0706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6373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textAlignment w:val="baseline"/>
              <w:rPr>
                <w:rFonts w:ascii="Times New Roman" w:eastAsia="Times New Roman" w:hAnsi="Times New Roman"/>
                <w:i/>
                <w:iCs/>
                <w:color w:val="444444"/>
                <w:sz w:val="24"/>
                <w:szCs w:val="24"/>
                <w:shd w:val="clear" w:color="auto" w:fill="FFFFFF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</w:t>
            </w: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работка архитектурного раздела проектной документации объектов капитального строительст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668" w14:textId="77777777" w:rsidR="00C129BC" w:rsidRPr="00C129BC" w:rsidRDefault="00C129BC" w:rsidP="00C12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/02.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вторского эскизного архитектурного проекта</w:t>
            </w:r>
          </w:p>
        </w:tc>
      </w:tr>
    </w:tbl>
    <w:p w14:paraId="0BEF26B2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0AC2346" w14:textId="77777777" w:rsidR="00FF4B23" w:rsidRPr="00FF4B23" w:rsidRDefault="00FF4B23" w:rsidP="00FF4B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>1.2. Перечень планируемых результатов обучения по дисциплине</w:t>
      </w:r>
    </w:p>
    <w:p w14:paraId="16D21F81" w14:textId="77777777" w:rsidR="00FF4B23" w:rsidRPr="00FF4B23" w:rsidRDefault="00FF4B23" w:rsidP="00FF4B23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«Архитектурное проектирование малоэтажных</w:t>
      </w:r>
      <w:r w:rsidR="003D297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» у обучающегося формируются следующие профессиональные компетенции: ПК-1.</w:t>
      </w:r>
    </w:p>
    <w:p w14:paraId="160F6112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Содержание указанных компетенций и перечень планируемых результатов обучения по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й дисциплине представлены в Т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аблице 1.</w:t>
      </w:r>
    </w:p>
    <w:p w14:paraId="670BB4C5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22E37A" w14:textId="77777777" w:rsidR="00FF4B23" w:rsidRDefault="00FF4B23" w:rsidP="00FF4B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B23">
        <w:rPr>
          <w:rFonts w:ascii="Times New Roman" w:hAnsi="Times New Roman"/>
          <w:sz w:val="28"/>
          <w:szCs w:val="28"/>
          <w:lang w:eastAsia="en-US"/>
        </w:rPr>
        <w:t>Таблица 1 – Планируемые результаты обучения по дисциплине</w:t>
      </w:r>
    </w:p>
    <w:p w14:paraId="207D871B" w14:textId="77777777" w:rsidR="00C129BC" w:rsidRDefault="00C129BC" w:rsidP="00FF4B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677"/>
        <w:gridCol w:w="1134"/>
      </w:tblGrid>
      <w:tr w:rsidR="00C129BC" w:rsidRPr="00C129BC" w14:paraId="423F9A4D" w14:textId="77777777" w:rsidTr="00835A38">
        <w:tc>
          <w:tcPr>
            <w:tcW w:w="1809" w:type="dxa"/>
            <w:shd w:val="clear" w:color="auto" w:fill="D9D9D9"/>
          </w:tcPr>
          <w:p w14:paraId="0AB4CABD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54D2636A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индикатора</w:t>
            </w:r>
          </w:p>
          <w:p w14:paraId="263CC089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жения компетенции (4)</w:t>
            </w:r>
          </w:p>
        </w:tc>
        <w:tc>
          <w:tcPr>
            <w:tcW w:w="4677" w:type="dxa"/>
            <w:shd w:val="clear" w:color="auto" w:fill="D9D9D9"/>
          </w:tcPr>
          <w:p w14:paraId="03B3183F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14:paraId="08B5DF83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исциплине (5)</w:t>
            </w:r>
          </w:p>
        </w:tc>
        <w:tc>
          <w:tcPr>
            <w:tcW w:w="1134" w:type="dxa"/>
            <w:shd w:val="clear" w:color="auto" w:fill="D9D9D9"/>
          </w:tcPr>
          <w:p w14:paraId="444C6806" w14:textId="77777777" w:rsidR="00C129BC" w:rsidRPr="00C129BC" w:rsidRDefault="00C129BC" w:rsidP="00C1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ание (ПС) 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для профессиональных 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тенций</w:t>
            </w:r>
          </w:p>
        </w:tc>
      </w:tr>
      <w:tr w:rsidR="00835A38" w:rsidRPr="00C129BC" w14:paraId="13B3CD1F" w14:textId="77777777" w:rsidTr="00835A38">
        <w:trPr>
          <w:trHeight w:val="559"/>
        </w:trPr>
        <w:tc>
          <w:tcPr>
            <w:tcW w:w="1809" w:type="dxa"/>
            <w:vMerge w:val="restart"/>
          </w:tcPr>
          <w:p w14:paraId="1D0F59EF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-1. </w:t>
            </w: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пособен участвовать в разработке и оформлении архитектурной части разделов проектной документации</w:t>
            </w:r>
          </w:p>
        </w:tc>
        <w:tc>
          <w:tcPr>
            <w:tcW w:w="2694" w:type="dxa"/>
          </w:tcPr>
          <w:p w14:paraId="70F9F71E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.1 способен участвовать в разработке и оформлении архитектурной части разделов проектной документации</w:t>
            </w:r>
          </w:p>
        </w:tc>
        <w:tc>
          <w:tcPr>
            <w:tcW w:w="4677" w:type="dxa"/>
          </w:tcPr>
          <w:p w14:paraId="408A3D2C" w14:textId="77777777" w:rsidR="00835A38" w:rsidRPr="00835A38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ет: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 и методы разновидностей архитектурного проектирования; основы архитектурной композиции, закономерности визуального восприятия; соц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-культурные, демографические, </w:t>
            </w:r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, функциональные основы формирования архитектурной </w:t>
            </w:r>
          </w:p>
          <w:p w14:paraId="1259A3D1" w14:textId="77777777" w:rsidR="00835A38" w:rsidRPr="00C129BC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; состав и</w:t>
            </w:r>
            <w:r w:rsidR="00972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 разработки заданий на </w:t>
            </w:r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; содержание и источники предпроектной информации, методы ее сбора и анализа; сист</w:t>
            </w:r>
            <w:r w:rsidR="00972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у проектной документации для </w:t>
            </w:r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основ</w:t>
            </w:r>
            <w:r w:rsidR="00972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требования к ней, состав и </w:t>
            </w:r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ыполнения архитектурно-строительных чертежей; взаимосвязь объемно-пространственных, конструктивных, строительных   и инженерных решений и эксплуатационных качеств зданий.</w:t>
            </w:r>
          </w:p>
          <w:p w14:paraId="13EE52CF" w14:textId="77777777" w:rsidR="00835A38" w:rsidRPr="00C129BC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ет: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8EB866C" w14:textId="77777777" w:rsidR="00835A38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аствовать в обосновании выбора вариантов реше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е эскизного проекта;</w:t>
            </w:r>
          </w:p>
          <w:p w14:paraId="3E90B20E" w14:textId="77777777" w:rsidR="00835A38" w:rsidRPr="00C129BC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овать в разработке и оформлении проектной доку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и и составлении пояснительной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ки; </w:t>
            </w:r>
          </w:p>
          <w:p w14:paraId="500B8E3D" w14:textId="77777777" w:rsidR="00835A38" w:rsidRPr="00C129BC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ет: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65C9B1E" w14:textId="77777777" w:rsidR="00835A38" w:rsidRPr="00C129BC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тодикой архитектурного проектирования; </w:t>
            </w:r>
          </w:p>
          <w:p w14:paraId="09B7A964" w14:textId="77777777" w:rsidR="00835A38" w:rsidRPr="00C129BC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ворческими приемами выдвижения авторского архитектурно-художественного замысла, стимулирования проектных инноваций; </w:t>
            </w:r>
          </w:p>
          <w:p w14:paraId="65EA0C7C" w14:textId="77777777" w:rsidR="00835A38" w:rsidRPr="00C129BC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</w:tcPr>
          <w:p w14:paraId="5EEDE2DD" w14:textId="77777777" w:rsidR="00835A38" w:rsidRPr="00C129BC" w:rsidRDefault="00835A38" w:rsidP="008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2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.008 «Архитектор»</w:t>
            </w:r>
          </w:p>
          <w:p w14:paraId="67250EC0" w14:textId="77777777" w:rsidR="00835A38" w:rsidRPr="00C129BC" w:rsidRDefault="00835A38" w:rsidP="008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A38" w:rsidRPr="00C129BC" w14:paraId="3D40CE60" w14:textId="77777777" w:rsidTr="00835A38">
        <w:trPr>
          <w:trHeight w:val="559"/>
        </w:trPr>
        <w:tc>
          <w:tcPr>
            <w:tcW w:w="1809" w:type="dxa"/>
            <w:vMerge/>
          </w:tcPr>
          <w:p w14:paraId="73D0CAEB" w14:textId="77777777" w:rsidR="00835A38" w:rsidRPr="00FF4B23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C057D1A" w14:textId="77777777" w:rsidR="00835A38" w:rsidRPr="00FF4B23" w:rsidRDefault="00835A38" w:rsidP="00835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К-1.2.</w:t>
            </w:r>
          </w:p>
          <w:p w14:paraId="699D1F4A" w14:textId="77777777" w:rsidR="00835A38" w:rsidRPr="00C129BC" w:rsidRDefault="00835A38" w:rsidP="008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нает: Требования нормативных документов по архитектурному проектированию, включая условия проектирования безбарьерной среды и нормативы, обеспечивающие создание комфортной среды жизнедеятельности с учетом потребностей лиц с ОВЗ и маломобильных групп граждан; социальные, градостроительные, исто</w:t>
            </w:r>
            <w:r w:rsidRPr="00FF4B2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рико-культурные, объемно-планировочные, функционально- технологические, конструктивные, композиционно-художественные, эргономические (в том числе учитывающие особенности лиц с ОВЗ и маломобильных групп граждан) требования к различным типам объектов капитального строительства; состав и правила подсчета технико-экономических показателей, учитываемых при проведении технико-экономических расчетов проектных решений; - методы и приемы автоматизированного проектирования, основные программные комплексы проектирования, создания чертежей и моделей.</w:t>
            </w:r>
          </w:p>
        </w:tc>
        <w:tc>
          <w:tcPr>
            <w:tcW w:w="4677" w:type="dxa"/>
          </w:tcPr>
          <w:p w14:paraId="4BC659B6" w14:textId="77777777" w:rsidR="00835A38" w:rsidRPr="00FF4B23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нает: </w:t>
            </w:r>
            <w:proofErr w:type="gramStart"/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proofErr w:type="gramEnd"/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а и нормативны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</w:t>
            </w:r>
            <w:r w:rsidRPr="0083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я индивидуального жилищного строительства; в том числе </w:t>
            </w:r>
            <w:r w:rsidRPr="00C12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е, градостроительные, историко- культурные, объемно-планировочные, функционально-технологические, конструктивные, композиционно-художественные; </w:t>
            </w:r>
          </w:p>
          <w:p w14:paraId="136C7050" w14:textId="77777777" w:rsidR="00835A38" w:rsidRPr="00FF4B23" w:rsidRDefault="00835A38" w:rsidP="00835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ет: </w:t>
            </w: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ирать и  анализировать исходную информацию и разрабатывать задания на проектирование архитектурных объектов; выдвигать архитектурную идею и последовательно развивать ее в ходе разработки проектного решения; обеспечивать в проекте решение актуальных социально-экологических задач создания здоровой, доступной и комфортной среды; выполнять </w:t>
            </w: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тектурно-проектную документацию; оценивать, выбирать и интегрировать в проекте системы конструкций, безопасности жизнедеятельности, инженерные системы;</w:t>
            </w:r>
          </w:p>
          <w:p w14:paraId="421D74B2" w14:textId="77777777" w:rsidR="00835A38" w:rsidRPr="00FF4B23" w:rsidRDefault="00835A38" w:rsidP="00835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ет: </w:t>
            </w: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архитектурного проектирования; творческими</w:t>
            </w:r>
          </w:p>
          <w:p w14:paraId="7F129D03" w14:textId="77777777" w:rsidR="00835A38" w:rsidRPr="00FF4B23" w:rsidRDefault="00835A38" w:rsidP="00835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ами выдвижения авторского архитектурно-художественного замысла, стимулирования проектных инноваций; приемами и средствами композиционного </w:t>
            </w:r>
          </w:p>
          <w:p w14:paraId="081E7FD1" w14:textId="77777777" w:rsidR="00835A38" w:rsidRPr="00FF4B23" w:rsidRDefault="00835A38" w:rsidP="00835A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я, методами и</w:t>
            </w:r>
          </w:p>
          <w:p w14:paraId="151A34FE" w14:textId="77777777" w:rsidR="00835A38" w:rsidRPr="00C129BC" w:rsidRDefault="00835A38" w:rsidP="00835A38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4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ми энерго- и ресурсосберегающего архитектурного проектирования, методами и   технологиями компьютерного проектирования.</w:t>
            </w:r>
          </w:p>
        </w:tc>
        <w:tc>
          <w:tcPr>
            <w:tcW w:w="1134" w:type="dxa"/>
          </w:tcPr>
          <w:p w14:paraId="296FB35D" w14:textId="77777777" w:rsidR="00835A38" w:rsidRPr="00C129BC" w:rsidRDefault="00835A38" w:rsidP="00C129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A3A1FAC" w14:textId="77777777" w:rsidR="00FF4B23" w:rsidRPr="00FF4B23" w:rsidRDefault="00FF4B23" w:rsidP="00FF4B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DE11C8" w14:textId="77777777" w:rsidR="00FF4B23" w:rsidRPr="00FF4B23" w:rsidRDefault="00FF4B23" w:rsidP="00FF4B2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b/>
          <w:sz w:val="28"/>
          <w:szCs w:val="28"/>
          <w:lang w:eastAsia="ru-RU"/>
        </w:rPr>
        <w:t>2 Место дисциплины в структуре образовательной программы</w:t>
      </w:r>
    </w:p>
    <w:p w14:paraId="3C5CE8B8" w14:textId="77777777" w:rsidR="00FF4B23" w:rsidRPr="00FF4B23" w:rsidRDefault="00FF4B23" w:rsidP="00FF4B23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Дисциплина «Архитектурное проектирование малоэтажных</w:t>
      </w:r>
      <w:r w:rsidR="003D297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</w:t>
      </w: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» относится к части, формируемой участниками образовательных отношений Блока 1 образовательной программы бакалавриата по направлению подготовки 07.03.01 Архитектура, направленность образовательной программы «Архитектурное проектирование». </w:t>
      </w:r>
    </w:p>
    <w:p w14:paraId="5358A41F" w14:textId="77777777" w:rsidR="00FF4B23" w:rsidRPr="00715E80" w:rsidRDefault="00715E80" w:rsidP="00715E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15E80">
        <w:rPr>
          <w:rFonts w:ascii="Times New Roman" w:hAnsi="Times New Roman"/>
          <w:color w:val="000000"/>
          <w:sz w:val="28"/>
          <w:szCs w:val="28"/>
          <w:lang w:eastAsia="en-US"/>
        </w:rPr>
        <w:t>Для изучения данной учебной дисциплины необходимы следующие знания, умения и навыки, формируемые предшествующими дисциплинами</w:t>
      </w:r>
      <w:r w:rsidRPr="00715E80">
        <w:rPr>
          <w:rFonts w:ascii="Times New Roman" w:hAnsi="Times New Roman"/>
          <w:i/>
          <w:iCs/>
          <w:color w:val="000000"/>
          <w:sz w:val="28"/>
          <w:szCs w:val="28"/>
          <w:lang w:eastAsia="en-US"/>
        </w:rPr>
        <w:t>:</w:t>
      </w:r>
      <w:r w:rsidR="00FF4B23" w:rsidRPr="00FF4B23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 «История архитектуры», </w:t>
      </w:r>
      <w:r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«Основы архитектурного проектирования</w:t>
      </w:r>
      <w:r w:rsidR="00FF4B23" w:rsidRPr="00FF4B23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», «Пропорции в архитектуре», «Архитектурная пластика», «Начертательная геометрия и инже</w:t>
      </w:r>
      <w:r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>нерная графика»,</w:t>
      </w:r>
      <w:r w:rsidR="00FF4B23" w:rsidRPr="00FF4B23">
        <w:rPr>
          <w:rFonts w:ascii="Times New Roman" w:eastAsia="SymbolMT" w:hAnsi="Times New Roman"/>
          <w:bCs/>
          <w:iCs/>
          <w:sz w:val="28"/>
          <w:szCs w:val="28"/>
          <w:lang w:eastAsia="en-US"/>
        </w:rPr>
        <w:t xml:space="preserve"> «Архитектурно – конструктивное проектирование».</w:t>
      </w:r>
    </w:p>
    <w:p w14:paraId="0A9D2BD5" w14:textId="77777777" w:rsidR="00FF4B23" w:rsidRPr="00715E80" w:rsidRDefault="00715E80" w:rsidP="00715E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F4B23"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дент должен: </w:t>
      </w:r>
    </w:p>
    <w:p w14:paraId="4AA73370" w14:textId="77777777" w:rsidR="00FF4B23" w:rsidRPr="00715E80" w:rsidRDefault="00715E80" w:rsidP="00FF4B2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</w:t>
      </w:r>
      <w:r w:rsidR="00FF4B23" w:rsidRPr="00715E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ать</w:t>
      </w:r>
    </w:p>
    <w:p w14:paraId="0B6D3E36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основы начертательной геометрии и инженерной графики, включая правила построения ортогональных проекций, деталей, инженерных узлов и чертежей;</w:t>
      </w:r>
    </w:p>
    <w:p w14:paraId="78F84E05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законы развития архитектуры в исторической ретроспективе, особенности формирования стилей в архитектуре;</w:t>
      </w:r>
    </w:p>
    <w:p w14:paraId="68D5FCB1" w14:textId="77777777" w:rsidR="00FF4B23" w:rsidRPr="00715E80" w:rsidRDefault="00715E80" w:rsidP="00715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</w:t>
      </w:r>
      <w:r w:rsidR="00FF4B23" w:rsidRPr="00715E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ть</w:t>
      </w:r>
    </w:p>
    <w:p w14:paraId="744BFB46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чертежи проектной документации; </w:t>
      </w:r>
    </w:p>
    <w:p w14:paraId="21F398A1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ьзоваться приемами строительного черчения и архитектурной графики, в том числе способами построения ортогональных проекций геометрических объектов и деталей;</w:t>
      </w:r>
    </w:p>
    <w:p w14:paraId="1933170E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использовать знания физики среды при проектировании ограждающих конструкций и решения вопросов по энергоэффективности зданий;</w:t>
      </w:r>
    </w:p>
    <w:p w14:paraId="58084143" w14:textId="77777777" w:rsidR="00FF4B23" w:rsidRPr="00715E80" w:rsidRDefault="00715E80" w:rsidP="00715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</w:t>
      </w:r>
      <w:r w:rsidR="00FF4B23" w:rsidRPr="00715E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адеть</w:t>
      </w:r>
    </w:p>
    <w:p w14:paraId="4FBC84A0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графическими способами решения метрических задач пространственных объектов на чертежах;</w:t>
      </w:r>
    </w:p>
    <w:p w14:paraId="0E38CD70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ами построения ортогональных проекций чертежей в ручной графике и при помощи компьютерного моделирования, </w:t>
      </w:r>
    </w:p>
    <w:p w14:paraId="342DF6F6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ми расчета габаритов элементов строительства; </w:t>
      </w:r>
    </w:p>
    <w:p w14:paraId="62681AD3" w14:textId="77777777" w:rsidR="00FF4B23" w:rsidRPr="00FF4B23" w:rsidRDefault="00FF4B23" w:rsidP="00715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первичными навыками разработки проектной документации.</w:t>
      </w:r>
    </w:p>
    <w:p w14:paraId="4ED9FA3A" w14:textId="77777777" w:rsidR="00FF4B23" w:rsidRPr="00FF4B23" w:rsidRDefault="00FF4B23" w:rsidP="00FF4B2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B615A4A" w14:textId="77777777" w:rsidR="00FF4B23" w:rsidRPr="00FF4B23" w:rsidRDefault="00715E80" w:rsidP="00715E80">
      <w:pPr>
        <w:spacing w:after="0" w:line="240" w:lineRule="auto"/>
        <w:ind w:right="-11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80">
        <w:rPr>
          <w:rFonts w:ascii="Times New Roman" w:hAnsi="Times New Roman"/>
          <w:sz w:val="28"/>
          <w:szCs w:val="28"/>
          <w:lang w:eastAsia="en-US"/>
        </w:rPr>
        <w:t>Изучение дисциплины</w:t>
      </w:r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«Архитектурное проектирование малоэтажных </w:t>
      </w:r>
      <w:r w:rsidR="003D2978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</w:t>
      </w:r>
      <w:proofErr w:type="gramStart"/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й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5E80">
        <w:rPr>
          <w:rFonts w:ascii="Times New Roman" w:hAnsi="Times New Roman"/>
          <w:sz w:val="28"/>
          <w:szCs w:val="28"/>
          <w:lang w:eastAsia="en-US"/>
        </w:rPr>
        <w:t>является</w:t>
      </w:r>
      <w:proofErr w:type="gramEnd"/>
      <w:r w:rsidRPr="00715E80">
        <w:rPr>
          <w:rFonts w:ascii="Times New Roman" w:hAnsi="Times New Roman"/>
          <w:sz w:val="28"/>
          <w:szCs w:val="28"/>
          <w:lang w:eastAsia="en-US"/>
        </w:rPr>
        <w:t xml:space="preserve"> необходимым условием для эффективного осв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: «Архитектурное проектирование многоэтажных зданий», «Архитектурное проектирование общественных зданий», «Архитектурное проектирование промышленных зданий», «Архитектурное проектирование. </w:t>
      </w:r>
      <w:proofErr w:type="spellStart"/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>Клаузура</w:t>
      </w:r>
      <w:proofErr w:type="spellEnd"/>
      <w:r w:rsidR="00FF4B23" w:rsidRPr="00FF4B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выпускной квалификационной работы», «Преддипломное проектирование», «Инженерные системы и оборудование в архитектуре». Структурно-логическая схема формирования компетенций представлена в таблице 2.</w:t>
      </w:r>
    </w:p>
    <w:p w14:paraId="00D18CD9" w14:textId="77777777" w:rsidR="00FF4B23" w:rsidRPr="00FF4B23" w:rsidRDefault="00FF4B23" w:rsidP="00FF4B23">
      <w:pPr>
        <w:spacing w:after="0" w:line="240" w:lineRule="auto"/>
        <w:ind w:firstLine="567"/>
        <w:contextualSpacing/>
        <w:jc w:val="both"/>
        <w:rPr>
          <w:rFonts w:ascii="Times New Roman" w:eastAsia="SymbolMT" w:hAnsi="Times New Roman"/>
          <w:bCs/>
          <w:iCs/>
          <w:sz w:val="28"/>
          <w:szCs w:val="28"/>
          <w:lang w:eastAsia="en-US"/>
        </w:rPr>
      </w:pPr>
    </w:p>
    <w:p w14:paraId="02150AA5" w14:textId="77777777" w:rsidR="00FF4B23" w:rsidRDefault="00FF4B23" w:rsidP="00FF4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B23">
        <w:rPr>
          <w:rFonts w:ascii="Times New Roman" w:eastAsia="Times New Roman" w:hAnsi="Times New Roman"/>
          <w:sz w:val="28"/>
          <w:szCs w:val="28"/>
          <w:lang w:eastAsia="ru-RU"/>
        </w:rPr>
        <w:t>Таблица 2 – Структурно-логическая схема формирования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94"/>
        <w:gridCol w:w="2047"/>
        <w:gridCol w:w="3164"/>
      </w:tblGrid>
      <w:tr w:rsidR="00715E80" w:rsidRPr="00715E80" w14:paraId="02E930B8" w14:textId="77777777" w:rsidTr="00715E80">
        <w:tc>
          <w:tcPr>
            <w:tcW w:w="1809" w:type="dxa"/>
            <w:shd w:val="clear" w:color="auto" w:fill="auto"/>
          </w:tcPr>
          <w:p w14:paraId="7C461D0D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3294" w:type="dxa"/>
            <w:shd w:val="clear" w:color="auto" w:fill="auto"/>
          </w:tcPr>
          <w:p w14:paraId="28D58182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шествующие </w:t>
            </w:r>
          </w:p>
          <w:p w14:paraId="21D6143F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47" w:type="dxa"/>
            <w:shd w:val="clear" w:color="auto" w:fill="auto"/>
          </w:tcPr>
          <w:p w14:paraId="2CD37B52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нная </w:t>
            </w:r>
          </w:p>
          <w:p w14:paraId="482EC8BD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164" w:type="dxa"/>
            <w:shd w:val="clear" w:color="auto" w:fill="auto"/>
          </w:tcPr>
          <w:p w14:paraId="45D7CD3B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ледующие</w:t>
            </w:r>
          </w:p>
        </w:tc>
      </w:tr>
      <w:tr w:rsidR="00715E80" w:rsidRPr="00715E80" w14:paraId="72CBC49C" w14:textId="77777777" w:rsidTr="00715E80">
        <w:tc>
          <w:tcPr>
            <w:tcW w:w="1809" w:type="dxa"/>
            <w:shd w:val="clear" w:color="auto" w:fill="auto"/>
          </w:tcPr>
          <w:p w14:paraId="46FEC5FB" w14:textId="77777777" w:rsidR="00715E80" w:rsidRPr="00715E80" w:rsidRDefault="00856B3C" w:rsidP="00715E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1, ПК-1.1, ПК-1.2</w:t>
            </w:r>
          </w:p>
        </w:tc>
        <w:tc>
          <w:tcPr>
            <w:tcW w:w="3294" w:type="dxa"/>
            <w:shd w:val="clear" w:color="auto" w:fill="auto"/>
          </w:tcPr>
          <w:p w14:paraId="36FDFE6F" w14:textId="77777777" w:rsidR="00715E80" w:rsidRPr="00715E80" w:rsidRDefault="00715E80" w:rsidP="00715E80">
            <w:pPr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5E80">
              <w:rPr>
                <w:rFonts w:ascii="Times New Roman" w:hAnsi="Times New Roman"/>
                <w:sz w:val="24"/>
                <w:szCs w:val="24"/>
                <w:lang w:eastAsia="en-US"/>
              </w:rPr>
              <w:t>«История архитектуры», «Основы архитектурного проектирования», «</w:t>
            </w:r>
            <w:r w:rsidR="00972A60" w:rsidRPr="00715E80">
              <w:rPr>
                <w:rFonts w:ascii="Times New Roman" w:hAnsi="Times New Roman"/>
                <w:sz w:val="24"/>
                <w:szCs w:val="24"/>
                <w:lang w:eastAsia="en-US"/>
              </w:rPr>
              <w:t>Пропорции</w:t>
            </w:r>
            <w:r w:rsidRPr="00715E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архитектуре», «Архитектур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стика», «Начертательная гео</w:t>
            </w:r>
            <w:r w:rsidRPr="00715E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рия и инженерная графика», «Архитектурно – конструктивное </w:t>
            </w:r>
            <w:proofErr w:type="spellStart"/>
            <w:r w:rsidRPr="00715E80">
              <w:rPr>
                <w:rFonts w:ascii="Times New Roman" w:hAnsi="Times New Roman"/>
                <w:sz w:val="24"/>
                <w:szCs w:val="24"/>
                <w:lang w:eastAsia="en-US"/>
              </w:rPr>
              <w:t>проекти-рование</w:t>
            </w:r>
            <w:proofErr w:type="spellEnd"/>
            <w:r w:rsidRPr="00715E80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047" w:type="dxa"/>
            <w:shd w:val="clear" w:color="auto" w:fill="auto"/>
          </w:tcPr>
          <w:p w14:paraId="4916C768" w14:textId="77777777" w:rsid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ое проектирование малоэтажных</w:t>
            </w:r>
          </w:p>
          <w:p w14:paraId="09ECCDE1" w14:textId="77777777" w:rsidR="00715E80" w:rsidRPr="00715E80" w:rsidRDefault="00715E80" w:rsidP="00715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й</w:t>
            </w:r>
          </w:p>
        </w:tc>
        <w:tc>
          <w:tcPr>
            <w:tcW w:w="3164" w:type="dxa"/>
            <w:shd w:val="clear" w:color="auto" w:fill="auto"/>
          </w:tcPr>
          <w:p w14:paraId="5CA2F632" w14:textId="77777777" w:rsidR="00715E80" w:rsidRPr="00715E80" w:rsidRDefault="00715E80" w:rsidP="00715E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рхитектурное проектирование многоэтажных зданий», «Архитектурное проектирование общественных зданий», «Архитектурное проектирование промышленных зданий», «Архитектурное проектирование. </w:t>
            </w:r>
            <w:proofErr w:type="spellStart"/>
            <w:r w:rsidRPr="0071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Pr="0071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выпускной квалификационной работы», «Преддипломное проектирование», </w:t>
            </w:r>
          </w:p>
        </w:tc>
      </w:tr>
    </w:tbl>
    <w:p w14:paraId="0E429CD2" w14:textId="77777777" w:rsidR="00715E80" w:rsidRPr="00715E80" w:rsidRDefault="00715E80" w:rsidP="00715E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труктура и содержание дисциплины</w:t>
      </w:r>
    </w:p>
    <w:p w14:paraId="2C86D96A" w14:textId="77777777" w:rsidR="001A4174" w:rsidRDefault="00715E80" w:rsidP="00715E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трудоёмкость дисципли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Архитектурное проектирование малоэтажных зданий» составляет 9 зачетных единиц</w:t>
      </w: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4 академических часа</w:t>
      </w:r>
      <w:r w:rsidRPr="00715E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5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м дисциплины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75BE" w:rsidRPr="2DFB4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7675BE" w:rsidRPr="2DFB417A">
        <w:rPr>
          <w:rFonts w:ascii="Times New Roman" w:eastAsia="Times New Roman" w:hAnsi="Times New Roman"/>
          <w:sz w:val="28"/>
          <w:szCs w:val="28"/>
          <w:lang w:eastAsia="ru-RU"/>
        </w:rPr>
        <w:t>Ар</w:t>
      </w:r>
      <w:r w:rsidR="003D2978">
        <w:rPr>
          <w:rFonts w:ascii="Times New Roman" w:eastAsia="Times New Roman" w:hAnsi="Times New Roman"/>
          <w:sz w:val="28"/>
          <w:szCs w:val="28"/>
          <w:lang w:eastAsia="ru-RU"/>
        </w:rPr>
        <w:t>хитектурное проектирование</w:t>
      </w:r>
      <w:r w:rsidR="007675BE" w:rsidRPr="2DFB417A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этажных</w:t>
      </w:r>
      <w:r w:rsidR="003D297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</w:t>
      </w:r>
      <w:r w:rsidR="007675BE" w:rsidRPr="2DFB417A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</w:t>
      </w:r>
      <w:r w:rsidR="007675BE" w:rsidRPr="2DFB4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кадемических часах с распределением по видам учебных занятий указан в </w:t>
      </w:r>
      <w:proofErr w:type="gramStart"/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</w:t>
      </w:r>
      <w:r w:rsidR="007675BE">
        <w:rPr>
          <w:rFonts w:ascii="Times New Roman" w:eastAsia="Times New Roman" w:hAnsi="Times New Roman"/>
          <w:bCs/>
          <w:sz w:val="28"/>
          <w:szCs w:val="28"/>
          <w:lang w:eastAsia="ru-RU"/>
        </w:rPr>
        <w:t>це</w:t>
      </w:r>
      <w:r w:rsidR="003D2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3</w:t>
      </w:r>
      <w:proofErr w:type="gramEnd"/>
      <w:r w:rsidR="003D297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C4F8908" w14:textId="77777777" w:rsidR="007675BE" w:rsidRPr="00240613" w:rsidRDefault="007675B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48C35C" w14:textId="77777777" w:rsidR="001A4174" w:rsidRPr="00240613" w:rsidRDefault="007675B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4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− Объем дисциплины </w:t>
      </w:r>
      <w:r w:rsidRPr="2DFB4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2DFB417A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е проектирование малоэтажных </w:t>
      </w:r>
      <w:r w:rsidR="003D2978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</w:t>
      </w:r>
      <w:r w:rsidRPr="2DFB417A">
        <w:rPr>
          <w:rFonts w:ascii="Times New Roman" w:eastAsia="Times New Roman" w:hAnsi="Times New Roman"/>
          <w:sz w:val="28"/>
          <w:szCs w:val="28"/>
          <w:lang w:eastAsia="ru-RU"/>
        </w:rPr>
        <w:t>зданий</w:t>
      </w:r>
      <w:r w:rsidRPr="2DFB41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акаде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ских (для очной формы обучения)</w:t>
      </w:r>
    </w:p>
    <w:tbl>
      <w:tblPr>
        <w:tblW w:w="87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276"/>
        <w:gridCol w:w="1764"/>
      </w:tblGrid>
      <w:tr w:rsidR="007675BE" w:rsidRPr="00240613" w14:paraId="70E9DDC8" w14:textId="77777777" w:rsidTr="00FB3E6D">
        <w:trPr>
          <w:trHeight w:val="37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7B76E3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8CD3D6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6566" w14:textId="77777777" w:rsidR="007675BE" w:rsidRPr="007675BE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7675BE" w:rsidRPr="00240613" w14:paraId="12175026" w14:textId="77777777" w:rsidTr="00FB3E6D">
        <w:trPr>
          <w:trHeight w:val="308"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38CB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59665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76194" w14:textId="77777777" w:rsidR="007675BE" w:rsidRPr="007675BE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675BE" w:rsidRPr="00240613" w14:paraId="278F3D11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A6C11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ая работа обучающихся с преподава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C08CBC" w14:textId="77777777" w:rsidR="007675BE" w:rsidRPr="00240613" w:rsidRDefault="00056A7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E9DB" w14:textId="77777777" w:rsidR="007675BE" w:rsidRPr="00240613" w:rsidRDefault="00056A7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</w:t>
            </w:r>
          </w:p>
        </w:tc>
      </w:tr>
      <w:tr w:rsidR="007675BE" w:rsidRPr="00240613" w14:paraId="3754EEC5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268C18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удиторная работ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D9432C" w14:textId="77777777" w:rsidR="007675BE" w:rsidRPr="00240613" w:rsidRDefault="00056A7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947" w14:textId="77777777" w:rsidR="007675BE" w:rsidRPr="00240613" w:rsidRDefault="00056A7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</w:t>
            </w:r>
          </w:p>
        </w:tc>
      </w:tr>
      <w:tr w:rsidR="007675BE" w:rsidRPr="00240613" w14:paraId="7AD8CCE1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DD92" w14:textId="77777777" w:rsidR="007675BE" w:rsidRPr="00240613" w:rsidRDefault="007675BE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91A5A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F99D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168FEA14" w14:textId="77777777" w:rsidTr="007675BE">
        <w:trPr>
          <w:trHeight w:val="258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D390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93705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9062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7675BE" w:rsidRPr="00240613" w14:paraId="2A5C0EDF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B904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8753" w14:textId="77777777" w:rsidR="007675BE" w:rsidRPr="00240613" w:rsidRDefault="00056A7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4FD3" w14:textId="77777777" w:rsidR="007675BE" w:rsidRPr="00240613" w:rsidRDefault="00056A7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6</w:t>
            </w:r>
          </w:p>
        </w:tc>
      </w:tr>
      <w:tr w:rsidR="007675BE" w:rsidRPr="00240613" w14:paraId="65D2239C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343D9" w14:textId="77777777" w:rsidR="007675BE" w:rsidRPr="007675BE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675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неаудиторная работ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3EB693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D79C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675BE" w:rsidRPr="00240613" w14:paraId="35D57763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CF8C4" w14:textId="77777777" w:rsidR="00911D2A" w:rsidRPr="00240613" w:rsidRDefault="00911D2A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0553E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DD6D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6044EAF8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1F42B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овая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110258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B2F2" w14:textId="77777777" w:rsidR="007675BE" w:rsidRPr="00240613" w:rsidRDefault="00911D2A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675BE" w:rsidRPr="00240613" w14:paraId="0411C1F9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70C14" w14:textId="77777777" w:rsidR="007675BE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ихся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28E3" w14:textId="77777777" w:rsidR="007675BE" w:rsidRPr="00240613" w:rsidRDefault="00056A7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9390" w14:textId="77777777" w:rsidR="007675BE" w:rsidRPr="00240613" w:rsidRDefault="00056A7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</w:tr>
      <w:tr w:rsidR="007675BE" w:rsidRPr="00240613" w14:paraId="5F2EA613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2BF3" w14:textId="77777777" w:rsidR="007675BE" w:rsidRPr="00240613" w:rsidRDefault="00911D2A" w:rsidP="00911D2A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E1CF7C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A975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7FC3EDB4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0610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овой проект (К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36183" w14:textId="77777777" w:rsidR="007675BE" w:rsidRPr="00240613" w:rsidRDefault="00056A7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C64A" w14:textId="77777777" w:rsidR="007675BE" w:rsidRPr="00240613" w:rsidRDefault="00056A7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</w:t>
            </w:r>
          </w:p>
        </w:tc>
      </w:tr>
      <w:tr w:rsidR="007675BE" w:rsidRPr="00240613" w14:paraId="68B48EA0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31717" w14:textId="77777777" w:rsidR="007675BE" w:rsidRPr="00240613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гие виды занятий (подготовка к занятиям, домашняя работа, подготовка к контрольной работе, работа с литератур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199B35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0F88" w14:textId="77777777" w:rsidR="007675BE" w:rsidRPr="00240613" w:rsidRDefault="007675B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675BE" w:rsidRPr="00240613" w14:paraId="001DA8B5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06F22" w14:textId="77777777" w:rsidR="007675BE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промежуточной аттестации</w:t>
            </w:r>
          </w:p>
          <w:p w14:paraId="6444517A" w14:textId="77777777" w:rsidR="00911D2A" w:rsidRPr="00911D2A" w:rsidRDefault="00911D2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911D2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(З- зачет, Э- экзамен, ЗО- зачет с оцен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6A557" w14:textId="77777777" w:rsidR="007675BE" w:rsidRPr="00240613" w:rsidRDefault="007675BE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C34A" w14:textId="77777777" w:rsidR="007675BE" w:rsidRPr="00911D2A" w:rsidRDefault="00056A7E" w:rsidP="00911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</w:tr>
      <w:tr w:rsidR="007675BE" w:rsidRPr="00240613" w14:paraId="29AB0C2A" w14:textId="77777777" w:rsidTr="00FB3E6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DCB6C" w14:textId="77777777" w:rsidR="007675BE" w:rsidRPr="007E08AA" w:rsidRDefault="007E08A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ая трудоемкость дисциплины, ча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1B365" w14:textId="77777777" w:rsidR="007675BE" w:rsidRPr="00240613" w:rsidRDefault="00056A7E" w:rsidP="007E08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04A6" w14:textId="77777777" w:rsidR="007675BE" w:rsidRPr="00240613" w:rsidRDefault="00056A7E" w:rsidP="007E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4</w:t>
            </w:r>
          </w:p>
        </w:tc>
      </w:tr>
      <w:tr w:rsidR="007675BE" w:rsidRPr="00240613" w14:paraId="15D8581B" w14:textId="77777777" w:rsidTr="007675B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FE7DC4" w14:textId="77777777" w:rsidR="007675BE" w:rsidRPr="007E08AA" w:rsidRDefault="007E08AA" w:rsidP="00911D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ая трудоемкость дисциплины, </w:t>
            </w:r>
            <w:proofErr w:type="spellStart"/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.е</w:t>
            </w:r>
            <w:proofErr w:type="spellEnd"/>
            <w:r w:rsidRPr="007E08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2B8382" w14:textId="77777777" w:rsidR="007675BE" w:rsidRPr="00240613" w:rsidRDefault="00056A7E" w:rsidP="007E08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F65F" w14:textId="77777777" w:rsidR="007675BE" w:rsidRPr="00240613" w:rsidRDefault="00056A7E" w:rsidP="007E0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</w:tbl>
    <w:p w14:paraId="27B8C320" w14:textId="77777777" w:rsidR="001A4174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62268C1" w14:textId="77777777" w:rsidR="001E3E50" w:rsidRPr="001E3E50" w:rsidRDefault="001E3E50" w:rsidP="001E3E5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bookmarkStart w:id="0" w:name="_Hlk147160077"/>
      <w:bookmarkStart w:id="1" w:name="_Hlk147298604"/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исциплины, структурированное по темам</w:t>
      </w:r>
      <w:bookmarkEnd w:id="0"/>
      <w:r w:rsidRPr="001E3E50">
        <w:rPr>
          <w:rFonts w:ascii="Times New Roman" w:eastAsia="Times New Roman" w:hAnsi="Times New Roman"/>
          <w:b/>
          <w:sz w:val="28"/>
          <w:szCs w:val="28"/>
          <w:lang w:eastAsia="ru-RU"/>
        </w:rPr>
        <w:t>, для студентов очной формы обучения</w:t>
      </w:r>
      <w:bookmarkEnd w:id="1"/>
    </w:p>
    <w:p w14:paraId="2119B4EB" w14:textId="77777777" w:rsidR="001E3E50" w:rsidRPr="001E3E50" w:rsidRDefault="001E3E50" w:rsidP="001E3E5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E50">
        <w:rPr>
          <w:rFonts w:ascii="Times New Roman" w:hAnsi="Times New Roman"/>
          <w:color w:val="000000"/>
          <w:sz w:val="28"/>
          <w:szCs w:val="28"/>
          <w:lang w:eastAsia="en-US"/>
        </w:rPr>
        <w:t>Распределение разделов дисциплины «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Архитектурное проектирование малоэтажных зданий</w:t>
      </w:r>
      <w:r w:rsidRPr="001E3E5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» по видам учебных занятий и их трудоемкость указаны для очной формы обучения в таблице 4. </w:t>
      </w:r>
    </w:p>
    <w:p w14:paraId="723E5823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Распределение разделов дисциплины «</w:t>
      </w:r>
      <w:r>
        <w:rPr>
          <w:rFonts w:ascii="Times New Roman" w:hAnsi="Times New Roman"/>
          <w:sz w:val="28"/>
          <w:szCs w:val="28"/>
          <w:lang w:eastAsia="en-US"/>
        </w:rPr>
        <w:t>Архитектурное проектирование малоэтажных зданий</w:t>
      </w:r>
      <w:r w:rsidRPr="001E3E50">
        <w:rPr>
          <w:rFonts w:ascii="Times New Roman" w:hAnsi="Times New Roman"/>
          <w:sz w:val="28"/>
          <w:szCs w:val="28"/>
          <w:lang w:eastAsia="en-US"/>
        </w:rPr>
        <w:t>» по видам учебных занятий и их трудоемкость указаны в таблице 4.</w:t>
      </w:r>
    </w:p>
    <w:p w14:paraId="5CC81C77" w14:textId="77777777" w:rsidR="001E3E50" w:rsidRPr="001E3E50" w:rsidRDefault="001E3E50" w:rsidP="001E3E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 xml:space="preserve">Таблица 4 – Разделы дисциплины «Ландшафтное проектирование» и их трудоемкость по видам учебных занятий </w:t>
      </w:r>
    </w:p>
    <w:p w14:paraId="03F8F4D9" w14:textId="77777777" w:rsidR="001A4174" w:rsidRPr="001E3E50" w:rsidRDefault="001A4174" w:rsidP="001E3E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994"/>
        <w:gridCol w:w="1418"/>
        <w:gridCol w:w="991"/>
        <w:gridCol w:w="851"/>
        <w:gridCol w:w="851"/>
        <w:gridCol w:w="1134"/>
        <w:gridCol w:w="1417"/>
        <w:gridCol w:w="993"/>
      </w:tblGrid>
      <w:tr w:rsidR="001A4174" w:rsidRPr="001E3E50" w14:paraId="1F116222" w14:textId="77777777" w:rsidTr="00A70C60">
        <w:trPr>
          <w:cantSplit/>
          <w:trHeight w:val="201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E6BA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9012266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58B5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204D8D5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FF20A3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ая трудоемкость </w:t>
            </w:r>
          </w:p>
          <w:p w14:paraId="6C93C05A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3F8E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учебных занятий, включая </w:t>
            </w:r>
          </w:p>
          <w:p w14:paraId="775E20BF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ую работу обучающихся, и трудоемкость</w:t>
            </w:r>
          </w:p>
          <w:p w14:paraId="711B2A75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в часах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A38BA13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промежуточной</w:t>
            </w:r>
            <w:proofErr w:type="gramEnd"/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473036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1A4174" w:rsidRPr="001E3E50" w14:paraId="1740A691" w14:textId="77777777" w:rsidTr="00A70C60">
        <w:trPr>
          <w:cantSplit/>
          <w:trHeight w:val="181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7602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2BC0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C55CDB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88445B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B32835" w14:textId="77777777" w:rsidR="001A4174" w:rsidRPr="001E3E50" w:rsidRDefault="00A70C60" w:rsidP="001E3E50">
            <w:pPr>
              <w:spacing w:after="100" w:afterAutospacing="1" w:line="240" w:lineRule="auto"/>
              <w:ind w:lef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14:paraId="7A1A483A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51C424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DE88A6" w14:textId="77777777" w:rsidR="001A4174" w:rsidRPr="001E3E50" w:rsidRDefault="00194DD5" w:rsidP="001E3E5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82D0D8B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текущего контроля </w:t>
            </w:r>
          </w:p>
          <w:p w14:paraId="436D3AAE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ECFE" w14:textId="77777777" w:rsidR="001A4174" w:rsidRPr="001E3E50" w:rsidRDefault="001A4174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4174" w:rsidRPr="001E3E50" w14:paraId="0B4109C5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B76F" w14:textId="77777777" w:rsidR="001A4174" w:rsidRPr="001E3E50" w:rsidRDefault="00194DD5" w:rsidP="001E3E50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DDFC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0363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A396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E9B4A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5201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CE53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1772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673B0" w14:textId="77777777" w:rsidR="001A4174" w:rsidRPr="001E3E50" w:rsidRDefault="00194DD5" w:rsidP="001E3E50">
            <w:pPr>
              <w:spacing w:after="100" w:afterAutospacing="1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3E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A4174" w:rsidRPr="00835A38" w14:paraId="47D2A5E5" w14:textId="77777777" w:rsidTr="00835A38">
        <w:trPr>
          <w:trHeight w:val="207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9485" w14:textId="77777777" w:rsidR="001A4174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94DD5"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96DF" w14:textId="77777777" w:rsidR="001A4174" w:rsidRPr="00835A38" w:rsidRDefault="001A4174" w:rsidP="00835A38">
            <w:pPr>
              <w:spacing w:after="0" w:line="240" w:lineRule="auto"/>
              <w:ind w:hanging="9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91EB9B6" w14:textId="77777777" w:rsidR="001A4174" w:rsidRPr="00835A38" w:rsidRDefault="00A70C60" w:rsidP="00835A38">
            <w:pPr>
              <w:spacing w:after="0" w:line="240" w:lineRule="auto"/>
              <w:ind w:hanging="9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1.</w:t>
            </w:r>
          </w:p>
          <w:p w14:paraId="3AC746A5" w14:textId="77777777" w:rsidR="001A4174" w:rsidRPr="00835A38" w:rsidRDefault="00A70C60" w:rsidP="00835A38">
            <w:pPr>
              <w:spacing w:after="0" w:line="240" w:lineRule="auto"/>
              <w:ind w:hanging="9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достроительные условия и требован</w:t>
            </w:r>
            <w:r w:rsid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я к малоэтажным жилым здани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0561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B512120" w14:textId="77777777" w:rsidR="001A4174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75A8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F5E8E3D" w14:textId="77777777" w:rsidR="001A4174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9CB2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91F06BE" w14:textId="77777777" w:rsidR="001A4174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9C0F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E104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97A09B4" w14:textId="77777777" w:rsidR="001A4174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2186" w14:textId="77777777" w:rsidR="00835A38" w:rsidRDefault="00835A38" w:rsidP="0083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03B9D113" w14:textId="77777777" w:rsidR="001A4174" w:rsidRPr="00835A38" w:rsidRDefault="00835A38" w:rsidP="00835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ческие упражнени</w:t>
            </w:r>
            <w:r w:rsidR="00A24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6CA5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174" w:rsidRPr="00835A38" w14:paraId="0303EB4F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259E" w14:textId="77777777" w:rsidR="001A4174" w:rsidRPr="00835A38" w:rsidRDefault="00194DD5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2007" w14:textId="77777777" w:rsidR="001A4174" w:rsidRPr="00835A38" w:rsidRDefault="00A70C60" w:rsidP="00835A38">
            <w:pPr>
              <w:spacing w:after="0" w:line="240" w:lineRule="auto"/>
              <w:ind w:hanging="9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</w:t>
            </w:r>
          </w:p>
          <w:p w14:paraId="5DD4694F" w14:textId="77777777" w:rsidR="001A4174" w:rsidRPr="00835A38" w:rsidRDefault="00A70C60" w:rsidP="00835A38">
            <w:pPr>
              <w:spacing w:after="0" w:line="240" w:lineRule="auto"/>
              <w:ind w:hanging="9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 основных типов малоэтажных жилых домов. Односекционные жилые до</w:t>
            </w:r>
            <w:r w:rsid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. Многосекционные жилые до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8E174" w14:textId="77777777" w:rsidR="001A4174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FAA0" w14:textId="77777777" w:rsidR="001A4174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C403" w14:textId="77777777" w:rsidR="001A4174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728C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14F7" w14:textId="77777777" w:rsidR="001A4174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12BC" w14:textId="77777777" w:rsidR="00835A38" w:rsidRDefault="00835A38" w:rsidP="00A2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0DC78952" w14:textId="77777777" w:rsidR="001A4174" w:rsidRPr="00835A38" w:rsidRDefault="00835A38" w:rsidP="00A24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ческие упражнени</w:t>
            </w:r>
            <w:r w:rsidR="00A241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CC28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174" w:rsidRPr="00835A38" w14:paraId="11A626A1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E1D5" w14:textId="77777777" w:rsidR="001A4174" w:rsidRPr="00835A38" w:rsidRDefault="00194DD5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81B2" w14:textId="77777777" w:rsidR="00A70C60" w:rsidRPr="00835A38" w:rsidRDefault="00A70C60" w:rsidP="00835A38">
            <w:pPr>
              <w:spacing w:after="0" w:line="240" w:lineRule="auto"/>
              <w:ind w:hanging="9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Функционально-планировочная схема зд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667EC" w14:textId="77777777" w:rsidR="001A4174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B5E8" w14:textId="77777777" w:rsidR="001A4174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51B5" w14:textId="77777777" w:rsidR="001A4174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7116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14C9" w14:textId="77777777" w:rsidR="001A4174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3AE8" w14:textId="77777777" w:rsidR="00A241BD" w:rsidRDefault="00A241BD" w:rsidP="00A24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узу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1578D8F6" w14:textId="77777777" w:rsidR="001A4174" w:rsidRPr="00835A38" w:rsidRDefault="00A241BD" w:rsidP="00A241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ческие упражнения, Курсовой 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0073" w14:textId="77777777" w:rsidR="001A4174" w:rsidRPr="00835A38" w:rsidRDefault="001A4174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70C60" w:rsidRPr="00835A38" w14:paraId="4A9F0F09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A2B7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3111C" w14:textId="77777777" w:rsidR="00A70C60" w:rsidRPr="00835A38" w:rsidRDefault="00A70C60" w:rsidP="00835A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35B8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D7F75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540B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E7BD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0AE9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70E5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02BF" w14:textId="77777777" w:rsidR="00A70C60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A70C60" w:rsidRPr="00835A38" w14:paraId="6E64D78C" w14:textId="77777777" w:rsidTr="00A70C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A835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CE39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часов по дисциплин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39CC" w14:textId="77777777" w:rsidR="00A70C60" w:rsidRPr="00835A38" w:rsidRDefault="00056A7E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1FD4" w14:textId="77777777" w:rsidR="00A70C60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BDE3" w14:textId="77777777" w:rsidR="00A70C60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9E4E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054E" w14:textId="77777777" w:rsidR="00A70C60" w:rsidRPr="00835A38" w:rsidRDefault="00056A7E" w:rsidP="00835A3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5A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5BA1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DE3F" w14:textId="77777777" w:rsidR="00A70C60" w:rsidRPr="00835A38" w:rsidRDefault="00A70C60" w:rsidP="00835A3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DAE0CB2" w14:textId="77777777" w:rsidR="001A4174" w:rsidRPr="00240613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929E5CE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E3E50">
        <w:rPr>
          <w:rFonts w:ascii="Times New Roman" w:hAnsi="Times New Roman"/>
          <w:b/>
          <w:sz w:val="28"/>
          <w:szCs w:val="28"/>
          <w:lang w:eastAsia="en-US"/>
        </w:rPr>
        <w:t>3.2 Содержание дисциплины «</w:t>
      </w:r>
      <w:r>
        <w:rPr>
          <w:rFonts w:ascii="Times New Roman" w:hAnsi="Times New Roman"/>
          <w:b/>
          <w:sz w:val="28"/>
          <w:szCs w:val="28"/>
          <w:lang w:eastAsia="en-US"/>
        </w:rPr>
        <w:t>Архитектурное проектирование малоэтажных зданий</w:t>
      </w:r>
      <w:r w:rsidRPr="001E3E50">
        <w:rPr>
          <w:rFonts w:ascii="Times New Roman" w:hAnsi="Times New Roman"/>
          <w:b/>
          <w:sz w:val="28"/>
          <w:szCs w:val="28"/>
          <w:lang w:eastAsia="en-US"/>
        </w:rPr>
        <w:t>», структурированное по разделам (темам)</w:t>
      </w:r>
    </w:p>
    <w:p w14:paraId="2761BAD9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Содержание лекционных занятий приведено в таблице 5, содержание практических занятий – в таблице 6.</w:t>
      </w:r>
    </w:p>
    <w:p w14:paraId="6B49D459" w14:textId="77777777" w:rsidR="001E3E50" w:rsidRPr="001E3E50" w:rsidRDefault="001E3E50" w:rsidP="001E3E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A64390C" w14:textId="77777777" w:rsidR="001A4174" w:rsidRPr="00240613" w:rsidRDefault="001E3E50" w:rsidP="001E3E50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3E50">
        <w:rPr>
          <w:rFonts w:ascii="Times New Roman" w:hAnsi="Times New Roman"/>
          <w:sz w:val="28"/>
          <w:szCs w:val="28"/>
          <w:lang w:eastAsia="en-US"/>
        </w:rPr>
        <w:t>Таблица 5 – Содержание лекционных занятий</w:t>
      </w:r>
    </w:p>
    <w:p w14:paraId="41ED2540" w14:textId="77777777" w:rsidR="001A4174" w:rsidRPr="00240613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2976"/>
        <w:gridCol w:w="6247"/>
      </w:tblGrid>
      <w:tr w:rsidR="001A4174" w:rsidRPr="00240613" w14:paraId="164F8EA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AE250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FDA4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а (темы) дисциплин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499A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здела (темы)</w:t>
            </w:r>
            <w:r w:rsid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сциплины</w:t>
            </w:r>
          </w:p>
        </w:tc>
      </w:tr>
      <w:tr w:rsidR="001A4174" w:rsidRPr="00240613" w14:paraId="05B8D91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AA96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F104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0CF5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A4174" w:rsidRPr="00240613" w14:paraId="3A238090" w14:textId="77777777">
        <w:trPr>
          <w:trHeight w:val="16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0E49" w14:textId="77777777" w:rsidR="001A4174" w:rsidRPr="00240613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C756" w14:textId="77777777" w:rsidR="001A4174" w:rsidRPr="00240613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. Градостроительные условия и требования к малоэтажным жилым зданиям.</w:t>
            </w:r>
          </w:p>
          <w:p w14:paraId="5B27E64A" w14:textId="77777777" w:rsidR="001A4174" w:rsidRPr="00240613" w:rsidRDefault="001A4174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79A1" w14:textId="77777777" w:rsidR="001A4174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 в дисциплину. Сущность и задачи. Структурные части здания. Требования, предъявляемые к зданиям.</w:t>
            </w:r>
          </w:p>
          <w:p w14:paraId="20D8D9AD" w14:textId="77777777" w:rsidR="00E54009" w:rsidRPr="00240613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щие положения проектирова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оэтаж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жилых зданий.</w:t>
            </w:r>
          </w:p>
        </w:tc>
      </w:tr>
      <w:tr w:rsidR="001A4174" w:rsidRPr="00240613" w14:paraId="65F7049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EF6C" w14:textId="77777777" w:rsidR="001A4174" w:rsidRPr="00240613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FDA4" w14:textId="77777777" w:rsidR="001A4174" w:rsidRPr="00240613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2. Характеристика основных типов малоэтажных жилых домов. Односекционные жилые дома. Многосекционные жилые дома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CB6" w14:textId="77777777" w:rsidR="001A4174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ификация зданий.</w:t>
            </w:r>
          </w:p>
          <w:p w14:paraId="599C8DC1" w14:textId="77777777" w:rsidR="00E54009" w:rsidRPr="00240613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пология малоэтажных зданий.</w:t>
            </w:r>
          </w:p>
        </w:tc>
      </w:tr>
      <w:tr w:rsidR="001A4174" w:rsidRPr="00240613" w14:paraId="1A0EC6E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3E9D" w14:textId="77777777" w:rsidR="001A4174" w:rsidRPr="00240613" w:rsidRDefault="00E54009" w:rsidP="00E540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E441" w14:textId="77777777" w:rsidR="001A4174" w:rsidRPr="00240613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3. Функционально-планировочная схема здания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5592" w14:textId="77777777" w:rsidR="001A4174" w:rsidRPr="00240613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нкционально-планировочные решения жилых зданий.</w:t>
            </w:r>
          </w:p>
          <w:p w14:paraId="692DB893" w14:textId="77777777" w:rsidR="001A4174" w:rsidRPr="00240613" w:rsidRDefault="001A4174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3F079A8" w14:textId="77777777" w:rsidR="001A4174" w:rsidRPr="00240613" w:rsidRDefault="001A4174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780CA7" w14:textId="77777777" w:rsidR="00056A7E" w:rsidRDefault="00056A7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8A4EB7" w14:textId="77777777" w:rsidR="00056A7E" w:rsidRDefault="00056A7E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FA99A0" w14:textId="77777777" w:rsidR="001A4174" w:rsidRPr="00240613" w:rsidRDefault="00E54009" w:rsidP="00240613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7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Содерж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х</w:t>
      </w:r>
      <w:r w:rsidR="00194DD5" w:rsidRPr="00240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*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2976"/>
        <w:gridCol w:w="6247"/>
      </w:tblGrid>
      <w:tr w:rsidR="001A4174" w:rsidRPr="00240613" w14:paraId="0577823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4C1D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8EF32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а (темы) дисциплин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11F9" w14:textId="77777777" w:rsidR="001A4174" w:rsidRPr="00E54009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здела дисциплины</w:t>
            </w:r>
          </w:p>
        </w:tc>
      </w:tr>
      <w:tr w:rsidR="001A4174" w:rsidRPr="00240613" w14:paraId="2064362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E62D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36E6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D446" w14:textId="77777777" w:rsidR="001A4174" w:rsidRPr="00E54009" w:rsidRDefault="00194DD5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A4174" w:rsidRPr="00240613" w14:paraId="251B2561" w14:textId="77777777">
        <w:trPr>
          <w:trHeight w:val="19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57C1" w14:textId="77777777" w:rsidR="001A4174" w:rsidRPr="00240613" w:rsidRDefault="00194DD5" w:rsidP="00E540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672D" w14:textId="77777777" w:rsidR="001A4174" w:rsidRPr="00240613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. Градостроительные условия и требования к</w:t>
            </w:r>
            <w:r w:rsidR="00FB3E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лоэтажным жилым зданиям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D793" w14:textId="77777777" w:rsidR="001A4174" w:rsidRPr="00240613" w:rsidRDefault="00E54009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учение задания на курсовой проект. Сбор аналогов</w:t>
            </w:r>
            <w:r w:rsidR="00FB3E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анализ. Графические ассоциации. Поисковое эскизирование.</w:t>
            </w:r>
          </w:p>
        </w:tc>
      </w:tr>
      <w:tr w:rsidR="001A4174" w:rsidRPr="00240613" w14:paraId="74870CE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C133" w14:textId="77777777" w:rsidR="001A4174" w:rsidRPr="00240613" w:rsidRDefault="00194DD5" w:rsidP="00FB3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406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7587" w14:textId="77777777" w:rsidR="001A4174" w:rsidRPr="00240613" w:rsidRDefault="00FB3E6D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2. Характеристика основных типов малоэтажных жилых домов. Односекционные жилые дома. многосекционные жилые дома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9822" w14:textId="77777777" w:rsidR="001A4174" w:rsidRPr="00240613" w:rsidRDefault="00FB3E6D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о работы над функциональным процессом, визуальным восприятием формы. Выбор конструктивной схемы здания. Графические эскизные проработки. Визуализация проекта в компьютерной графике. Описание проекта.</w:t>
            </w:r>
          </w:p>
        </w:tc>
      </w:tr>
      <w:tr w:rsidR="001A4174" w:rsidRPr="00240613" w14:paraId="7D2A8A0A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67E09" w14:textId="77777777" w:rsidR="001A4174" w:rsidRPr="00240613" w:rsidRDefault="00FB3E6D" w:rsidP="00FB3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1F2D" w14:textId="77777777" w:rsidR="001A4174" w:rsidRPr="00240613" w:rsidRDefault="00FB3E6D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3. Функционально- планировочная схема здания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B739" w14:textId="77777777" w:rsidR="001A4174" w:rsidRPr="00240613" w:rsidRDefault="00FB3E6D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ие конструктивного решения здания, выбор строительных материалов. Продолж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ние работы над функциональным процессом, визуальным восприятие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ы.</w:t>
            </w:r>
            <w:r w:rsidR="00A241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A241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ача</w:t>
            </w:r>
            <w:proofErr w:type="spellEnd"/>
            <w:r w:rsidR="00A241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учной график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подрамнике, пояснительная записка.</w:t>
            </w:r>
          </w:p>
          <w:p w14:paraId="69E7D02F" w14:textId="77777777" w:rsidR="001A4174" w:rsidRPr="00240613" w:rsidRDefault="001A4174" w:rsidP="0024061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3FEA235" w14:textId="77777777" w:rsidR="001A4174" w:rsidRDefault="001A41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AA1BFC5" w14:textId="77777777" w:rsidR="00FB3E6D" w:rsidRPr="00A51332" w:rsidRDefault="00FB3E6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 w:rsidRPr="00A51332">
        <w:rPr>
          <w:rFonts w:ascii="Times New Roman" w:hAnsi="Times New Roman"/>
          <w:b/>
          <w:i/>
          <w:sz w:val="28"/>
          <w:szCs w:val="24"/>
        </w:rPr>
        <w:t>*Примечание</w:t>
      </w:r>
    </w:p>
    <w:p w14:paraId="6A46AD59" w14:textId="77777777" w:rsidR="00FB3E6D" w:rsidRPr="00A51332" w:rsidRDefault="00FB3E6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A51332">
        <w:rPr>
          <w:rFonts w:ascii="Times New Roman" w:hAnsi="Times New Roman"/>
          <w:i/>
          <w:sz w:val="28"/>
          <w:szCs w:val="24"/>
        </w:rPr>
        <w:t xml:space="preserve">В связи с тем, что дисциплина </w:t>
      </w:r>
      <w:r w:rsidRPr="00A5133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Pr="00A51332">
        <w:rPr>
          <w:rFonts w:ascii="Times New Roman" w:eastAsia="Times New Roman" w:hAnsi="Times New Roman"/>
          <w:i/>
          <w:sz w:val="28"/>
          <w:szCs w:val="28"/>
          <w:lang w:eastAsia="ru-RU"/>
        </w:rPr>
        <w:t>Архитектурное проектирование жилых малоэтажных зданий</w:t>
      </w:r>
      <w:r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» является одной из первых в изучении цикла дисциплин по типологии и архитектурно- конструктивному проектированию, поэтому основной задачей при проведении практических занятий является постижение типологических закономерностей и методов творческого поиска, приобретение навыков для архитектурно- конструктивного проектиро</w:t>
      </w:r>
      <w:r w:rsidR="00A51332"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ания зданий</w:t>
      </w:r>
      <w:r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в том числе взаимодействия всех составляющих структурной организации внутреннего пространства архитектурного объекта, включая</w:t>
      </w:r>
      <w:r w:rsidR="00A51332" w:rsidRPr="00A513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омпозиционно- планировочную, функциональную и конструктивную структуры, поэтому ведение практических занятий могут вести один или два преподавателя как с архитектурным, так и инженерным образованием.</w:t>
      </w:r>
    </w:p>
    <w:p w14:paraId="347525CB" w14:textId="77777777" w:rsidR="00A51332" w:rsidRDefault="00A51332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37BD42" w14:textId="77777777" w:rsidR="00A51332" w:rsidRPr="00A51332" w:rsidRDefault="00A51332" w:rsidP="00D50FD2">
      <w:pPr>
        <w:pStyle w:val="a9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1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учебно-методического обеспечения для самостоятельной работы обучающихся по дисциплине «</w:t>
      </w:r>
      <w:r w:rsidRPr="00A51332">
        <w:rPr>
          <w:rFonts w:ascii="Times New Roman" w:eastAsia="Times New Roman" w:hAnsi="Times New Roman"/>
          <w:b/>
          <w:sz w:val="28"/>
          <w:szCs w:val="28"/>
          <w:lang w:eastAsia="ru-RU"/>
        </w:rPr>
        <w:t>Архитектурное проектирование жилых малоэтажных зданий</w:t>
      </w:r>
      <w:r w:rsidRPr="00A513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2E643EA8" w14:textId="77777777" w:rsidR="00A51332" w:rsidRDefault="00A51332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разделов дисциплины </w:t>
      </w:r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A51332">
        <w:rPr>
          <w:rFonts w:ascii="Times New Roman" w:eastAsia="Times New Roman" w:hAnsi="Times New Roman"/>
          <w:sz w:val="28"/>
          <w:szCs w:val="28"/>
          <w:lang w:eastAsia="ru-RU"/>
        </w:rPr>
        <w:t>Архитектурное проектирование жилых малоэтажных зданий</w:t>
      </w:r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рекомендуемой литературы </w:t>
      </w:r>
      <w:proofErr w:type="gramStart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( из</w:t>
      </w:r>
      <w:proofErr w:type="gramEnd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иска основной и дополнительной </w:t>
      </w:r>
      <w:proofErr w:type="spellStart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литекратуры</w:t>
      </w:r>
      <w:proofErr w:type="spellEnd"/>
      <w:r w:rsidRPr="00A51332">
        <w:rPr>
          <w:rFonts w:ascii="Times New Roman" w:eastAsia="Times New Roman" w:hAnsi="Times New Roman"/>
          <w:bCs/>
          <w:sz w:val="28"/>
          <w:szCs w:val="28"/>
          <w:lang w:eastAsia="ru-RU"/>
        </w:rPr>
        <w:t>) для самостоятельной работы студентов приведены в таблицу 8.</w:t>
      </w:r>
    </w:p>
    <w:p w14:paraId="56C476EA" w14:textId="77777777" w:rsidR="00A51332" w:rsidRDefault="00A51332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12DE93" w14:textId="77777777" w:rsidR="00065F77" w:rsidRPr="00065F77" w:rsidRDefault="00056A7E" w:rsidP="00065F77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065F77" w:rsidRPr="00065F77">
        <w:rPr>
          <w:rFonts w:ascii="Times New Roman" w:hAnsi="Times New Roman"/>
          <w:sz w:val="28"/>
          <w:szCs w:val="28"/>
        </w:rPr>
        <w:t xml:space="preserve"> – Учебно-методическое обеспечения самостоятельной работы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847"/>
        <w:gridCol w:w="3705"/>
      </w:tblGrid>
      <w:tr w:rsidR="00065F77" w:rsidRPr="00065F77" w14:paraId="0A4D8FDF" w14:textId="77777777" w:rsidTr="00065F77">
        <w:trPr>
          <w:trHeight w:val="1137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900" w14:textId="77777777" w:rsidR="00065F77" w:rsidRPr="00065F77" w:rsidRDefault="00065F77" w:rsidP="008876D0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065F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88B" w14:textId="77777777" w:rsidR="00065F77" w:rsidRPr="00065F77" w:rsidRDefault="00065F77" w:rsidP="008876D0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F77">
              <w:rPr>
                <w:rFonts w:ascii="Times New Roman" w:hAnsi="Times New Roman"/>
                <w:b/>
                <w:sz w:val="28"/>
                <w:szCs w:val="28"/>
              </w:rPr>
              <w:t>Раздел (тема) дисциплин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AA3" w14:textId="77777777" w:rsidR="00065F77" w:rsidRPr="00065F77" w:rsidRDefault="00065F77" w:rsidP="00065F77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F77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5F77">
              <w:rPr>
                <w:rFonts w:ascii="Times New Roman" w:hAnsi="Times New Roman"/>
                <w:b/>
                <w:sz w:val="28"/>
                <w:szCs w:val="28"/>
              </w:rPr>
              <w:t>(ссылка на номер в списке литературы)</w:t>
            </w:r>
          </w:p>
        </w:tc>
      </w:tr>
      <w:tr w:rsidR="00065F77" w:rsidRPr="00065F77" w14:paraId="10FF7E45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CC4" w14:textId="77777777" w:rsidR="00065F77" w:rsidRPr="00065F77" w:rsidRDefault="00065F77" w:rsidP="008876D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23A" w14:textId="77777777" w:rsidR="00065F77" w:rsidRPr="00065F77" w:rsidRDefault="00065F77" w:rsidP="008876D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1E7" w14:textId="77777777" w:rsidR="00065F77" w:rsidRPr="00065F77" w:rsidRDefault="00065F77" w:rsidP="008876D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5F77" w:rsidRPr="00065F77" w14:paraId="2DC58625" w14:textId="77777777" w:rsidTr="00065F77">
        <w:trPr>
          <w:trHeight w:val="63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E094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A7E" w14:textId="77777777" w:rsidR="00065F77" w:rsidRPr="00065F77" w:rsidRDefault="00065F77" w:rsidP="00065F77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eastAsia="Times-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-Roman" w:hAnsi="Times New Roman"/>
                <w:sz w:val="28"/>
                <w:szCs w:val="28"/>
              </w:rPr>
              <w:t>1. Градостроительные условия и требования к малоэтажным жилым зданиям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D9D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Основная: 1,2</w:t>
            </w:r>
          </w:p>
          <w:p w14:paraId="4080F1B5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Дополнительная: 1, 2</w:t>
            </w:r>
          </w:p>
        </w:tc>
      </w:tr>
      <w:tr w:rsidR="00065F77" w:rsidRPr="00065F77" w14:paraId="2CFB9E49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7AC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6DF" w14:textId="77777777" w:rsidR="00065F77" w:rsidRPr="00065F77" w:rsidRDefault="00065F77" w:rsidP="00065F77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eastAsia="Times-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-Roman" w:hAnsi="Times New Roman"/>
                <w:sz w:val="28"/>
                <w:szCs w:val="28"/>
              </w:rPr>
              <w:t>2. Характеристика основных типов малоэтажных жилых домов. Односекци</w:t>
            </w:r>
            <w:r w:rsidR="00404BF6">
              <w:rPr>
                <w:rFonts w:ascii="Times New Roman" w:eastAsia="Times-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-Roman" w:hAnsi="Times New Roman"/>
                <w:sz w:val="28"/>
                <w:szCs w:val="28"/>
              </w:rPr>
              <w:t>нные жилые дома. Многосекционные жилые дома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B5B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Основная: 1,2</w:t>
            </w:r>
          </w:p>
          <w:p w14:paraId="2EF94C94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Дополнительная: 1, 2</w:t>
            </w:r>
          </w:p>
        </w:tc>
      </w:tr>
      <w:tr w:rsidR="00065F77" w:rsidRPr="00065F77" w14:paraId="48789104" w14:textId="77777777" w:rsidTr="008876D0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C2A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255" w14:textId="77777777" w:rsidR="00065F77" w:rsidRPr="00065F77" w:rsidRDefault="00065F77" w:rsidP="00404BF6">
            <w:pPr>
              <w:pStyle w:val="Style11"/>
              <w:widowControl/>
              <w:suppressAutoHyphens/>
              <w:rPr>
                <w:sz w:val="28"/>
                <w:szCs w:val="28"/>
              </w:rPr>
            </w:pPr>
            <w:r w:rsidRPr="00065F77">
              <w:rPr>
                <w:rFonts w:eastAsia="Times-Roman"/>
                <w:sz w:val="28"/>
                <w:szCs w:val="28"/>
              </w:rPr>
              <w:t xml:space="preserve">Раздел </w:t>
            </w:r>
            <w:r w:rsidR="00404BF6">
              <w:rPr>
                <w:rFonts w:eastAsia="Times-Roman"/>
                <w:sz w:val="28"/>
                <w:szCs w:val="28"/>
              </w:rPr>
              <w:t>3. Функционально- планировочная схемы здания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73C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t>Основная: 1,2</w:t>
            </w:r>
          </w:p>
          <w:p w14:paraId="0ADC821F" w14:textId="77777777" w:rsidR="00065F77" w:rsidRPr="00065F77" w:rsidRDefault="00065F77" w:rsidP="00065F77">
            <w:pPr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5F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ая: </w:t>
            </w:r>
            <w:r w:rsidR="00404BF6">
              <w:rPr>
                <w:rFonts w:ascii="Times New Roman" w:hAnsi="Times New Roman"/>
                <w:sz w:val="28"/>
                <w:szCs w:val="28"/>
              </w:rPr>
              <w:t>1</w:t>
            </w:r>
            <w:r w:rsidRPr="00065F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4B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54601CCF" w14:textId="77777777" w:rsidR="00065F77" w:rsidRDefault="00065F77" w:rsidP="00A51332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63E04F9" w14:textId="77777777" w:rsidR="00404BF6" w:rsidRDefault="00404BF6" w:rsidP="00D50FD2">
      <w:pPr>
        <w:pStyle w:val="a9"/>
        <w:widowControl w:val="0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нд оценочных средств для проведения промежуточной аттестации обучающихся по дисциплине «</w:t>
      </w:r>
      <w:r w:rsidRPr="00404BF6">
        <w:rPr>
          <w:rFonts w:ascii="Times New Roman" w:eastAsia="Times New Roman" w:hAnsi="Times New Roman"/>
          <w:b/>
          <w:sz w:val="28"/>
          <w:szCs w:val="28"/>
          <w:lang w:eastAsia="ru-RU"/>
        </w:rPr>
        <w:t>Архитектурное проектирование жилых малоэтажных зданий</w:t>
      </w:r>
      <w:r w:rsidRPr="0040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14517AC8" w14:textId="77777777" w:rsidR="001E3D58" w:rsidRPr="001E3D58" w:rsidRDefault="001E3D58" w:rsidP="001E3D58">
      <w:pPr>
        <w:pStyle w:val="a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E3D58">
        <w:rPr>
          <w:rFonts w:ascii="Times New Roman" w:hAnsi="Times New Roman"/>
          <w:b/>
          <w:sz w:val="28"/>
          <w:szCs w:val="28"/>
        </w:rPr>
        <w:t>Контрольные тесты по дисциплине</w:t>
      </w:r>
    </w:p>
    <w:p w14:paraId="14E01896" w14:textId="77777777" w:rsidR="001E3D58" w:rsidRPr="001E3D58" w:rsidRDefault="001E3D58" w:rsidP="001E3D58">
      <w:pPr>
        <w:pStyle w:val="a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E3D58">
        <w:rPr>
          <w:rFonts w:ascii="Times New Roman" w:hAnsi="Times New Roman"/>
          <w:b/>
          <w:sz w:val="28"/>
          <w:szCs w:val="28"/>
        </w:rPr>
        <w:t>Типология и АКП жилых малоэтажных зданий</w:t>
      </w:r>
    </w:p>
    <w:p w14:paraId="741BE25E" w14:textId="77777777" w:rsidR="001E3D58" w:rsidRPr="001E3D58" w:rsidRDefault="001E3D58" w:rsidP="001E3D58">
      <w:pPr>
        <w:jc w:val="center"/>
        <w:rPr>
          <w:rFonts w:ascii="Times New Roman" w:hAnsi="Times New Roman"/>
          <w:b/>
          <w:sz w:val="28"/>
          <w:szCs w:val="28"/>
        </w:rPr>
      </w:pPr>
      <w:r w:rsidRPr="001E3D58">
        <w:rPr>
          <w:rFonts w:ascii="Times New Roman" w:hAnsi="Times New Roman"/>
          <w:b/>
          <w:sz w:val="28"/>
          <w:szCs w:val="28"/>
        </w:rPr>
        <w:t>(</w:t>
      </w:r>
      <w:r w:rsidR="00336A76">
        <w:rPr>
          <w:rFonts w:ascii="Times New Roman" w:hAnsi="Times New Roman"/>
          <w:b/>
          <w:sz w:val="28"/>
          <w:szCs w:val="28"/>
        </w:rPr>
        <w:t>ПК-1</w:t>
      </w:r>
      <w:r w:rsidRPr="001E3D58">
        <w:rPr>
          <w:rFonts w:ascii="Times New Roman" w:hAnsi="Times New Roman"/>
          <w:b/>
          <w:sz w:val="28"/>
          <w:szCs w:val="28"/>
        </w:rPr>
        <w:t>)</w:t>
      </w:r>
    </w:p>
    <w:p w14:paraId="6CC832F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.Являются ли спальные помещения обязательными для всех квартир (кроме однокомнатных)?</w:t>
      </w:r>
    </w:p>
    <w:p w14:paraId="575859F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нет;</w:t>
      </w:r>
    </w:p>
    <w:p w14:paraId="73812F86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да;</w:t>
      </w:r>
    </w:p>
    <w:p w14:paraId="3E09281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не всегда.</w:t>
      </w:r>
    </w:p>
    <w:p w14:paraId="00547A8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.Чем отличается кухня-ниша от кухни-столовой?</w:t>
      </w:r>
    </w:p>
    <w:p w14:paraId="43EDB4B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приготовление и прием пищи;</w:t>
      </w:r>
    </w:p>
    <w:p w14:paraId="113B576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только приготовление пищи;</w:t>
      </w:r>
    </w:p>
    <w:p w14:paraId="2C95011B" w14:textId="77777777" w:rsidR="001E3D58" w:rsidRPr="00A241BD" w:rsidRDefault="001E3D58" w:rsidP="00A241BD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прием гостей.</w:t>
      </w:r>
    </w:p>
    <w:p w14:paraId="6B5837D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3. Время инсоляции помещений в Рязанской области:</w:t>
      </w:r>
    </w:p>
    <w:p w14:paraId="3263BE9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менее 1 часа;</w:t>
      </w:r>
    </w:p>
    <w:p w14:paraId="3793DF1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2,5 часа;</w:t>
      </w:r>
    </w:p>
    <w:p w14:paraId="3EE2DB6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5 часов.</w:t>
      </w:r>
    </w:p>
    <w:p w14:paraId="200730D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4. При какой высоте многоэтажного здания предусматривается незадымляемая лестница?</w:t>
      </w:r>
    </w:p>
    <w:p w14:paraId="4EEA8E90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до 25 м;</w:t>
      </w:r>
    </w:p>
    <w:p w14:paraId="176C02F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больше 28 м;</w:t>
      </w:r>
    </w:p>
    <w:p w14:paraId="25BA1FE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не имеет значения.</w:t>
      </w:r>
    </w:p>
    <w:p w14:paraId="7066FC3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5. Относятся ли кухни к жилым помещениям?</w:t>
      </w:r>
    </w:p>
    <w:p w14:paraId="39E7C51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да;</w:t>
      </w:r>
    </w:p>
    <w:p w14:paraId="0B81EDA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нет;</w:t>
      </w:r>
    </w:p>
    <w:p w14:paraId="1286429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не всегда.</w:t>
      </w:r>
    </w:p>
    <w:p w14:paraId="43B61D9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6. Как называется фундамент по всей площадью здания? </w:t>
      </w:r>
    </w:p>
    <w:p w14:paraId="3C99BED6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ленточный;</w:t>
      </w:r>
    </w:p>
    <w:p w14:paraId="713AEC2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сплошной;</w:t>
      </w:r>
    </w:p>
    <w:p w14:paraId="7C83BC1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столбчатый.</w:t>
      </w:r>
    </w:p>
    <w:p w14:paraId="64D473E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7. Отмостки у зданий нужны для:</w:t>
      </w:r>
    </w:p>
    <w:p w14:paraId="456E8CB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равномерной осадки фундамента;</w:t>
      </w:r>
    </w:p>
    <w:p w14:paraId="3D199D6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отвода поверхностных атмосферных осадков от стен и фундамента;</w:t>
      </w:r>
    </w:p>
    <w:p w14:paraId="1AB940F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обеспечения устойчивости здания.</w:t>
      </w:r>
    </w:p>
    <w:p w14:paraId="4FFEA39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8. Расстояние от дома до края участка?</w:t>
      </w:r>
    </w:p>
    <w:p w14:paraId="76D7B45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6 м;</w:t>
      </w:r>
    </w:p>
    <w:p w14:paraId="4C2E8CE7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3 м;</w:t>
      </w:r>
    </w:p>
    <w:p w14:paraId="30E05A5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1 м.</w:t>
      </w:r>
    </w:p>
    <w:p w14:paraId="29F6FFC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lastRenderedPageBreak/>
        <w:t>9. Расстояние септика до дома (выгребная яма)?</w:t>
      </w:r>
    </w:p>
    <w:p w14:paraId="03BEF09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10 м;</w:t>
      </w:r>
    </w:p>
    <w:p w14:paraId="4F20003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15 м;</w:t>
      </w:r>
    </w:p>
    <w:p w14:paraId="19B5C68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3 м.</w:t>
      </w:r>
    </w:p>
    <w:p w14:paraId="6D8EF75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0. Где должен быть расположен колодец, скважина от дома?</w:t>
      </w:r>
    </w:p>
    <w:p w14:paraId="20B4E3C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25 м;</w:t>
      </w:r>
    </w:p>
    <w:p w14:paraId="56935BA0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15 м;</w:t>
      </w:r>
    </w:p>
    <w:p w14:paraId="6E2EFF8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10 м.</w:t>
      </w:r>
    </w:p>
    <w:p w14:paraId="1C0D1E2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д) под домом.</w:t>
      </w:r>
    </w:p>
    <w:p w14:paraId="3E49B43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1. Сколько % допустим уклон дороги по нормативу?</w:t>
      </w:r>
    </w:p>
    <w:p w14:paraId="2C93DF8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7˚ - 12,</w:t>
      </w:r>
      <w:proofErr w:type="gramStart"/>
      <w:r w:rsidRPr="00A241BD">
        <w:rPr>
          <w:rFonts w:ascii="Times New Roman" w:hAnsi="Times New Roman"/>
          <w:sz w:val="28"/>
          <w:szCs w:val="28"/>
        </w:rPr>
        <w:t>3  %</w:t>
      </w:r>
      <w:proofErr w:type="gramEnd"/>
      <w:r w:rsidRPr="00A241BD">
        <w:rPr>
          <w:rFonts w:ascii="Times New Roman" w:hAnsi="Times New Roman"/>
          <w:sz w:val="28"/>
          <w:szCs w:val="28"/>
        </w:rPr>
        <w:t>;</w:t>
      </w:r>
    </w:p>
    <w:p w14:paraId="3FF3ECD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8˚- 14,1 %;</w:t>
      </w:r>
    </w:p>
    <w:p w14:paraId="0BD15B3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30 ˚ - 57 %.</w:t>
      </w:r>
    </w:p>
    <w:p w14:paraId="79A5B49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2. Допустимый уклон лестниц в малоэтажном доме:</w:t>
      </w:r>
    </w:p>
    <w:p w14:paraId="650DA346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A241BD">
        <w:rPr>
          <w:rFonts w:ascii="Times New Roman" w:hAnsi="Times New Roman"/>
          <w:sz w:val="28"/>
          <w:szCs w:val="28"/>
        </w:rPr>
        <w:t>1 :</w:t>
      </w:r>
      <w:proofErr w:type="gramEnd"/>
      <w:r w:rsidRPr="00A241BD">
        <w:rPr>
          <w:rFonts w:ascii="Times New Roman" w:hAnsi="Times New Roman"/>
          <w:sz w:val="28"/>
          <w:szCs w:val="28"/>
        </w:rPr>
        <w:t xml:space="preserve"> 1,25;</w:t>
      </w:r>
    </w:p>
    <w:p w14:paraId="573DAB0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241BD">
        <w:rPr>
          <w:rFonts w:ascii="Times New Roman" w:hAnsi="Times New Roman"/>
          <w:sz w:val="28"/>
          <w:szCs w:val="28"/>
        </w:rPr>
        <w:t>1 :</w:t>
      </w:r>
      <w:proofErr w:type="gramEnd"/>
      <w:r w:rsidRPr="00A241BD">
        <w:rPr>
          <w:rFonts w:ascii="Times New Roman" w:hAnsi="Times New Roman"/>
          <w:sz w:val="28"/>
          <w:szCs w:val="28"/>
        </w:rPr>
        <w:t xml:space="preserve"> 1,5;</w:t>
      </w:r>
    </w:p>
    <w:p w14:paraId="73D78D1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A241BD">
        <w:rPr>
          <w:rFonts w:ascii="Times New Roman" w:hAnsi="Times New Roman"/>
          <w:sz w:val="28"/>
          <w:szCs w:val="28"/>
        </w:rPr>
        <w:t>1 :</w:t>
      </w:r>
      <w:proofErr w:type="gramEnd"/>
      <w:r w:rsidRPr="00A241BD">
        <w:rPr>
          <w:rFonts w:ascii="Times New Roman" w:hAnsi="Times New Roman"/>
          <w:sz w:val="28"/>
          <w:szCs w:val="28"/>
        </w:rPr>
        <w:t xml:space="preserve"> 1,15.</w:t>
      </w:r>
    </w:p>
    <w:p w14:paraId="2F4C081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13. Красная </w:t>
      </w:r>
      <w:proofErr w:type="gramStart"/>
      <w:r w:rsidRPr="00A241BD">
        <w:rPr>
          <w:rFonts w:ascii="Times New Roman" w:hAnsi="Times New Roman"/>
          <w:sz w:val="28"/>
          <w:szCs w:val="28"/>
        </w:rPr>
        <w:t>линия  -</w:t>
      </w:r>
      <w:proofErr w:type="gramEnd"/>
      <w:r w:rsidRPr="00A241BD">
        <w:rPr>
          <w:rFonts w:ascii="Times New Roman" w:hAnsi="Times New Roman"/>
          <w:sz w:val="28"/>
          <w:szCs w:val="28"/>
        </w:rPr>
        <w:t xml:space="preserve">  это: </w:t>
      </w:r>
    </w:p>
    <w:p w14:paraId="12DE38E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граница участка;</w:t>
      </w:r>
    </w:p>
    <w:p w14:paraId="7239259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граница застройки;</w:t>
      </w:r>
    </w:p>
    <w:p w14:paraId="15641CD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линия на земле.</w:t>
      </w:r>
    </w:p>
    <w:p w14:paraId="3CB38893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4. Расстояние между домами на смежных участках:</w:t>
      </w:r>
    </w:p>
    <w:p w14:paraId="4E8B3DC7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6 м;</w:t>
      </w:r>
    </w:p>
    <w:p w14:paraId="4ECDD4F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3 м;</w:t>
      </w:r>
    </w:p>
    <w:p w14:paraId="49708B4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8 </w:t>
      </w:r>
      <w:proofErr w:type="gramStart"/>
      <w:r w:rsidRPr="00A241BD">
        <w:rPr>
          <w:rFonts w:ascii="Times New Roman" w:hAnsi="Times New Roman"/>
          <w:sz w:val="28"/>
          <w:szCs w:val="28"/>
        </w:rPr>
        <w:t>м &gt;</w:t>
      </w:r>
      <w:proofErr w:type="gramEnd"/>
      <w:r w:rsidRPr="00A241BD">
        <w:rPr>
          <w:rFonts w:ascii="Times New Roman" w:hAnsi="Times New Roman"/>
          <w:sz w:val="28"/>
          <w:szCs w:val="28"/>
        </w:rPr>
        <w:t>.</w:t>
      </w:r>
    </w:p>
    <w:p w14:paraId="7D9C2AC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5. Хозяйственные постройки от края участка располагаются на расстоянии:</w:t>
      </w:r>
    </w:p>
    <w:p w14:paraId="6B2254D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3 м;</w:t>
      </w:r>
    </w:p>
    <w:p w14:paraId="1F1E4EDF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&gt; 1 м;</w:t>
      </w:r>
    </w:p>
    <w:p w14:paraId="68C4777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не нормируется.</w:t>
      </w:r>
    </w:p>
    <w:p w14:paraId="5428ABE8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6. Расстояние колодца от выгребной ямы:</w:t>
      </w:r>
    </w:p>
    <w:p w14:paraId="3757D7A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25 м;</w:t>
      </w:r>
    </w:p>
    <w:p w14:paraId="3FF8B227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15 м;</w:t>
      </w:r>
    </w:p>
    <w:p w14:paraId="42D75A8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6 м.</w:t>
      </w:r>
    </w:p>
    <w:p w14:paraId="5AB80CF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7. Полезная площадь квартиры – это:</w:t>
      </w:r>
    </w:p>
    <w:p w14:paraId="61D6FEA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жилая площадь;</w:t>
      </w:r>
    </w:p>
    <w:p w14:paraId="0FF35396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общая площадь;</w:t>
      </w:r>
    </w:p>
    <w:p w14:paraId="04DA66F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площадь коридоров. </w:t>
      </w:r>
    </w:p>
    <w:p w14:paraId="49AC60B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18. Оптимальные размеры участка:</w:t>
      </w:r>
    </w:p>
    <w:p w14:paraId="7507A15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32 х 16;</w:t>
      </w:r>
    </w:p>
    <w:p w14:paraId="40C5D51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35 х 16;</w:t>
      </w:r>
    </w:p>
    <w:p w14:paraId="008D5DB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30 х 50.</w:t>
      </w:r>
    </w:p>
    <w:p w14:paraId="4A51782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19. Что такое </w:t>
      </w:r>
      <w:proofErr w:type="gramStart"/>
      <w:r w:rsidRPr="00A241BD">
        <w:rPr>
          <w:rFonts w:ascii="Times New Roman" w:hAnsi="Times New Roman"/>
          <w:sz w:val="28"/>
          <w:szCs w:val="28"/>
        </w:rPr>
        <w:t>эко-дом</w:t>
      </w:r>
      <w:proofErr w:type="gramEnd"/>
      <w:r w:rsidRPr="00A241BD">
        <w:rPr>
          <w:rFonts w:ascii="Times New Roman" w:hAnsi="Times New Roman"/>
          <w:sz w:val="28"/>
          <w:szCs w:val="28"/>
        </w:rPr>
        <w:t>?</w:t>
      </w:r>
    </w:p>
    <w:p w14:paraId="327AF98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дом на территории парка;</w:t>
      </w:r>
    </w:p>
    <w:p w14:paraId="32C3D6C2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дом на рекреационных территориях;</w:t>
      </w:r>
    </w:p>
    <w:p w14:paraId="1E12B016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дом из экологически чистых материалов.</w:t>
      </w:r>
    </w:p>
    <w:p w14:paraId="4DFA0D2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lastRenderedPageBreak/>
        <w:t xml:space="preserve">20. Слуховое окно – </w:t>
      </w:r>
      <w:proofErr w:type="gramStart"/>
      <w:r w:rsidRPr="00A241BD">
        <w:rPr>
          <w:rFonts w:ascii="Times New Roman" w:hAnsi="Times New Roman"/>
          <w:sz w:val="28"/>
          <w:szCs w:val="28"/>
        </w:rPr>
        <w:t>это :</w:t>
      </w:r>
      <w:proofErr w:type="gramEnd"/>
    </w:p>
    <w:p w14:paraId="0CD6ED0E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окно на чердаке;</w:t>
      </w:r>
    </w:p>
    <w:p w14:paraId="2C50F6C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противопожарный вход;</w:t>
      </w:r>
    </w:p>
    <w:p w14:paraId="3918B93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вентилируемые проемы.</w:t>
      </w:r>
    </w:p>
    <w:p w14:paraId="04873DCB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1. Какова высота дымохода над коньком кровли?</w:t>
      </w:r>
    </w:p>
    <w:p w14:paraId="535A460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вровень с коньком;</w:t>
      </w:r>
    </w:p>
    <w:p w14:paraId="493E282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ниже на 1 м;</w:t>
      </w:r>
    </w:p>
    <w:p w14:paraId="709657C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выше на 0,75. </w:t>
      </w:r>
    </w:p>
    <w:p w14:paraId="52B316D5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2. Минимальная высота подвала:</w:t>
      </w:r>
    </w:p>
    <w:p w14:paraId="3B7FCE9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2 м;</w:t>
      </w:r>
    </w:p>
    <w:p w14:paraId="3125F95C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2,2 м;</w:t>
      </w:r>
    </w:p>
    <w:p w14:paraId="18DC0B3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в) не регламентируется. </w:t>
      </w:r>
    </w:p>
    <w:p w14:paraId="4CA76A84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23. Мауэрлат – это:</w:t>
      </w:r>
    </w:p>
    <w:p w14:paraId="4DAE178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стропило;</w:t>
      </w:r>
    </w:p>
    <w:p w14:paraId="2AC889A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основание для стропил;</w:t>
      </w:r>
    </w:p>
    <w:p w14:paraId="6A54B031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коньковый брус.</w:t>
      </w:r>
    </w:p>
    <w:p w14:paraId="4DF82550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 xml:space="preserve">24. </w:t>
      </w:r>
      <w:proofErr w:type="spellStart"/>
      <w:r w:rsidRPr="00A241BD">
        <w:rPr>
          <w:rFonts w:ascii="Times New Roman" w:hAnsi="Times New Roman"/>
          <w:sz w:val="28"/>
          <w:szCs w:val="28"/>
        </w:rPr>
        <w:t>Клаузура</w:t>
      </w:r>
      <w:proofErr w:type="spellEnd"/>
      <w:r w:rsidRPr="00A241BD">
        <w:rPr>
          <w:rFonts w:ascii="Times New Roman" w:hAnsi="Times New Roman"/>
          <w:sz w:val="28"/>
          <w:szCs w:val="28"/>
        </w:rPr>
        <w:t xml:space="preserve"> – это:</w:t>
      </w:r>
    </w:p>
    <w:p w14:paraId="43BC3BEA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а) портрет;</w:t>
      </w:r>
    </w:p>
    <w:p w14:paraId="27534F49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б) эскизный проект здания;</w:t>
      </w:r>
    </w:p>
    <w:p w14:paraId="42155DBD" w14:textId="77777777" w:rsidR="001E3D58" w:rsidRPr="00A241BD" w:rsidRDefault="001E3D58" w:rsidP="00A24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41BD">
        <w:rPr>
          <w:rFonts w:ascii="Times New Roman" w:hAnsi="Times New Roman"/>
          <w:sz w:val="28"/>
          <w:szCs w:val="28"/>
        </w:rPr>
        <w:t>в) рисунок фасада здания.</w:t>
      </w:r>
    </w:p>
    <w:p w14:paraId="48B9FAAB" w14:textId="77777777" w:rsidR="001E3D58" w:rsidRPr="00A241BD" w:rsidRDefault="001E3D58" w:rsidP="00A241BD">
      <w:pPr>
        <w:pStyle w:val="a9"/>
        <w:widowControl w:val="0"/>
        <w:tabs>
          <w:tab w:val="left" w:pos="-142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D25840" w14:textId="77777777" w:rsidR="00404BF6" w:rsidRPr="00A241BD" w:rsidRDefault="001E3D58" w:rsidP="00A241BD">
      <w:pPr>
        <w:pStyle w:val="a9"/>
        <w:widowControl w:val="0"/>
        <w:numPr>
          <w:ilvl w:val="1"/>
          <w:numId w:val="7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41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4BF6" w:rsidRPr="00A241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компетенций с указанием этапов их формирования в </w:t>
      </w:r>
      <w:proofErr w:type="spellStart"/>
      <w:r w:rsidR="00404BF6" w:rsidRPr="00A241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цессе</w:t>
      </w:r>
      <w:proofErr w:type="spellEnd"/>
      <w:r w:rsidR="00404BF6" w:rsidRPr="00A241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воения образовательной программы.</w:t>
      </w:r>
    </w:p>
    <w:p w14:paraId="1D9058D5" w14:textId="77777777" w:rsidR="00404BF6" w:rsidRPr="00A241BD" w:rsidRDefault="00404BF6" w:rsidP="00A241BD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ACA517" w14:textId="77777777" w:rsid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4B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9- Паспорт фонда оценочных средств   </w:t>
      </w:r>
    </w:p>
    <w:p w14:paraId="0B4648A9" w14:textId="77777777" w:rsidR="00404BF6" w:rsidRPr="00164E33" w:rsidRDefault="00404BF6" w:rsidP="00404BF6">
      <w:pPr>
        <w:suppressAutoHyphens/>
        <w:jc w:val="both"/>
        <w:rPr>
          <w:sz w:val="28"/>
          <w:szCs w:val="28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2126"/>
        <w:gridCol w:w="3683"/>
      </w:tblGrid>
      <w:tr w:rsidR="00404BF6" w:rsidRPr="00A241BD" w14:paraId="6C55D512" w14:textId="77777777" w:rsidTr="00887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450D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 №</w:t>
            </w:r>
          </w:p>
          <w:p w14:paraId="158BCC68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6C9A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7CAC19F9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50FA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09C879D7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9AF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1B0A11B4" w14:textId="77777777" w:rsidR="00404BF6" w:rsidRPr="00A241BD" w:rsidRDefault="00404BF6" w:rsidP="00404BF6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оценочного средства</w:t>
            </w:r>
          </w:p>
        </w:tc>
      </w:tr>
      <w:tr w:rsidR="00404BF6" w:rsidRPr="00A241BD" w14:paraId="14C195ED" w14:textId="77777777" w:rsidTr="00887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399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0954" w14:textId="77777777" w:rsidR="00404BF6" w:rsidRPr="00A241BD" w:rsidRDefault="00404BF6" w:rsidP="00404BF6">
            <w:pPr>
              <w:suppressAutoHyphens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1. Градостроительные условия и требования к малоэтажным жилым зда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9FB4" w14:textId="77777777" w:rsidR="00404BF6" w:rsidRPr="00A241BD" w:rsidRDefault="00A241BD" w:rsidP="00404BF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B1B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, наличие грамотного выполнения задания в составе Курсового проекта, вопросы к зачету</w:t>
            </w:r>
          </w:p>
        </w:tc>
      </w:tr>
      <w:tr w:rsidR="00404BF6" w:rsidRPr="00A241BD" w14:paraId="3B5AEC18" w14:textId="77777777" w:rsidTr="00887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3C7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95B" w14:textId="77777777" w:rsidR="00404BF6" w:rsidRPr="00A241BD" w:rsidRDefault="00404BF6" w:rsidP="008876D0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2. Характеристика основных типов малоэтажных жилых домов. Односекционные жилые дома. Многосекционные жилые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649" w14:textId="77777777" w:rsidR="00404BF6" w:rsidRPr="00A241BD" w:rsidRDefault="00A241BD" w:rsidP="00404BF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17E" w14:textId="77777777" w:rsidR="00404BF6" w:rsidRPr="00A241BD" w:rsidRDefault="00404BF6" w:rsidP="00404BF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онспект лекций, чертежи практических занятий, наличие грамотного выполнения задания в составе Курсового проекта, вопросы к зачету</w:t>
            </w:r>
          </w:p>
        </w:tc>
      </w:tr>
      <w:tr w:rsidR="00404BF6" w:rsidRPr="00A241BD" w14:paraId="271BBE07" w14:textId="77777777" w:rsidTr="008876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F15" w14:textId="77777777" w:rsidR="00404BF6" w:rsidRPr="00A241BD" w:rsidRDefault="00404BF6" w:rsidP="00404BF6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4B8" w14:textId="77777777" w:rsidR="00404BF6" w:rsidRPr="00A241BD" w:rsidRDefault="00404BF6" w:rsidP="00404BF6">
            <w:pPr>
              <w:suppressAutoHyphens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3. Функционально- планировочная схемы з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363" w14:textId="77777777" w:rsidR="00404BF6" w:rsidRPr="00A241BD" w:rsidRDefault="00A241BD" w:rsidP="00404BF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DCF" w14:textId="77777777" w:rsidR="00404BF6" w:rsidRPr="00A241BD" w:rsidRDefault="00404BF6" w:rsidP="00404BF6">
            <w:pPr>
              <w:suppressAutoHyphens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Конспект лекций, чертежи практических занятий, наличие грамотного выполнения задания </w:t>
            </w:r>
            <w:r w:rsidRPr="00A241BD">
              <w:rPr>
                <w:rFonts w:ascii="Times New Roman" w:hAnsi="Times New Roman"/>
                <w:sz w:val="24"/>
                <w:szCs w:val="24"/>
              </w:rPr>
              <w:lastRenderedPageBreak/>
              <w:t>в составе Курсового проекта, вопросы к зачету</w:t>
            </w:r>
          </w:p>
        </w:tc>
      </w:tr>
    </w:tbl>
    <w:p w14:paraId="6E55E7E2" w14:textId="77777777" w:rsidR="00404BF6" w:rsidRP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ADC508" w14:textId="77777777" w:rsidR="00404BF6" w:rsidRPr="00CA06EE" w:rsidRDefault="00CA06EE" w:rsidP="00CA06EE">
      <w:pPr>
        <w:suppressAutoHyphens/>
        <w:ind w:left="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 w:rsidR="00404BF6" w:rsidRPr="00CA06EE">
        <w:rPr>
          <w:rFonts w:ascii="Times New Roman" w:hAnsi="Times New Roman"/>
          <w:b/>
          <w:sz w:val="28"/>
          <w:szCs w:val="28"/>
        </w:rPr>
        <w:t xml:space="preserve">   Описание показателей и критериев оценивания компетенций на различных этапах их формирования, описание шкал оценивания</w:t>
      </w:r>
    </w:p>
    <w:p w14:paraId="556CAE87" w14:textId="77777777" w:rsidR="00404BF6" w:rsidRPr="00404BF6" w:rsidRDefault="00404BF6" w:rsidP="00404BF6">
      <w:pPr>
        <w:suppressAutoHyphens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5705D2A" w14:textId="77777777" w:rsidR="00404BF6" w:rsidRPr="00404BF6" w:rsidRDefault="00404BF6" w:rsidP="00404BF6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404BF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0</w:t>
      </w:r>
      <w:r w:rsidRPr="00404BF6">
        <w:rPr>
          <w:rFonts w:ascii="Times New Roman" w:hAnsi="Times New Roman"/>
          <w:sz w:val="28"/>
          <w:szCs w:val="28"/>
        </w:rPr>
        <w:t xml:space="preserve"> </w:t>
      </w:r>
      <w:r w:rsidRPr="00404BF6">
        <w:rPr>
          <w:rFonts w:ascii="Times New Roman" w:hAnsi="Times New Roman"/>
          <w:b/>
          <w:sz w:val="28"/>
          <w:szCs w:val="28"/>
        </w:rPr>
        <w:t xml:space="preserve">- </w:t>
      </w:r>
      <w:r w:rsidRPr="00404BF6">
        <w:rPr>
          <w:rFonts w:ascii="Times New Roman" w:hAnsi="Times New Roman"/>
          <w:sz w:val="28"/>
          <w:szCs w:val="28"/>
        </w:rPr>
        <w:t>Показатели и критерии оценивания компетенций на различных этапах их формир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1701"/>
        <w:gridCol w:w="5528"/>
      </w:tblGrid>
      <w:tr w:rsidR="00404BF6" w:rsidRPr="00A241BD" w14:paraId="6AD7D982" w14:textId="77777777" w:rsidTr="00404BF6">
        <w:trPr>
          <w:trHeight w:val="1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F239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6031FA5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п/п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B37D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</w:t>
            </w:r>
          </w:p>
          <w:p w14:paraId="4DAFBC3E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(темы)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DB3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14:paraId="3E441A70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F6E" w14:textId="77777777" w:rsidR="00404BF6" w:rsidRPr="00A241BD" w:rsidRDefault="00404BF6" w:rsidP="00A241BD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компетенций</w:t>
            </w:r>
          </w:p>
        </w:tc>
      </w:tr>
      <w:tr w:rsidR="00404BF6" w:rsidRPr="00A241BD" w14:paraId="09184893" w14:textId="77777777" w:rsidTr="00404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354D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C85" w14:textId="77777777" w:rsidR="00404BF6" w:rsidRPr="00A241BD" w:rsidRDefault="00404BF6" w:rsidP="00A241BD">
            <w:pPr>
              <w:suppressAutoHyphens/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1. Градостроительные условия и требования к малоэтажным жилым зда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CC3" w14:textId="77777777" w:rsidR="00404BF6" w:rsidRPr="00A241BD" w:rsidRDefault="00A241BD" w:rsidP="00A241B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E1C" w14:textId="77777777" w:rsidR="00EE7FE4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спект лекций.</w:t>
            </w:r>
          </w:p>
          <w:p w14:paraId="49946905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конспекта лекций:</w:t>
            </w:r>
          </w:p>
          <w:p w14:paraId="5D8DBE48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- соответствие конспекта лекций тексту </w:t>
            </w:r>
            <w:proofErr w:type="spellStart"/>
            <w:r w:rsidRPr="00A241BD">
              <w:rPr>
                <w:rFonts w:ascii="Times New Roman" w:hAnsi="Times New Roman"/>
                <w:sz w:val="24"/>
                <w:szCs w:val="24"/>
              </w:rPr>
              <w:t>начитки</w:t>
            </w:r>
            <w:proofErr w:type="spellEnd"/>
            <w:r w:rsidRPr="00A241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C9A55A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предоставление в конспектах полной тематики пройденного курса;</w:t>
            </w:r>
          </w:p>
          <w:p w14:paraId="4FD93553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грамотное выполнение эскизных зарисовок;</w:t>
            </w:r>
          </w:p>
          <w:p w14:paraId="5ADFA3DE" w14:textId="77777777" w:rsidR="00404BF6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Чертежи в составе КП</w:t>
            </w:r>
          </w:p>
          <w:p w14:paraId="509E5902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чертежей:</w:t>
            </w:r>
          </w:p>
          <w:p w14:paraId="65C98800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7FE4" w:rsidRPr="00A241BD">
              <w:rPr>
                <w:rFonts w:ascii="Times New Roman" w:hAnsi="Times New Roman"/>
                <w:sz w:val="24"/>
                <w:szCs w:val="24"/>
              </w:rPr>
              <w:t>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7F7365E0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- чертежи выполнены при помощи САПР по результату ручного </w:t>
            </w:r>
            <w:proofErr w:type="spellStart"/>
            <w:r w:rsidRPr="00A241BD">
              <w:rPr>
                <w:rFonts w:ascii="Times New Roman" w:hAnsi="Times New Roman"/>
                <w:sz w:val="24"/>
                <w:szCs w:val="24"/>
              </w:rPr>
              <w:t>эскзирования</w:t>
            </w:r>
            <w:proofErr w:type="spellEnd"/>
          </w:p>
        </w:tc>
      </w:tr>
      <w:tr w:rsidR="00404BF6" w:rsidRPr="00A241BD" w14:paraId="206E6E8F" w14:textId="77777777" w:rsidTr="00404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F2C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E33" w14:textId="77777777" w:rsidR="00404BF6" w:rsidRPr="00A241BD" w:rsidRDefault="00404BF6" w:rsidP="00A241BD">
            <w:pPr>
              <w:suppressAutoHyphens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2. Характеристика основных типов малоэтажных жилых домов. Односекционные жилые дома. Многосекционные жилые до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29A" w14:textId="77777777" w:rsidR="00404BF6" w:rsidRPr="00A241BD" w:rsidRDefault="00404BF6" w:rsidP="00A241B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1BD"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33F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спект лекций.</w:t>
            </w:r>
          </w:p>
          <w:p w14:paraId="14E407E8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конспекта лекций:</w:t>
            </w:r>
          </w:p>
          <w:p w14:paraId="0B1017F7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- соответствие конспекта лекций тексту </w:t>
            </w:r>
            <w:proofErr w:type="spellStart"/>
            <w:r w:rsidRPr="00A241BD">
              <w:rPr>
                <w:rFonts w:ascii="Times New Roman" w:hAnsi="Times New Roman"/>
                <w:sz w:val="24"/>
                <w:szCs w:val="24"/>
              </w:rPr>
              <w:t>начитки</w:t>
            </w:r>
            <w:proofErr w:type="spellEnd"/>
            <w:r w:rsidRPr="00A241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74198E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предоставление в конспектах полной тематики пройденного курса;</w:t>
            </w:r>
          </w:p>
          <w:p w14:paraId="18050041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грамотное выполнение эскизных зарисовок;</w:t>
            </w:r>
          </w:p>
          <w:p w14:paraId="12E782C6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Чертежи в составе КП</w:t>
            </w:r>
          </w:p>
          <w:p w14:paraId="5690B281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чертежей:</w:t>
            </w:r>
          </w:p>
          <w:p w14:paraId="081CF122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lastRenderedPageBreak/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595B58E7" w14:textId="77777777" w:rsidR="00404BF6" w:rsidRPr="00A241BD" w:rsidRDefault="00EE7FE4" w:rsidP="00A241BD">
            <w:pPr>
              <w:pStyle w:val="a9"/>
              <w:suppressAutoHyphens/>
              <w:spacing w:line="240" w:lineRule="auto"/>
              <w:ind w:left="0" w:firstLine="34"/>
              <w:jc w:val="both"/>
              <w:rPr>
                <w:rFonts w:ascii="Times New Roman" w:eastAsia="Times-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- чертежи выполнены при помощи САПР по результату ручного </w:t>
            </w:r>
            <w:proofErr w:type="spellStart"/>
            <w:r w:rsidRPr="00A241BD">
              <w:rPr>
                <w:rFonts w:ascii="Times New Roman" w:hAnsi="Times New Roman"/>
                <w:sz w:val="24"/>
                <w:szCs w:val="24"/>
              </w:rPr>
              <w:t>эскзирования</w:t>
            </w:r>
            <w:proofErr w:type="spellEnd"/>
          </w:p>
        </w:tc>
      </w:tr>
      <w:tr w:rsidR="00404BF6" w:rsidRPr="00A241BD" w14:paraId="2CA1608E" w14:textId="77777777" w:rsidTr="00404B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938" w14:textId="77777777" w:rsidR="00404BF6" w:rsidRPr="00A241BD" w:rsidRDefault="00404BF6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7F2" w14:textId="77777777" w:rsidR="00404BF6" w:rsidRPr="00A241BD" w:rsidRDefault="00404BF6" w:rsidP="00A241BD">
            <w:pPr>
              <w:suppressAutoHyphens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Раздел 3. Функционально- планировочная схемы з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725" w14:textId="77777777" w:rsidR="00404BF6" w:rsidRPr="00A241BD" w:rsidRDefault="00A241BD" w:rsidP="00A241BD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К-1: ПК - 1.1, ПК-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42E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Конспект лекций.</w:t>
            </w:r>
          </w:p>
          <w:p w14:paraId="2F23B51B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конспекта лекций:</w:t>
            </w:r>
          </w:p>
          <w:p w14:paraId="07E78FB9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- соответствие конспекта лекций тексту </w:t>
            </w:r>
            <w:proofErr w:type="spellStart"/>
            <w:r w:rsidRPr="00A241BD">
              <w:rPr>
                <w:rFonts w:ascii="Times New Roman" w:hAnsi="Times New Roman"/>
                <w:sz w:val="24"/>
                <w:szCs w:val="24"/>
              </w:rPr>
              <w:t>начитки</w:t>
            </w:r>
            <w:proofErr w:type="spellEnd"/>
            <w:r w:rsidRPr="00A241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81678D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предоставление в конспектах полной тематики пройденного курса;</w:t>
            </w:r>
          </w:p>
          <w:p w14:paraId="546E60AA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грамотное выполнение эскизных зарисовок;</w:t>
            </w:r>
          </w:p>
          <w:p w14:paraId="297F4ECC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Чертежи в составе КП</w:t>
            </w:r>
          </w:p>
          <w:p w14:paraId="13FEB750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Критерии оценки чертежей:</w:t>
            </w:r>
          </w:p>
          <w:p w14:paraId="2DCB2B51" w14:textId="77777777" w:rsidR="00EE7FE4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66497F31" w14:textId="77777777" w:rsidR="00404BF6" w:rsidRPr="00A241BD" w:rsidRDefault="00EE7FE4" w:rsidP="00A241B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- чертежи выполнены при помощи САПР по результату ручного </w:t>
            </w:r>
            <w:proofErr w:type="spellStart"/>
            <w:r w:rsidRPr="00A241BD">
              <w:rPr>
                <w:rFonts w:ascii="Times New Roman" w:hAnsi="Times New Roman"/>
                <w:sz w:val="24"/>
                <w:szCs w:val="24"/>
              </w:rPr>
              <w:t>эскзирования</w:t>
            </w:r>
            <w:proofErr w:type="spellEnd"/>
          </w:p>
        </w:tc>
      </w:tr>
    </w:tbl>
    <w:p w14:paraId="4601F4B0" w14:textId="77777777" w:rsidR="00404BF6" w:rsidRP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14DA41" w14:textId="77777777" w:rsidR="00EE7FE4" w:rsidRPr="00932869" w:rsidRDefault="00EE7FE4" w:rsidP="00932869">
      <w:pPr>
        <w:suppressAutoHyphens/>
        <w:ind w:firstLine="567"/>
        <w:rPr>
          <w:rFonts w:ascii="Times New Roman" w:hAnsi="Times New Roman"/>
          <w:sz w:val="28"/>
          <w:szCs w:val="28"/>
        </w:rPr>
      </w:pPr>
      <w:r w:rsidRPr="00932869">
        <w:rPr>
          <w:rFonts w:ascii="Times New Roman" w:hAnsi="Times New Roman"/>
          <w:sz w:val="28"/>
          <w:szCs w:val="28"/>
        </w:rPr>
        <w:t>Таблица 1</w:t>
      </w:r>
      <w:r w:rsidR="00932869">
        <w:rPr>
          <w:rFonts w:ascii="Times New Roman" w:hAnsi="Times New Roman"/>
          <w:sz w:val="28"/>
          <w:szCs w:val="28"/>
        </w:rPr>
        <w:t>1</w:t>
      </w:r>
      <w:r w:rsidRPr="00932869">
        <w:rPr>
          <w:rFonts w:ascii="Times New Roman" w:hAnsi="Times New Roman"/>
          <w:sz w:val="28"/>
          <w:szCs w:val="28"/>
        </w:rPr>
        <w:t xml:space="preserve"> – Описание показателей и критериев оценивания компетенц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409"/>
        <w:gridCol w:w="2694"/>
        <w:gridCol w:w="1134"/>
        <w:gridCol w:w="992"/>
      </w:tblGrid>
      <w:tr w:rsidR="00EE7FE4" w:rsidRPr="00164E33" w14:paraId="010721A3" w14:textId="77777777" w:rsidTr="008876D0">
        <w:trPr>
          <w:trHeight w:val="123"/>
        </w:trPr>
        <w:tc>
          <w:tcPr>
            <w:tcW w:w="851" w:type="dxa"/>
            <w:vMerge w:val="restart"/>
            <w:shd w:val="clear" w:color="auto" w:fill="auto"/>
          </w:tcPr>
          <w:p w14:paraId="3F05D30B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5D7E2842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Критерии в соответствии с уровнем освоения О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DB4EF5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70E4D2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EE7FE4" w:rsidRPr="00164E33" w14:paraId="5AE82904" w14:textId="77777777" w:rsidTr="008876D0">
        <w:trPr>
          <w:trHeight w:val="122"/>
        </w:trPr>
        <w:tc>
          <w:tcPr>
            <w:tcW w:w="851" w:type="dxa"/>
            <w:vMerge/>
            <w:shd w:val="clear" w:color="auto" w:fill="auto"/>
          </w:tcPr>
          <w:p w14:paraId="09A2196C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AB60859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14:paraId="246B0195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(удовлетворительно.)</w:t>
            </w:r>
          </w:p>
        </w:tc>
        <w:tc>
          <w:tcPr>
            <w:tcW w:w="2409" w:type="dxa"/>
            <w:shd w:val="clear" w:color="auto" w:fill="auto"/>
          </w:tcPr>
          <w:p w14:paraId="382878A6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14:paraId="03A94D64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694" w:type="dxa"/>
            <w:shd w:val="clear" w:color="auto" w:fill="auto"/>
          </w:tcPr>
          <w:p w14:paraId="110A9F4B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14:paraId="5F8DA8EE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1134" w:type="dxa"/>
            <w:vMerge/>
            <w:shd w:val="clear" w:color="auto" w:fill="auto"/>
          </w:tcPr>
          <w:p w14:paraId="5896A480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1ADE0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E4" w:rsidRPr="00164E33" w14:paraId="02063265" w14:textId="77777777" w:rsidTr="008876D0">
        <w:trPr>
          <w:trHeight w:val="122"/>
        </w:trPr>
        <w:tc>
          <w:tcPr>
            <w:tcW w:w="851" w:type="dxa"/>
            <w:shd w:val="clear" w:color="auto" w:fill="auto"/>
          </w:tcPr>
          <w:p w14:paraId="177A529A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127" w:type="dxa"/>
            <w:shd w:val="clear" w:color="auto" w:fill="auto"/>
          </w:tcPr>
          <w:p w14:paraId="4ABF90BF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</w:p>
          <w:p w14:paraId="3220CF12" w14:textId="77777777" w:rsidR="00EE7FE4" w:rsidRPr="003D2978" w:rsidRDefault="00932869" w:rsidP="00D50FD2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Основы физических аспектов явлений, вызывающих особые нагрузки и воздействия на здания и сооружения;</w:t>
            </w:r>
          </w:p>
          <w:p w14:paraId="2FB4BDA8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14:paraId="43DCA0E2" w14:textId="77777777" w:rsidR="00932869" w:rsidRPr="003D2978" w:rsidRDefault="00932869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Правильно прорабатывать </w:t>
            </w:r>
            <w:r w:rsidRPr="003D2978">
              <w:rPr>
                <w:rFonts w:ascii="Times New Roman" w:hAnsi="Times New Roman"/>
                <w:sz w:val="24"/>
                <w:szCs w:val="24"/>
              </w:rPr>
              <w:lastRenderedPageBreak/>
              <w:t>планировочную структуру проектируемых объектов</w:t>
            </w:r>
          </w:p>
          <w:p w14:paraId="0214E98E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77508BD4" w14:textId="77777777" w:rsidR="00EE7FE4" w:rsidRPr="003D2978" w:rsidRDefault="00932869" w:rsidP="00D50FD2">
            <w:pPr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Основными современных методов проектирования</w:t>
            </w:r>
          </w:p>
        </w:tc>
        <w:tc>
          <w:tcPr>
            <w:tcW w:w="2409" w:type="dxa"/>
            <w:shd w:val="clear" w:color="auto" w:fill="auto"/>
          </w:tcPr>
          <w:p w14:paraId="68113A67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:</w:t>
            </w:r>
          </w:p>
          <w:p w14:paraId="77FA7208" w14:textId="77777777" w:rsidR="00932869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Физические аспекты явлений, вызывающих особые нагрузки и воздействия на здания и сооружения;</w:t>
            </w:r>
          </w:p>
          <w:p w14:paraId="5DF59D55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14:paraId="32A1AC9B" w14:textId="77777777" w:rsidR="005553B5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выбирать конструкционные материалы;</w:t>
            </w:r>
          </w:p>
          <w:p w14:paraId="7F679145" w14:textId="77777777" w:rsidR="005553B5" w:rsidRPr="003D2978" w:rsidRDefault="005553B5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равильно прорабатывать планировочную структуру проектируемых объектов</w:t>
            </w:r>
          </w:p>
          <w:p w14:paraId="433CF189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</w:p>
          <w:p w14:paraId="140AFD26" w14:textId="77777777" w:rsidR="00EE7FE4" w:rsidRPr="003D2978" w:rsidRDefault="005553B5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Основами расчета элементов строительных конструкций; </w:t>
            </w:r>
          </w:p>
          <w:p w14:paraId="049E4F42" w14:textId="77777777" w:rsidR="005553B5" w:rsidRPr="003D2978" w:rsidRDefault="005553B5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Основами современных методов проектирования</w:t>
            </w:r>
          </w:p>
        </w:tc>
        <w:tc>
          <w:tcPr>
            <w:tcW w:w="2694" w:type="dxa"/>
            <w:shd w:val="clear" w:color="auto" w:fill="auto"/>
          </w:tcPr>
          <w:p w14:paraId="48535026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:</w:t>
            </w:r>
          </w:p>
          <w:p w14:paraId="3F368BFC" w14:textId="77777777" w:rsidR="005553B5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Физические аспекты явлений, вызывающих особые нагрузки и воздействия на здания и сооружения;</w:t>
            </w:r>
          </w:p>
          <w:p w14:paraId="2AA515A5" w14:textId="77777777" w:rsidR="005553B5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Основные положения и принципы обеспечения безопасности строительных объектов </w:t>
            </w:r>
            <w:r w:rsidRPr="003D2978">
              <w:rPr>
                <w:rFonts w:ascii="Times New Roman" w:hAnsi="Times New Roman"/>
                <w:sz w:val="24"/>
                <w:szCs w:val="24"/>
              </w:rPr>
              <w:lastRenderedPageBreak/>
              <w:t>и безопасности жизнедеятельности работающих и населения;</w:t>
            </w:r>
          </w:p>
          <w:p w14:paraId="1A3C1F47" w14:textId="77777777" w:rsidR="00EE7FE4" w:rsidRPr="003D2978" w:rsidRDefault="00EE7FE4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14:paraId="0F88B373" w14:textId="77777777" w:rsidR="005553B5" w:rsidRPr="003D2978" w:rsidRDefault="005553B5" w:rsidP="00D50FD2">
            <w:pPr>
              <w:pStyle w:val="a9"/>
              <w:numPr>
                <w:ilvl w:val="0"/>
                <w:numId w:val="3"/>
              </w:numPr>
              <w:tabs>
                <w:tab w:val="left" w:pos="270"/>
              </w:tabs>
              <w:suppressAutoHyphens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равильно выбирать конструкционные материалы, обеспечивающие требуемые показатели надежности, безопасности, экономичности и эффективности сооружений;</w:t>
            </w:r>
          </w:p>
          <w:p w14:paraId="0A58EF4A" w14:textId="77777777" w:rsidR="005553B5" w:rsidRPr="003D2978" w:rsidRDefault="005553B5" w:rsidP="00D50FD2">
            <w:pPr>
              <w:pStyle w:val="a9"/>
              <w:numPr>
                <w:ilvl w:val="0"/>
                <w:numId w:val="2"/>
              </w:numPr>
              <w:tabs>
                <w:tab w:val="left" w:pos="270"/>
              </w:tabs>
              <w:suppressAutoHyphens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Правильно прорабатывать планировочную структуру проектируемых объектов</w:t>
            </w:r>
          </w:p>
          <w:p w14:paraId="10E09951" w14:textId="77777777" w:rsidR="00EE7FE4" w:rsidRPr="003D2978" w:rsidRDefault="005553B5" w:rsidP="008876D0">
            <w:pPr>
              <w:tabs>
                <w:tab w:val="left" w:pos="270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D297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E7FE4" w:rsidRPr="003D2978">
              <w:rPr>
                <w:rFonts w:ascii="Times New Roman" w:hAnsi="Times New Roman"/>
                <w:b/>
                <w:sz w:val="24"/>
                <w:szCs w:val="24"/>
              </w:rPr>
              <w:t>ладеет:</w:t>
            </w:r>
          </w:p>
          <w:p w14:paraId="13666B15" w14:textId="77777777" w:rsidR="00EE7FE4" w:rsidRPr="003D2978" w:rsidRDefault="005553B5" w:rsidP="00D50FD2">
            <w:pPr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Навыками расчета элементов строительных конструкций и сооружений на прочность, жесткость, устойчивость;</w:t>
            </w:r>
          </w:p>
          <w:p w14:paraId="5B26B003" w14:textId="77777777" w:rsidR="005553B5" w:rsidRPr="003D2978" w:rsidRDefault="005553B5" w:rsidP="00D50FD2">
            <w:pPr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Основами современных </w:t>
            </w:r>
            <w:r w:rsidR="008E1C31" w:rsidRPr="003D2978">
              <w:rPr>
                <w:rFonts w:ascii="Times New Roman" w:hAnsi="Times New Roman"/>
                <w:sz w:val="24"/>
                <w:szCs w:val="24"/>
              </w:rPr>
              <w:t>методов проектирования сооружений, систем инженерного оборудования зданий, населенных мест и городов</w:t>
            </w:r>
          </w:p>
          <w:p w14:paraId="763B4372" w14:textId="77777777" w:rsidR="008E1C31" w:rsidRPr="003D2978" w:rsidRDefault="008E1C31" w:rsidP="008E1C31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975CE1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BD3164D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C0B7DC2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FE46A00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8C3327A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374602B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29A100A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0B660EE0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555668A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84B9AB2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77A5AFC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C01317E" w14:textId="77777777" w:rsidR="00EE7FE4" w:rsidRPr="003D2978" w:rsidRDefault="008E1C31" w:rsidP="008E1C3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  <w:r w:rsidR="00EE7FE4" w:rsidRPr="003D2978">
              <w:rPr>
                <w:rFonts w:ascii="Times New Roman" w:hAnsi="Times New Roman"/>
                <w:sz w:val="24"/>
                <w:szCs w:val="24"/>
              </w:rPr>
              <w:t>, самостоятельная работа студента, 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14:paraId="74D46E3C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495EE3C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6E11FC7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158D0709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E53B3C4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4C245BB1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9DE67F3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446962A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32FBAEA3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7C6773D6" w14:textId="77777777" w:rsidR="00EE7FE4" w:rsidRPr="003D2978" w:rsidRDefault="00EE7FE4" w:rsidP="008876D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27D3C3AB" w14:textId="77777777" w:rsidR="00EE7FE4" w:rsidRPr="003D2978" w:rsidRDefault="00EE7FE4" w:rsidP="008E1C3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D2978">
              <w:rPr>
                <w:rFonts w:ascii="Times New Roman" w:hAnsi="Times New Roman"/>
                <w:sz w:val="24"/>
                <w:szCs w:val="24"/>
              </w:rPr>
              <w:t xml:space="preserve">Конспект лекций, </w:t>
            </w:r>
            <w:r w:rsidR="008E1C31" w:rsidRPr="003D2978">
              <w:rPr>
                <w:rFonts w:ascii="Times New Roman" w:hAnsi="Times New Roman"/>
                <w:sz w:val="24"/>
                <w:szCs w:val="24"/>
              </w:rPr>
              <w:t xml:space="preserve">чертежи практических занятий, чертежи РГР, </w:t>
            </w:r>
            <w:proofErr w:type="spellStart"/>
            <w:r w:rsidR="008E1C31" w:rsidRPr="003D2978">
              <w:rPr>
                <w:rFonts w:ascii="Times New Roman" w:hAnsi="Times New Roman"/>
                <w:sz w:val="24"/>
                <w:szCs w:val="24"/>
              </w:rPr>
              <w:t>клаузура</w:t>
            </w:r>
            <w:proofErr w:type="spellEnd"/>
            <w:r w:rsidR="008E1C31" w:rsidRPr="003D2978">
              <w:rPr>
                <w:rFonts w:ascii="Times New Roman" w:hAnsi="Times New Roman"/>
                <w:sz w:val="24"/>
                <w:szCs w:val="24"/>
              </w:rPr>
              <w:t>, ответы на вопросы промежуточной аттестации</w:t>
            </w:r>
          </w:p>
        </w:tc>
      </w:tr>
    </w:tbl>
    <w:p w14:paraId="42C7F3CE" w14:textId="77777777" w:rsid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E0F8A3" w14:textId="77777777" w:rsidR="00340ABE" w:rsidRPr="00CA06EE" w:rsidRDefault="00340ABE" w:rsidP="00D50FD2">
      <w:pPr>
        <w:pStyle w:val="a9"/>
        <w:numPr>
          <w:ilvl w:val="1"/>
          <w:numId w:val="9"/>
        </w:numPr>
        <w:suppressAutoHyphens/>
        <w:rPr>
          <w:rFonts w:ascii="Times New Roman" w:hAnsi="Times New Roman"/>
          <w:b/>
          <w:sz w:val="28"/>
          <w:szCs w:val="28"/>
        </w:rPr>
      </w:pPr>
      <w:r w:rsidRPr="00CA06EE">
        <w:rPr>
          <w:rFonts w:ascii="Times New Roman" w:hAnsi="Times New Roman"/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:</w:t>
      </w:r>
    </w:p>
    <w:p w14:paraId="50AF44AE" w14:textId="77777777" w:rsidR="00340ABE" w:rsidRPr="00340ABE" w:rsidRDefault="00340ABE" w:rsidP="00340ABE">
      <w:pPr>
        <w:suppressAutoHyphens/>
        <w:spacing w:line="240" w:lineRule="auto"/>
        <w:ind w:left="37" w:firstLine="3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кущий контроль: </w:t>
      </w:r>
      <w:r w:rsidRPr="00340ABE">
        <w:rPr>
          <w:rFonts w:ascii="Times New Roman" w:hAnsi="Times New Roman"/>
          <w:sz w:val="28"/>
          <w:szCs w:val="28"/>
        </w:rPr>
        <w:t>осуществляется контролем выполнения разделов и сдачей разделов Курсового проекта (КП), проверкой конспектов лекций, устным опросом.</w:t>
      </w:r>
    </w:p>
    <w:p w14:paraId="6EEA9B47" w14:textId="77777777" w:rsidR="00340ABE" w:rsidRDefault="00340ABE" w:rsidP="00340ABE">
      <w:pPr>
        <w:suppressAutoHyphens/>
        <w:spacing w:line="240" w:lineRule="auto"/>
        <w:ind w:left="37" w:firstLine="247"/>
        <w:rPr>
          <w:rFonts w:ascii="Times New Roman" w:hAnsi="Times New Roman"/>
          <w:sz w:val="28"/>
          <w:szCs w:val="28"/>
        </w:rPr>
      </w:pPr>
      <w:r w:rsidRPr="00340ABE">
        <w:rPr>
          <w:rFonts w:ascii="Times New Roman" w:hAnsi="Times New Roman"/>
          <w:sz w:val="28"/>
          <w:szCs w:val="28"/>
        </w:rPr>
        <w:t>Защита курсового проекта</w:t>
      </w:r>
      <w:r>
        <w:rPr>
          <w:rFonts w:ascii="Times New Roman" w:hAnsi="Times New Roman"/>
          <w:sz w:val="28"/>
          <w:szCs w:val="28"/>
        </w:rPr>
        <w:t xml:space="preserve"> (графическая часть, пояснительная записка) происходит в указанный срок с учетом выполнения графической части и пояснительной записки в соответствии с действующими нормами проектирования и оформления проектной документации. Работы, выполненные позже срока, оцениваются с понижением оценки на 1 балл. Работы, выполненные с ошибками или не соответствующие нормам, к защите не допускаются.</w:t>
      </w:r>
    </w:p>
    <w:p w14:paraId="3953EB5A" w14:textId="77777777" w:rsidR="00340ABE" w:rsidRPr="00340ABE" w:rsidRDefault="00340ABE" w:rsidP="00340AB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40AB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2-</w:t>
      </w:r>
      <w:r w:rsidRPr="00340ABE">
        <w:rPr>
          <w:rFonts w:ascii="Times New Roman" w:hAnsi="Times New Roman"/>
          <w:sz w:val="28"/>
          <w:szCs w:val="28"/>
        </w:rPr>
        <w:t xml:space="preserve"> Состав расчетно-графической работы</w:t>
      </w:r>
    </w:p>
    <w:p w14:paraId="6378BF93" w14:textId="77777777" w:rsidR="00340ABE" w:rsidRPr="00340ABE" w:rsidRDefault="00340ABE" w:rsidP="00340AB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38"/>
        <w:gridCol w:w="298"/>
        <w:gridCol w:w="4041"/>
      </w:tblGrid>
      <w:tr w:rsidR="00340ABE" w:rsidRPr="00A241BD" w14:paraId="4290DC57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91D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4B3A7CA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A72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Наименование элемента КП</w:t>
            </w:r>
          </w:p>
          <w:p w14:paraId="2CBB5DFE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64D" w14:textId="77777777" w:rsidR="00340ABE" w:rsidRPr="00A241BD" w:rsidRDefault="00340ABE" w:rsidP="008876D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  <w:p w14:paraId="5F25A752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0ABE" w:rsidRPr="00A241BD" w14:paraId="7AAF61D9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07E" w14:textId="77777777" w:rsidR="00340ABE" w:rsidRPr="00A241BD" w:rsidRDefault="00340ABE" w:rsidP="008876D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847" w14:textId="77777777" w:rsidR="00340ABE" w:rsidRPr="00A241BD" w:rsidRDefault="00340ABE" w:rsidP="008876D0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</w:rPr>
              <w:t>Графическая часть</w:t>
            </w:r>
          </w:p>
        </w:tc>
      </w:tr>
      <w:tr w:rsidR="00946AC5" w:rsidRPr="00A241BD" w14:paraId="0B918AE7" w14:textId="77777777" w:rsidTr="00946AC5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BAB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015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eastAsia="Times-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Исходная ситуация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21F9" w14:textId="77777777" w:rsidR="00946AC5" w:rsidRPr="00A241BD" w:rsidRDefault="00946AC5" w:rsidP="008876D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1DD64053" w14:textId="77777777" w:rsidR="00946AC5" w:rsidRPr="00A241BD" w:rsidRDefault="00946AC5" w:rsidP="008876D0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- чертежи выполнены при помощи САПР (</w:t>
            </w:r>
            <w:r w:rsidRPr="00A241BD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A241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1BD">
              <w:rPr>
                <w:rFonts w:ascii="Times New Roman" w:hAnsi="Times New Roman"/>
                <w:sz w:val="24"/>
                <w:szCs w:val="24"/>
                <w:lang w:val="en-US"/>
              </w:rPr>
              <w:t>ArchiCAD</w:t>
            </w:r>
            <w:r w:rsidRPr="00A241BD">
              <w:rPr>
                <w:rFonts w:ascii="Times New Roman" w:hAnsi="Times New Roman"/>
                <w:sz w:val="24"/>
                <w:szCs w:val="24"/>
              </w:rPr>
              <w:t>) на формате 100 х 100 см;</w:t>
            </w:r>
          </w:p>
          <w:p w14:paraId="3F6E7529" w14:textId="77777777" w:rsidR="00946AC5" w:rsidRPr="00A241BD" w:rsidRDefault="00946AC5" w:rsidP="008876D0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6D9F953C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DB2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530" w14:textId="77777777" w:rsidR="00946AC5" w:rsidRPr="00A241BD" w:rsidRDefault="00946AC5" w:rsidP="008876D0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Генеральный план в масштабе 1:1000, 1:20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487C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596150E7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6FC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283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241BD">
              <w:rPr>
                <w:rStyle w:val="FontStyle33"/>
                <w:b w:val="0"/>
                <w:sz w:val="24"/>
                <w:szCs w:val="24"/>
              </w:rPr>
              <w:t xml:space="preserve">Разрез здания по лестнице в масштабе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1:1000, 1:20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A192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60A771A2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938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104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 xml:space="preserve">План 1-го и 2-го этажей </w:t>
            </w:r>
            <w:r w:rsidRPr="00A241BD">
              <w:rPr>
                <w:rStyle w:val="FontStyle33"/>
                <w:b w:val="0"/>
                <w:sz w:val="24"/>
                <w:szCs w:val="24"/>
              </w:rPr>
              <w:t xml:space="preserve">в масштабе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1:100, 1:2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BEB7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240DE19C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722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0AD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 xml:space="preserve">Главный фасад или фасады здания </w:t>
            </w:r>
            <w:r w:rsidRPr="00A241BD">
              <w:rPr>
                <w:rStyle w:val="FontStyle33"/>
                <w:b w:val="0"/>
                <w:sz w:val="24"/>
                <w:szCs w:val="24"/>
              </w:rPr>
              <w:t xml:space="preserve">в масштабе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1:100, 1:2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3813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05EFA83E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3B2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C14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Перспективные изображения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9E1FE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72C506E8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344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001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План конструкций перекрытия </w:t>
            </w:r>
            <w:r w:rsidRPr="00A241BD">
              <w:rPr>
                <w:rStyle w:val="FontStyle33"/>
                <w:b w:val="0"/>
                <w:sz w:val="24"/>
                <w:szCs w:val="24"/>
              </w:rPr>
              <w:t xml:space="preserve">в масштабе 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>1:100, 1:20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9DA34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5D28D6ED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29A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C37" w14:textId="77777777" w:rsidR="00946AC5" w:rsidRPr="00A241BD" w:rsidRDefault="00946AC5" w:rsidP="008876D0">
            <w:pPr>
              <w:pStyle w:val="a9"/>
              <w:suppressAutoHyphens/>
              <w:ind w:left="0"/>
              <w:jc w:val="both"/>
              <w:rPr>
                <w:rFonts w:ascii="Times New Roman" w:eastAsia="Times-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</w:rPr>
              <w:t xml:space="preserve">Конструктивные узлы здания (2 детали) </w:t>
            </w:r>
            <w:r w:rsidRPr="00A241BD">
              <w:rPr>
                <w:rStyle w:val="FontStyle33"/>
                <w:b w:val="0"/>
                <w:sz w:val="24"/>
                <w:szCs w:val="24"/>
              </w:rPr>
              <w:t>в масштабе</w:t>
            </w:r>
            <w:r w:rsidRPr="00A241BD">
              <w:rPr>
                <w:rFonts w:ascii="Times New Roman" w:eastAsia="Times-Roman" w:hAnsi="Times New Roman"/>
                <w:sz w:val="24"/>
                <w:szCs w:val="24"/>
              </w:rPr>
              <w:t xml:space="preserve"> 1:20</w:t>
            </w: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AB49" w14:textId="77777777" w:rsidR="00946AC5" w:rsidRPr="00A241BD" w:rsidRDefault="00946AC5" w:rsidP="008876D0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6AC5" w:rsidRPr="00A241BD" w14:paraId="19C89885" w14:textId="77777777" w:rsidTr="00946AC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FE9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102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яснительная записка</w:t>
            </w:r>
          </w:p>
        </w:tc>
      </w:tr>
      <w:tr w:rsidR="00946AC5" w:rsidRPr="00A241BD" w14:paraId="58449B4C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90A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C7E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4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E8AC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ояснительная записка выполнена в полном объеме в соответствии с выданным заданием и действующими </w:t>
            </w: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рмами проектирования и оформления проектной документации;</w:t>
            </w:r>
          </w:p>
          <w:p w14:paraId="5BC2B91E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-пояснительная записка выполнена на бумаге формат А4, сшита в пластиковую папку скоросшиватель.</w:t>
            </w:r>
          </w:p>
        </w:tc>
      </w:tr>
      <w:tr w:rsidR="00946AC5" w:rsidRPr="00A241BD" w14:paraId="432B56C9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5EC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D7B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ая часть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5CFF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2C289970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70A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2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BA9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Место и район строительства, характеристика климатических условий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26423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22B29F10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7F1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29E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хемы генерального плана, ориентация, благоустройство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C79C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55E9E48C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82A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2471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архитектурное и объемно-пространственное решение 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8044E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22E1343E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241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099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ая часть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63523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293397DF" w14:textId="77777777" w:rsidTr="00946AC5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EAA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5D1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Теплотехнический расчет стен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0E666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70FADF8F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E0F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A31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Теплотехнический расчет кровли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F459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5005EE7D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9FF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EF3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Технико-экономические показатели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1F05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236D45D4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BED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6C1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Список используемой литературы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85B24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75EF9CB3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003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D33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834B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1095EED6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1AC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3AA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Клаузура</w:t>
            </w:r>
            <w:proofErr w:type="spellEnd"/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, варианты решения объемно-планировочной части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E2BA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69955FAC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58E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32B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Аналоги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78C2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46AC5" w:rsidRPr="00A241BD" w14:paraId="1D068864" w14:textId="77777777" w:rsidTr="008876D0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857" w14:textId="77777777" w:rsidR="00946AC5" w:rsidRPr="00A241BD" w:rsidRDefault="00946AC5" w:rsidP="008876D0">
            <w:pPr>
              <w:shd w:val="clear" w:color="auto" w:fill="FFFFFF"/>
              <w:suppressAutoHyphens/>
              <w:ind w:firstLine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2.6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8F0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41BD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я готового планшета</w:t>
            </w:r>
          </w:p>
        </w:tc>
        <w:tc>
          <w:tcPr>
            <w:tcW w:w="4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608" w14:textId="77777777" w:rsidR="00946AC5" w:rsidRPr="00A241BD" w:rsidRDefault="00946AC5" w:rsidP="00946A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EAB22BF" w14:textId="77777777" w:rsidR="00340ABE" w:rsidRDefault="00340ABE" w:rsidP="00340ABE">
      <w:pPr>
        <w:suppressAutoHyphens/>
        <w:spacing w:line="240" w:lineRule="auto"/>
        <w:ind w:left="37" w:firstLine="247"/>
        <w:rPr>
          <w:rFonts w:ascii="Times New Roman" w:hAnsi="Times New Roman"/>
          <w:sz w:val="28"/>
          <w:szCs w:val="28"/>
        </w:rPr>
      </w:pPr>
    </w:p>
    <w:p w14:paraId="2660B8A1" w14:textId="77777777" w:rsidR="00946AC5" w:rsidRPr="00CA06EE" w:rsidRDefault="00CA06EE" w:rsidP="00D50FD2">
      <w:pPr>
        <w:pStyle w:val="a9"/>
        <w:numPr>
          <w:ilvl w:val="1"/>
          <w:numId w:val="8"/>
        </w:numPr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946AC5" w:rsidRPr="00CA06EE">
        <w:rPr>
          <w:rFonts w:ascii="Times New Roman" w:hAnsi="Times New Roman"/>
          <w:b/>
          <w:sz w:val="28"/>
          <w:szCs w:val="28"/>
        </w:rPr>
        <w:t>Оценочные средства промежуточной аттестации по итогам освоения дисциплины</w:t>
      </w:r>
    </w:p>
    <w:p w14:paraId="6797B7A7" w14:textId="77777777" w:rsidR="00404BF6" w:rsidRDefault="00404BF6" w:rsidP="00404BF6">
      <w:pPr>
        <w:pStyle w:val="a9"/>
        <w:widowControl w:val="0"/>
        <w:tabs>
          <w:tab w:val="left" w:pos="-142"/>
        </w:tabs>
        <w:spacing w:after="0" w:line="240" w:lineRule="auto"/>
        <w:ind w:left="7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6D603A" w14:textId="77777777" w:rsidR="00946AC5" w:rsidRDefault="00946AC5" w:rsidP="00946AC5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пуска к зачету необходимо:</w:t>
      </w:r>
    </w:p>
    <w:p w14:paraId="791173BF" w14:textId="77777777" w:rsidR="00946AC5" w:rsidRDefault="00946AC5" w:rsidP="00946AC5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личие лекционного материала</w:t>
      </w:r>
    </w:p>
    <w:p w14:paraId="2D926F0F" w14:textId="77777777" w:rsidR="00946AC5" w:rsidRDefault="00946AC5" w:rsidP="00946AC5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защитить выполненный в полном объеме Курсовой проект (КП)</w:t>
      </w:r>
    </w:p>
    <w:p w14:paraId="65BB51E9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 к зачету по дисциплине</w:t>
      </w:r>
    </w:p>
    <w:p w14:paraId="5E425213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0653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ы для дифференцированного зач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31539B77" w14:textId="77777777" w:rsidR="00790653" w:rsidRP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е сведения о жилище. Нормативные документы по проектированию жилых зданий. </w:t>
      </w:r>
      <w:r w:rsidRPr="0079065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факторы, влияющие на проектирование жилища.</w:t>
      </w:r>
    </w:p>
    <w:p w14:paraId="6F7FE1AB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ды жилой застройки. Классификация жилых зданий по назначению. Этажность жилых зданий.</w:t>
      </w:r>
    </w:p>
    <w:p w14:paraId="18015B3A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очные нормали жилых помещений.</w:t>
      </w:r>
    </w:p>
    <w:p w14:paraId="07158E86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ональные основы формирования квартир. Квартира и ее состав. Функциональное зонирование помещения квартиры.</w:t>
      </w:r>
    </w:p>
    <w:p w14:paraId="610964F9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бор ограждающих конструкций жилых зданий на основе теплотехнических расчетов.</w:t>
      </w:r>
    </w:p>
    <w:p w14:paraId="40738A6F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плотехнические расчеты ограждающих конструкций. </w:t>
      </w:r>
    </w:p>
    <w:p w14:paraId="2B92A655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Естественное освещение и инсоляция жилых помещений.</w:t>
      </w:r>
    </w:p>
    <w:p w14:paraId="3403D4D6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необходимой площади светопрозрачных конструкций помещения жилых зданий. Определение продолжительности инсоляции. </w:t>
      </w:r>
    </w:p>
    <w:p w14:paraId="1208D3F0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иентация жилых зданий по сторонам света (на местности).</w:t>
      </w:r>
    </w:p>
    <w:p w14:paraId="77B74885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щита от шума жилых помещений. Методы расчета.</w:t>
      </w:r>
    </w:p>
    <w:p w14:paraId="4D660835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ивопожарные требования, предъявляемые к жилым зданиям.</w:t>
      </w:r>
    </w:p>
    <w:p w14:paraId="5E55B6B0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и конструктивные решения жилых зданий с учетом противопожарных требований.</w:t>
      </w:r>
    </w:p>
    <w:p w14:paraId="194E6B30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нитарно-гигиенические нормы проектирования жилых зданий.</w:t>
      </w:r>
    </w:p>
    <w:p w14:paraId="7072BD77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и конструктивные решения жилых зданий с учетом санитарно-гигиенических требований.</w:t>
      </w:r>
    </w:p>
    <w:p w14:paraId="7CDB84CC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енности проектирования жилых зданий с учетом потребностей инвалидов и маломобильных групп населения.</w:t>
      </w:r>
    </w:p>
    <w:p w14:paraId="0C828F02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решения входных узлов в жилые здания и помещения квартир с учетом потребностей инвалидов и престарелых.</w:t>
      </w:r>
    </w:p>
    <w:p w14:paraId="07B4EDD0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ирование территории усадеб.</w:t>
      </w:r>
    </w:p>
    <w:p w14:paraId="4313ECE0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руктивные решения малоэтажных жилых домов.</w:t>
      </w:r>
    </w:p>
    <w:p w14:paraId="6E731C92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ирование мансард.</w:t>
      </w:r>
    </w:p>
    <w:p w14:paraId="511C0D04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нсарды: объемно-планировочные и конструктивные решения. Конструкции окон.</w:t>
      </w:r>
    </w:p>
    <w:p w14:paraId="3C2C3595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дивидуальные и блокированные жилые дома.</w:t>
      </w:r>
    </w:p>
    <w:p w14:paraId="07107AE3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решения индивидуальных и блокированных жилых домов.</w:t>
      </w:r>
    </w:p>
    <w:p w14:paraId="1E46FD35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е дома секционного и галерейного типа.</w:t>
      </w:r>
    </w:p>
    <w:p w14:paraId="246C8A36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ое решение жилых домов секционного и галерейного типа.</w:t>
      </w:r>
    </w:p>
    <w:p w14:paraId="72FEF6AE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енности проектирования жилых домов для сельской местности.</w:t>
      </w:r>
    </w:p>
    <w:p w14:paraId="3A4A72D6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но-планировочные решения жилых домов для села.</w:t>
      </w:r>
    </w:p>
    <w:p w14:paraId="55245EDF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енности МКРС для жилых домов.</w:t>
      </w:r>
    </w:p>
    <w:p w14:paraId="6F5876C3" w14:textId="77777777" w:rsidR="00790653" w:rsidRP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РС: взаимосвязь объемно-планировочных и конструктивных решений предназначении габаритов здании. </w:t>
      </w:r>
      <w:r w:rsidRPr="00790653">
        <w:rPr>
          <w:rFonts w:ascii="Times New Roman" w:eastAsia="Times New Roman" w:hAnsi="Times New Roman"/>
          <w:bCs/>
          <w:sz w:val="28"/>
          <w:szCs w:val="28"/>
          <w:lang w:eastAsia="ru-RU"/>
        </w:rPr>
        <w:t>Привязка несущих конструкций к координационным осям.</w:t>
      </w:r>
    </w:p>
    <w:p w14:paraId="2FD10A4E" w14:textId="77777777" w:rsidR="00790653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пределение технико-экономических показателей жилых зданий. </w:t>
      </w:r>
    </w:p>
    <w:p w14:paraId="018528BB" w14:textId="77777777" w:rsidR="00F41323" w:rsidRPr="002E7B66" w:rsidRDefault="00790653" w:rsidP="00A241BD">
      <w:pPr>
        <w:pStyle w:val="a9"/>
        <w:widowControl w:val="0"/>
        <w:numPr>
          <w:ilvl w:val="0"/>
          <w:numId w:val="4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жен</w:t>
      </w:r>
      <w:r w:rsidR="002E7B66">
        <w:rPr>
          <w:rFonts w:ascii="Times New Roman" w:eastAsia="Times New Roman" w:hAnsi="Times New Roman"/>
          <w:bCs/>
          <w:sz w:val="28"/>
          <w:szCs w:val="28"/>
          <w:lang w:eastAsia="ru-RU"/>
        </w:rPr>
        <w:t>ерное оборудование жилых зданий.</w:t>
      </w:r>
    </w:p>
    <w:p w14:paraId="6C7851F7" w14:textId="77777777" w:rsidR="00336A76" w:rsidRDefault="00336A76" w:rsidP="00A241BD">
      <w:pPr>
        <w:suppressAutoHyphens/>
        <w:ind w:firstLine="567"/>
        <w:rPr>
          <w:rFonts w:ascii="Times New Roman" w:hAnsi="Times New Roman"/>
          <w:b/>
          <w:sz w:val="28"/>
          <w:szCs w:val="28"/>
        </w:rPr>
      </w:pPr>
    </w:p>
    <w:p w14:paraId="5EED6E3C" w14:textId="77777777" w:rsidR="00790653" w:rsidRPr="00790653" w:rsidRDefault="00A241BD" w:rsidP="00790653">
      <w:pPr>
        <w:suppressAutoHyphens/>
        <w:ind w:left="284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5 Порядок проведения зачета</w:t>
      </w:r>
    </w:p>
    <w:p w14:paraId="55AAE2C4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 xml:space="preserve">По факту начала </w:t>
      </w:r>
      <w:r>
        <w:rPr>
          <w:rFonts w:ascii="Times New Roman" w:hAnsi="Times New Roman"/>
          <w:sz w:val="28"/>
          <w:szCs w:val="28"/>
        </w:rPr>
        <w:t>зачета</w:t>
      </w:r>
      <w:r w:rsidRPr="00790653">
        <w:rPr>
          <w:rFonts w:ascii="Times New Roman" w:hAnsi="Times New Roman"/>
          <w:sz w:val="28"/>
          <w:szCs w:val="28"/>
        </w:rPr>
        <w:t xml:space="preserve"> в аудиторию </w:t>
      </w:r>
      <w:proofErr w:type="gramStart"/>
      <w:r w:rsidRPr="00790653">
        <w:rPr>
          <w:rFonts w:ascii="Times New Roman" w:hAnsi="Times New Roman"/>
          <w:sz w:val="28"/>
          <w:szCs w:val="28"/>
        </w:rPr>
        <w:t>запускаются  все</w:t>
      </w:r>
      <w:proofErr w:type="gramEnd"/>
      <w:r w:rsidRPr="00790653">
        <w:rPr>
          <w:rFonts w:ascii="Times New Roman" w:hAnsi="Times New Roman"/>
          <w:sz w:val="28"/>
          <w:szCs w:val="28"/>
        </w:rPr>
        <w:t xml:space="preserve"> студенты учебной группы, допущенные к </w:t>
      </w:r>
      <w:r>
        <w:rPr>
          <w:rFonts w:ascii="Times New Roman" w:hAnsi="Times New Roman"/>
          <w:sz w:val="28"/>
          <w:szCs w:val="28"/>
        </w:rPr>
        <w:t>зачету</w:t>
      </w:r>
      <w:r w:rsidRPr="00790653">
        <w:rPr>
          <w:rFonts w:ascii="Times New Roman" w:hAnsi="Times New Roman"/>
          <w:sz w:val="28"/>
          <w:szCs w:val="28"/>
        </w:rPr>
        <w:t xml:space="preserve"> (условия допуска описаны выше) для выполнения практического задания по предложенному варианту. По истечении срока в 2,5 часа на выполнение практического задания студенты сдают выполненные графические работы и выходят из аудитории. </w:t>
      </w:r>
    </w:p>
    <w:p w14:paraId="17CA536B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lastRenderedPageBreak/>
        <w:t xml:space="preserve">Далее экзаменатором производится теоретический опрос. В аудиторию запускается до 10 студентов. В порядке очереди каждый студент вытягивает билет, громко и четко называет свою фамилию и номер билета экзаменатору, в ответ на это экзаменатор обязан вписать номер билета в учетную ведомость и зафиксировать время начала подготовки студента к ответу. </w:t>
      </w:r>
    </w:p>
    <w:p w14:paraId="47EEFE05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 xml:space="preserve">Далее экзаменуемые приступают к подготовке ответа на теоретические вопросы. На подготовку выделяется 20 минут. По истечении отведенного срока студент обязан предоставить развернутый ответ, на теоретические вопросы, поставленные в билете. Выслушав ответ экзаменуемого, экзаменатор выносит вердикт по выставлению промежуточной оценки знаний студента по предмету и проставляет её в учетную ведомость и зачетную книжку студента, удостоверяя запись подписью в обоих документах. По окончании данной процедуры студент считается сдавшим </w:t>
      </w:r>
      <w:r>
        <w:rPr>
          <w:rFonts w:ascii="Times New Roman" w:hAnsi="Times New Roman"/>
          <w:sz w:val="28"/>
          <w:szCs w:val="28"/>
        </w:rPr>
        <w:t>зачет</w:t>
      </w:r>
      <w:r w:rsidRPr="00790653">
        <w:rPr>
          <w:rFonts w:ascii="Times New Roman" w:hAnsi="Times New Roman"/>
          <w:sz w:val="28"/>
          <w:szCs w:val="28"/>
        </w:rPr>
        <w:t xml:space="preserve"> и отпускается. </w:t>
      </w:r>
    </w:p>
    <w:p w14:paraId="3693F0F7" w14:textId="77777777" w:rsidR="00790653" w:rsidRP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>Далее запуск студентов производится поточно-челночным методом (один экзаменуемый выходит - следующий заходит), однако в аудитории не должно находиться одновременно больше 10 готовящихся к ответу студентов одновременно.</w:t>
      </w:r>
    </w:p>
    <w:p w14:paraId="649003D4" w14:textId="77777777" w:rsidR="00790653" w:rsidRDefault="00790653" w:rsidP="00790653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90653">
        <w:rPr>
          <w:rFonts w:ascii="Times New Roman" w:hAnsi="Times New Roman"/>
          <w:sz w:val="28"/>
          <w:szCs w:val="28"/>
        </w:rPr>
        <w:t>В случае спорной оценки преподаватель имеет право задавать дополнительные теоретические вопросы.</w:t>
      </w:r>
    </w:p>
    <w:p w14:paraId="03EFBC87" w14:textId="77777777" w:rsidR="00790653" w:rsidRPr="00790653" w:rsidRDefault="00790653" w:rsidP="00790653">
      <w:pPr>
        <w:suppressAutoHyphens/>
        <w:jc w:val="both"/>
        <w:rPr>
          <w:rFonts w:ascii="Times New Roman" w:hAnsi="Times New Roman"/>
          <w:b/>
          <w:noProof/>
          <w:sz w:val="28"/>
          <w:szCs w:val="28"/>
        </w:rPr>
      </w:pPr>
      <w:r w:rsidRPr="00790653">
        <w:rPr>
          <w:rFonts w:ascii="Times New Roman" w:hAnsi="Times New Roman"/>
          <w:b/>
          <w:noProof/>
          <w:sz w:val="28"/>
          <w:szCs w:val="28"/>
        </w:rPr>
        <w:t xml:space="preserve">7.6 Шкала и критерии оценивания </w:t>
      </w:r>
      <w:r w:rsidR="00A241BD">
        <w:rPr>
          <w:rFonts w:ascii="Times New Roman" w:hAnsi="Times New Roman"/>
          <w:b/>
          <w:noProof/>
          <w:sz w:val="28"/>
          <w:szCs w:val="28"/>
        </w:rPr>
        <w:t>Курсового проекта/ работы</w:t>
      </w:r>
      <w:r>
        <w:rPr>
          <w:rFonts w:ascii="Times New Roman" w:hAnsi="Times New Roman"/>
          <w:b/>
          <w:noProof/>
          <w:sz w:val="28"/>
          <w:szCs w:val="28"/>
        </w:rPr>
        <w:t>.</w:t>
      </w:r>
    </w:p>
    <w:tbl>
      <w:tblPr>
        <w:tblW w:w="537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2525"/>
        <w:gridCol w:w="2280"/>
        <w:gridCol w:w="1885"/>
        <w:gridCol w:w="1381"/>
      </w:tblGrid>
      <w:tr w:rsidR="00790653" w:rsidRPr="00790653" w14:paraId="1AFB8862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8B9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518" w14:textId="77777777" w:rsidR="00790653" w:rsidRPr="00790653" w:rsidRDefault="00790653" w:rsidP="008876D0">
            <w:pPr>
              <w:suppressAutoHyphens/>
              <w:ind w:left="199" w:hanging="199"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2EC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355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неудовлетворитель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76C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790653">
              <w:rPr>
                <w:rFonts w:ascii="Times New Roman" w:hAnsi="Times New Roman"/>
                <w:b/>
              </w:rPr>
              <w:t>не аттестован</w:t>
            </w:r>
          </w:p>
        </w:tc>
      </w:tr>
      <w:tr w:rsidR="00790653" w:rsidRPr="00790653" w14:paraId="6A53BDC5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BAD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оление</w:t>
            </w:r>
            <w:proofErr w:type="spellEnd"/>
            <w:r>
              <w:rPr>
                <w:rFonts w:ascii="Times New Roman" w:hAnsi="Times New Roman"/>
              </w:rPr>
              <w:t xml:space="preserve"> КП в соответствии со всеми действующими нормами проектирования в срок, в полном объеме в составе чертежей и пояснительной записки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EE7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</w:rPr>
              <w:t>КП  с</w:t>
            </w:r>
            <w:proofErr w:type="gramEnd"/>
            <w:r>
              <w:rPr>
                <w:rFonts w:ascii="Times New Roman" w:hAnsi="Times New Roman"/>
              </w:rPr>
              <w:t xml:space="preserve"> незначительными недочетами в соответствии с действующими нормами проектирования в срок, в полном объеме в составе чертежей и пояснительной запис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2B4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</w:rPr>
              <w:t>КП  с</w:t>
            </w:r>
            <w:proofErr w:type="gramEnd"/>
            <w:r>
              <w:rPr>
                <w:rFonts w:ascii="Times New Roman" w:hAnsi="Times New Roman"/>
              </w:rPr>
              <w:t xml:space="preserve"> отклонениями от действующих норм проектирования и оформления документации в срок, в соответствии с действующими нормами проектирования в срок, в полном объеме в составе чертежей и пояснительной запис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49D" w14:textId="77777777" w:rsidR="00790653" w:rsidRPr="00790653" w:rsidRDefault="00790653" w:rsidP="008876D0">
            <w:pPr>
              <w:tabs>
                <w:tab w:val="left" w:pos="1526"/>
                <w:tab w:val="left" w:pos="1668"/>
              </w:tabs>
              <w:suppressAutoHyphens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оление</w:t>
            </w:r>
            <w:proofErr w:type="spellEnd"/>
            <w:r>
              <w:rPr>
                <w:rFonts w:ascii="Times New Roman" w:hAnsi="Times New Roman"/>
              </w:rPr>
              <w:t xml:space="preserve"> КП с серьезными нарушениями действующих норм проектирования и оформления документации, с недостаточным объемом в составе чертежей и пояснительной записки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0FA" w14:textId="77777777" w:rsidR="00790653" w:rsidRPr="00790653" w:rsidRDefault="00790653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выполненной КП или КП сдана не в срок </w:t>
            </w:r>
            <w:proofErr w:type="gramStart"/>
            <w:r>
              <w:rPr>
                <w:rFonts w:ascii="Times New Roman" w:hAnsi="Times New Roman"/>
              </w:rPr>
              <w:t>при отсутствие</w:t>
            </w:r>
            <w:proofErr w:type="gramEnd"/>
            <w:r>
              <w:rPr>
                <w:rFonts w:ascii="Times New Roman" w:hAnsi="Times New Roman"/>
              </w:rPr>
              <w:t xml:space="preserve"> допуска к сдаче по индивидуальному плану студента</w:t>
            </w:r>
          </w:p>
        </w:tc>
      </w:tr>
    </w:tbl>
    <w:p w14:paraId="29A41E96" w14:textId="77777777" w:rsidR="00790653" w:rsidRPr="008B625B" w:rsidRDefault="00790653" w:rsidP="008B625B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36292D" w14:textId="77777777" w:rsidR="00655BDA" w:rsidRPr="00655BDA" w:rsidRDefault="00655BDA" w:rsidP="00655BDA">
      <w:pPr>
        <w:suppressAutoHyphens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7.7</w:t>
      </w:r>
      <w:r w:rsidRPr="00655BDA">
        <w:rPr>
          <w:rFonts w:ascii="Times New Roman" w:hAnsi="Times New Roman"/>
          <w:b/>
          <w:noProof/>
          <w:sz w:val="28"/>
          <w:szCs w:val="28"/>
        </w:rPr>
        <w:t xml:space="preserve"> Шкала и критерии оценивания промежуточной аттестаци</w:t>
      </w:r>
    </w:p>
    <w:tbl>
      <w:tblPr>
        <w:tblW w:w="537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2525"/>
        <w:gridCol w:w="2280"/>
        <w:gridCol w:w="1885"/>
        <w:gridCol w:w="1381"/>
      </w:tblGrid>
      <w:tr w:rsidR="00655BDA" w:rsidRPr="00655BDA" w14:paraId="77635110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E2A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lastRenderedPageBreak/>
              <w:t>отлично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1A6" w14:textId="77777777" w:rsidR="00655BDA" w:rsidRPr="00655BDA" w:rsidRDefault="00655BDA" w:rsidP="008876D0">
            <w:pPr>
              <w:suppressAutoHyphens/>
              <w:ind w:left="199" w:hanging="199"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8D4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9AB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неудовлетворитель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7FF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  <w:b/>
              </w:rPr>
            </w:pPr>
            <w:r w:rsidRPr="00655BDA">
              <w:rPr>
                <w:rFonts w:ascii="Times New Roman" w:hAnsi="Times New Roman"/>
                <w:b/>
              </w:rPr>
              <w:t>не аттестован</w:t>
            </w:r>
          </w:p>
        </w:tc>
      </w:tr>
      <w:tr w:rsidR="00655BDA" w:rsidRPr="00655BDA" w14:paraId="675E5FBC" w14:textId="77777777" w:rsidTr="008876D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231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Полное или почти полное посещение лекционных и прак</w:t>
            </w:r>
            <w:r>
              <w:rPr>
                <w:rFonts w:ascii="Times New Roman" w:hAnsi="Times New Roman"/>
              </w:rPr>
              <w:t>тических занятий. Выполнение КП</w:t>
            </w:r>
            <w:r w:rsidRPr="00655BDA">
              <w:rPr>
                <w:rFonts w:ascii="Times New Roman" w:hAnsi="Times New Roman"/>
              </w:rPr>
              <w:t xml:space="preserve"> на оценку «отлично» или «хорошо». Демонстрация полного понимания понятийного аппарата предмета. Умение в полной мере выполнять практическое задание в соответствии с действующими нормами проектирования и оформления проектной документац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38C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Полное или почти полное посещение лекционных и прак</w:t>
            </w:r>
            <w:r>
              <w:rPr>
                <w:rFonts w:ascii="Times New Roman" w:hAnsi="Times New Roman"/>
              </w:rPr>
              <w:t>тических занятий. Выполнение КП</w:t>
            </w:r>
            <w:r w:rsidRPr="00655BDA">
              <w:rPr>
                <w:rFonts w:ascii="Times New Roman" w:hAnsi="Times New Roman"/>
              </w:rPr>
              <w:t xml:space="preserve"> на оценку «хорошо». Демонстрация значительного понимания заданных вопросов. Умение выполнять практическое задание в соответствии с действующими нормами проектирования и оформления проектной документации с незначительными недочетам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A238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 xml:space="preserve">Полное или частичное посещение лекционных и практических занятий. </w:t>
            </w:r>
            <w:r>
              <w:rPr>
                <w:rFonts w:ascii="Times New Roman" w:hAnsi="Times New Roman"/>
              </w:rPr>
              <w:t xml:space="preserve">КП </w:t>
            </w:r>
            <w:r w:rsidRPr="00655BDA">
              <w:rPr>
                <w:rFonts w:ascii="Times New Roman" w:hAnsi="Times New Roman"/>
              </w:rPr>
              <w:t>выполнена на оценку «удовлетворительно». Студент демонстрирует понимание заданных вопросов. Практическое задание выполнено с нарушением норм оформления проектной документации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873" w14:textId="77777777" w:rsidR="00655BDA" w:rsidRPr="00655BDA" w:rsidRDefault="00655BDA" w:rsidP="00655BDA">
            <w:pPr>
              <w:tabs>
                <w:tab w:val="left" w:pos="1526"/>
                <w:tab w:val="left" w:pos="1668"/>
              </w:tabs>
              <w:suppressAutoHyphens/>
              <w:jc w:val="both"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 xml:space="preserve">Частичное посещение лекционных и практических занятий. </w:t>
            </w:r>
            <w:r>
              <w:rPr>
                <w:rFonts w:ascii="Times New Roman" w:hAnsi="Times New Roman"/>
              </w:rPr>
              <w:t>КП</w:t>
            </w:r>
            <w:r w:rsidRPr="00655BDA">
              <w:rPr>
                <w:rFonts w:ascii="Times New Roman" w:hAnsi="Times New Roman"/>
              </w:rPr>
              <w:t xml:space="preserve"> выполнена на оценку «удовлетворительно». Студент демонстрирует непонимание сути заданных вопросов. Практическое задание не выполнено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FE8" w14:textId="77777777" w:rsidR="00655BDA" w:rsidRPr="00655BDA" w:rsidRDefault="00655BDA" w:rsidP="008876D0">
            <w:pPr>
              <w:suppressAutoHyphens/>
              <w:rPr>
                <w:rFonts w:ascii="Times New Roman" w:hAnsi="Times New Roman"/>
              </w:rPr>
            </w:pPr>
            <w:r w:rsidRPr="00655BDA">
              <w:rPr>
                <w:rFonts w:ascii="Times New Roman" w:hAnsi="Times New Roman"/>
              </w:rPr>
              <w:t>Непосещение лекционных и практических занятий. Отсутст</w:t>
            </w:r>
            <w:r>
              <w:rPr>
                <w:rFonts w:ascii="Times New Roman" w:hAnsi="Times New Roman"/>
              </w:rPr>
              <w:t>вие выполненной и защищенной КП</w:t>
            </w:r>
            <w:r w:rsidRPr="00655BDA">
              <w:rPr>
                <w:rFonts w:ascii="Times New Roman" w:hAnsi="Times New Roman"/>
              </w:rPr>
              <w:t>.</w:t>
            </w:r>
          </w:p>
        </w:tc>
      </w:tr>
    </w:tbl>
    <w:p w14:paraId="2A8BA1F0" w14:textId="77777777" w:rsidR="00790653" w:rsidRPr="00655BDA" w:rsidRDefault="00790653" w:rsidP="00655BDA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9D04A94" w14:textId="77777777" w:rsidR="00655BDA" w:rsidRPr="00655BDA" w:rsidRDefault="00655BDA" w:rsidP="00655BDA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BDA">
        <w:rPr>
          <w:rFonts w:ascii="Times New Roman" w:hAnsi="Times New Roman"/>
          <w:b/>
          <w:noProof/>
          <w:sz w:val="28"/>
          <w:szCs w:val="28"/>
        </w:rPr>
        <w:t xml:space="preserve">8 Перечень основной и дополнительной учебной литературы, необходимой для освоения дисциплины </w:t>
      </w:r>
      <w:r w:rsidRPr="00655BDA">
        <w:rPr>
          <w:rFonts w:ascii="Times New Roman" w:hAnsi="Times New Roman"/>
          <w:b/>
          <w:sz w:val="28"/>
          <w:szCs w:val="28"/>
        </w:rPr>
        <w:t>«</w:t>
      </w:r>
      <w:r w:rsidR="00ED7BC5" w:rsidRPr="00ED7BC5">
        <w:rPr>
          <w:rStyle w:val="FontStyle33"/>
          <w:sz w:val="28"/>
        </w:rPr>
        <w:t>Архитектурное проектирование малоэтажных жилых зданий</w:t>
      </w:r>
      <w:r w:rsidRPr="00655BDA">
        <w:rPr>
          <w:rFonts w:ascii="Times New Roman" w:hAnsi="Times New Roman"/>
          <w:b/>
          <w:sz w:val="28"/>
          <w:szCs w:val="28"/>
        </w:rPr>
        <w:t>»</w:t>
      </w:r>
    </w:p>
    <w:p w14:paraId="56C9FA2A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8EF467" w14:textId="77777777" w:rsidR="00ED7BC5" w:rsidRPr="00ED7BC5" w:rsidRDefault="00ED7BC5" w:rsidP="00A241BD">
      <w:pPr>
        <w:pStyle w:val="Style20"/>
        <w:widowControl/>
        <w:suppressAutoHyphens/>
        <w:ind w:firstLine="567"/>
        <w:jc w:val="both"/>
        <w:rPr>
          <w:rStyle w:val="FontStyle261"/>
          <w:i/>
          <w:sz w:val="28"/>
          <w:szCs w:val="28"/>
        </w:rPr>
      </w:pPr>
      <w:r w:rsidRPr="00ED7BC5">
        <w:rPr>
          <w:rStyle w:val="FontStyle261"/>
          <w:i/>
          <w:sz w:val="28"/>
          <w:szCs w:val="28"/>
        </w:rPr>
        <w:t>а) Основная литература:</w:t>
      </w:r>
    </w:p>
    <w:p w14:paraId="1042D06A" w14:textId="77777777" w:rsidR="00ED7BC5" w:rsidRP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равот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.А</w:t>
      </w:r>
      <w:proofErr w:type="gramEnd"/>
      <w:r>
        <w:rPr>
          <w:rFonts w:ascii="Times New Roman" w:hAnsi="Times New Roman"/>
          <w:sz w:val="28"/>
          <w:szCs w:val="28"/>
        </w:rPr>
        <w:t>.Соци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культурные основы архитектурного проектирования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нкт-Петербург: Лань, 2012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320с. </w:t>
      </w:r>
      <w:hyperlink r:id="rId9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4235</w:t>
        </w:r>
      </w:hyperlink>
    </w:p>
    <w:p w14:paraId="6E422070" w14:textId="77777777" w:rsid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авилова Т.Я. Архитектура малоэтажных жилых зданий. Исторические традиции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Учеб. Пособие/ </w:t>
      </w:r>
      <w:proofErr w:type="spellStart"/>
      <w:r>
        <w:rPr>
          <w:rFonts w:ascii="Times New Roman" w:hAnsi="Times New Roman"/>
          <w:sz w:val="28"/>
          <w:szCs w:val="28"/>
        </w:rPr>
        <w:t>Т.Я.Вав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Жданова. </w:t>
      </w:r>
      <w:r w:rsidRPr="00ED7B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мара: АСИ СамГТУ, 2015.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190 с. </w:t>
      </w:r>
      <w:hyperlink r:id="rId10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73857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79E34FC9" w14:textId="77777777" w:rsidR="00ED7BC5" w:rsidRPr="00ED7BC5" w:rsidRDefault="00ED7BC5" w:rsidP="00A241B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Змеул</w:t>
      </w:r>
      <w:proofErr w:type="spellEnd"/>
      <w:r>
        <w:rPr>
          <w:rFonts w:ascii="Times New Roman" w:hAnsi="Times New Roman"/>
          <w:sz w:val="28"/>
          <w:szCs w:val="28"/>
        </w:rPr>
        <w:t xml:space="preserve"> С.Г., </w:t>
      </w:r>
      <w:proofErr w:type="spellStart"/>
      <w:r>
        <w:rPr>
          <w:rFonts w:ascii="Times New Roman" w:hAnsi="Times New Roman"/>
          <w:sz w:val="28"/>
          <w:szCs w:val="28"/>
        </w:rPr>
        <w:t>Маха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.А.Архитект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ипология зданий и сооружений: </w:t>
      </w:r>
      <w:proofErr w:type="gramStart"/>
      <w:r>
        <w:rPr>
          <w:rFonts w:ascii="Times New Roman" w:hAnsi="Times New Roman"/>
          <w:sz w:val="28"/>
          <w:szCs w:val="28"/>
        </w:rPr>
        <w:t>Учеб.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:Архитек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–С,2001;2004. -240 с.</w:t>
      </w:r>
    </w:p>
    <w:p w14:paraId="2078CFD4" w14:textId="77777777" w:rsidR="00ED7BC5" w:rsidRPr="00ED7BC5" w:rsidRDefault="00ED7BC5" w:rsidP="00A241BD">
      <w:pPr>
        <w:suppressAutoHyphens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D7BC5">
        <w:rPr>
          <w:rFonts w:ascii="Times New Roman" w:hAnsi="Times New Roman"/>
          <w:i/>
          <w:sz w:val="28"/>
          <w:szCs w:val="28"/>
        </w:rPr>
        <w:t>б) Дополнительная литература:</w:t>
      </w:r>
    </w:p>
    <w:p w14:paraId="55C9AA97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решн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В. Экологические аспекты для формирования малоэтажных жилых зданий для городской застройки повышенно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отности  </w:t>
      </w:r>
      <w:r w:rsidRPr="00ED7BC5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 xml:space="preserve">Электронный </w:t>
      </w:r>
      <w:r>
        <w:rPr>
          <w:rFonts w:ascii="Times New Roman" w:hAnsi="Times New Roman"/>
          <w:sz w:val="28"/>
          <w:szCs w:val="28"/>
        </w:rPr>
        <w:lastRenderedPageBreak/>
        <w:t>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анкт-Петербург: Лань,2013. – 256с. </w:t>
      </w:r>
      <w:hyperlink r:id="rId11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4975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34A25400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27D421D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лкова А.В. Жилой дом малой и средней этажности из мелкоразмерных элементов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. пособие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Волкова</w:t>
      </w:r>
      <w:proofErr w:type="spellEnd"/>
      <w:r>
        <w:rPr>
          <w:rFonts w:ascii="Times New Roman" w:hAnsi="Times New Roman"/>
          <w:sz w:val="28"/>
          <w:szCs w:val="28"/>
        </w:rPr>
        <w:t>, Л.А. Волкова</w:t>
      </w:r>
      <w:r w:rsidRPr="00ED7B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рел: </w:t>
      </w:r>
      <w:proofErr w:type="spellStart"/>
      <w:r>
        <w:rPr>
          <w:rFonts w:ascii="Times New Roman" w:hAnsi="Times New Roman"/>
          <w:sz w:val="28"/>
          <w:szCs w:val="28"/>
        </w:rPr>
        <w:t>ОрелГАУ</w:t>
      </w:r>
      <w:proofErr w:type="spellEnd"/>
      <w:r>
        <w:rPr>
          <w:rFonts w:ascii="Times New Roman" w:hAnsi="Times New Roman"/>
          <w:sz w:val="28"/>
          <w:szCs w:val="28"/>
        </w:rPr>
        <w:t xml:space="preserve"> 2016. – 61с. </w:t>
      </w:r>
      <w:hyperlink r:id="rId12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91677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2A5E42A1" w14:textId="77777777" w:rsid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D2EEA22" w14:textId="77777777" w:rsidR="00ED7BC5" w:rsidRPr="00ED7BC5" w:rsidRDefault="00ED7BC5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Каганович Н.Н. Малоэтажный жилой дом: Учеб.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тод.пособ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D7B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D7BC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Электрон. дан</w:t>
      </w:r>
      <w:r w:rsidRPr="00ED7BC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Екатеринбург: УрФУ,2014. – 68с. </w:t>
      </w:r>
      <w:hyperlink r:id="rId13" w:history="1"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lanbook</w:t>
        </w:r>
        <w:proofErr w:type="spellEnd"/>
        <w:r w:rsidRPr="009134F2">
          <w:rPr>
            <w:rStyle w:val="af"/>
            <w:rFonts w:ascii="Times New Roman" w:hAnsi="Times New Roman"/>
            <w:sz w:val="28"/>
            <w:szCs w:val="28"/>
          </w:rPr>
          <w:t>.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</w:t>
        </w:r>
        <w:r w:rsidRPr="009134F2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9134F2">
          <w:rPr>
            <w:rStyle w:val="af"/>
            <w:rFonts w:ascii="Times New Roman" w:hAnsi="Times New Roman"/>
            <w:sz w:val="28"/>
            <w:szCs w:val="28"/>
          </w:rPr>
          <w:t>/98971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14:paraId="0BD91DC8" w14:textId="77777777" w:rsidR="00790653" w:rsidRDefault="00790653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5825D9" w14:textId="77777777" w:rsidR="00B40A46" w:rsidRDefault="00B40A46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М.О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киля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С.Леух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Методические указания к курсовому проекту по дисциплине «Типология и архитектурно-конструктивное проектирование»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Рязан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 Рязанский институт (филиал) Университета машиностроения, 2015.-37с.</w:t>
      </w:r>
    </w:p>
    <w:p w14:paraId="07B0C569" w14:textId="77777777" w:rsidR="00B40A46" w:rsidRDefault="00B40A46" w:rsidP="00A241BD">
      <w:pPr>
        <w:pStyle w:val="a9"/>
        <w:widowControl w:val="0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391FCE0" w14:textId="77777777" w:rsidR="00ED7BC5" w:rsidRPr="00ED7BC5" w:rsidRDefault="00ED7BC5" w:rsidP="00A241BD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BC5">
        <w:rPr>
          <w:rFonts w:ascii="Times New Roman" w:hAnsi="Times New Roman"/>
          <w:b/>
          <w:noProof/>
          <w:sz w:val="28"/>
          <w:szCs w:val="28"/>
        </w:rPr>
        <w:t xml:space="preserve">9 Перечень ресурсов информационно-телекоммуникационной сети «Интернет», необходимых для освоения дисциплины </w:t>
      </w:r>
      <w:r w:rsidRPr="00ED7BC5">
        <w:rPr>
          <w:rFonts w:ascii="Times New Roman" w:hAnsi="Times New Roman"/>
          <w:b/>
          <w:sz w:val="28"/>
          <w:szCs w:val="28"/>
        </w:rPr>
        <w:t>«</w:t>
      </w:r>
      <w:r w:rsidRPr="00ED7BC5">
        <w:rPr>
          <w:rStyle w:val="FontStyle33"/>
          <w:sz w:val="28"/>
        </w:rPr>
        <w:t>Архитектурное проектирование малоэтажных жилых зданий</w:t>
      </w:r>
      <w:r w:rsidRPr="00ED7BC5">
        <w:rPr>
          <w:rFonts w:ascii="Times New Roman" w:hAnsi="Times New Roman"/>
          <w:b/>
          <w:sz w:val="28"/>
          <w:szCs w:val="28"/>
        </w:rPr>
        <w:t>»</w:t>
      </w:r>
    </w:p>
    <w:p w14:paraId="329EEBE7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D7BC5">
        <w:rPr>
          <w:rFonts w:ascii="Times New Roman" w:hAnsi="Times New Roman"/>
          <w:snapToGrid w:val="0"/>
          <w:sz w:val="28"/>
          <w:szCs w:val="28"/>
        </w:rPr>
        <w:t xml:space="preserve">Таблица 13 – Перечень ресурсов сети «Интернет», </w:t>
      </w:r>
      <w:r w:rsidRPr="00ED7BC5">
        <w:rPr>
          <w:rFonts w:ascii="Times New Roman" w:hAnsi="Times New Roman"/>
          <w:noProof/>
          <w:sz w:val="28"/>
          <w:szCs w:val="28"/>
        </w:rPr>
        <w:t xml:space="preserve">необходимых для освоения дисциплин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502"/>
        <w:gridCol w:w="3827"/>
      </w:tblGrid>
      <w:tr w:rsidR="00ED7BC5" w:rsidRPr="00ED7BC5" w14:paraId="2B143AE2" w14:textId="77777777" w:rsidTr="008876D0">
        <w:tc>
          <w:tcPr>
            <w:tcW w:w="560" w:type="dxa"/>
          </w:tcPr>
          <w:p w14:paraId="15CCBE2F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№ п/п</w:t>
            </w:r>
          </w:p>
        </w:tc>
        <w:tc>
          <w:tcPr>
            <w:tcW w:w="5502" w:type="dxa"/>
          </w:tcPr>
          <w:p w14:paraId="6AA8CC91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Наименование ресурса сети «Интернет»</w:t>
            </w:r>
          </w:p>
        </w:tc>
        <w:tc>
          <w:tcPr>
            <w:tcW w:w="3827" w:type="dxa"/>
          </w:tcPr>
          <w:p w14:paraId="68BCB90E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ED7BC5">
              <w:rPr>
                <w:rFonts w:ascii="Times New Roman" w:hAnsi="Times New Roman"/>
                <w:b/>
                <w:snapToGrid w:val="0"/>
              </w:rPr>
              <w:t>Электронный адрес ресурса</w:t>
            </w:r>
          </w:p>
        </w:tc>
      </w:tr>
      <w:tr w:rsidR="00ED7BC5" w:rsidRPr="00ED7BC5" w14:paraId="20EE1A9F" w14:textId="77777777" w:rsidTr="008876D0">
        <w:tc>
          <w:tcPr>
            <w:tcW w:w="560" w:type="dxa"/>
          </w:tcPr>
          <w:p w14:paraId="4223C00D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5502" w:type="dxa"/>
          </w:tcPr>
          <w:p w14:paraId="708B854A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noProof/>
              </w:rPr>
              <w:t>Электронная библиотечная система «КнигаФонд»</w:t>
            </w:r>
          </w:p>
        </w:tc>
        <w:tc>
          <w:tcPr>
            <w:tcW w:w="3827" w:type="dxa"/>
          </w:tcPr>
          <w:p w14:paraId="33856E88" w14:textId="77777777" w:rsidR="00ED7BC5" w:rsidRPr="00ED7BC5" w:rsidRDefault="00935D9D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hyperlink r:id="rId14" w:history="1">
              <w:r w:rsidR="00ED7BC5" w:rsidRPr="00ED7BC5">
                <w:rPr>
                  <w:rStyle w:val="af"/>
                  <w:rFonts w:ascii="Times New Roman" w:hAnsi="Times New Roman"/>
                </w:rPr>
                <w:t>http://www.knigafund.ru/</w:t>
              </w:r>
            </w:hyperlink>
          </w:p>
        </w:tc>
      </w:tr>
      <w:tr w:rsidR="00ED7BC5" w:rsidRPr="00ED7BC5" w14:paraId="363CCAD8" w14:textId="77777777" w:rsidTr="008876D0">
        <w:tc>
          <w:tcPr>
            <w:tcW w:w="560" w:type="dxa"/>
          </w:tcPr>
          <w:p w14:paraId="697FF69D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5502" w:type="dxa"/>
          </w:tcPr>
          <w:p w14:paraId="6D24CF5B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jc w:val="both"/>
              <w:rPr>
                <w:rFonts w:ascii="Times New Roman" w:hAnsi="Times New Roman"/>
                <w:snapToGrid w:val="0"/>
              </w:rPr>
            </w:pPr>
            <w:r w:rsidRPr="00ED7BC5">
              <w:rPr>
                <w:rFonts w:ascii="Times New Roman" w:hAnsi="Times New Roman"/>
                <w:noProof/>
              </w:rPr>
              <w:t xml:space="preserve">Электронная библиотечная система </w:t>
            </w:r>
            <w:r w:rsidRPr="00ED7BC5">
              <w:rPr>
                <w:rFonts w:ascii="Times New Roman" w:hAnsi="Times New Roman"/>
              </w:rPr>
              <w:t>«Издательство «Лань»</w:t>
            </w:r>
          </w:p>
        </w:tc>
        <w:tc>
          <w:tcPr>
            <w:tcW w:w="3827" w:type="dxa"/>
          </w:tcPr>
          <w:p w14:paraId="3833CC99" w14:textId="77777777" w:rsidR="00ED7BC5" w:rsidRPr="00ED7BC5" w:rsidRDefault="00ED7BC5" w:rsidP="008876D0">
            <w:pPr>
              <w:tabs>
                <w:tab w:val="left" w:pos="850"/>
              </w:tabs>
              <w:suppressAutoHyphens/>
              <w:ind w:left="34" w:hanging="34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https://e.lanbook.com/</w:t>
            </w:r>
          </w:p>
        </w:tc>
      </w:tr>
    </w:tbl>
    <w:p w14:paraId="553EA253" w14:textId="77777777" w:rsidR="00ED7BC5" w:rsidRPr="00ED7BC5" w:rsidRDefault="00ED7BC5" w:rsidP="00ED7BC5">
      <w:pPr>
        <w:suppressAutoHyphens/>
        <w:jc w:val="both"/>
        <w:rPr>
          <w:noProof/>
          <w:sz w:val="28"/>
          <w:szCs w:val="28"/>
        </w:rPr>
      </w:pPr>
    </w:p>
    <w:p w14:paraId="5EE62C88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BC5">
        <w:rPr>
          <w:rFonts w:ascii="Times New Roman" w:hAnsi="Times New Roman"/>
          <w:b/>
          <w:noProof/>
          <w:sz w:val="28"/>
          <w:szCs w:val="28"/>
        </w:rPr>
        <w:t xml:space="preserve">10 Методические указания для обучающихся по освоению дисциплины </w:t>
      </w:r>
      <w:r w:rsidRPr="00ED7BC5">
        <w:rPr>
          <w:rFonts w:ascii="Times New Roman" w:hAnsi="Times New Roman"/>
          <w:b/>
          <w:sz w:val="28"/>
          <w:szCs w:val="28"/>
        </w:rPr>
        <w:t>«</w:t>
      </w:r>
      <w:r w:rsidRPr="00ED7BC5">
        <w:rPr>
          <w:rStyle w:val="FontStyle33"/>
          <w:sz w:val="28"/>
        </w:rPr>
        <w:t>Архитектурное проектирование малоэтажных жилых зданий</w:t>
      </w:r>
      <w:r w:rsidRPr="00ED7BC5">
        <w:rPr>
          <w:rFonts w:ascii="Times New Roman" w:hAnsi="Times New Roman"/>
          <w:b/>
          <w:sz w:val="28"/>
          <w:szCs w:val="28"/>
        </w:rPr>
        <w:t>»</w:t>
      </w:r>
    </w:p>
    <w:p w14:paraId="3F474A34" w14:textId="77777777" w:rsidR="00ED7BC5" w:rsidRPr="00ED7BC5" w:rsidRDefault="00ED7BC5" w:rsidP="00ED7BC5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D7BC5">
        <w:rPr>
          <w:rFonts w:ascii="Times New Roman" w:hAnsi="Times New Roman"/>
          <w:sz w:val="28"/>
          <w:szCs w:val="28"/>
        </w:rPr>
        <w:t xml:space="preserve">Таблица 14 – Методические рекомендации по освоению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444"/>
      </w:tblGrid>
      <w:tr w:rsidR="00ED7BC5" w:rsidRPr="00ED7BC5" w14:paraId="6D079A7C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CD7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 xml:space="preserve">Вид учебного </w:t>
            </w:r>
          </w:p>
          <w:p w14:paraId="072016AE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B21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D7BC5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ED7BC5" w:rsidRPr="00ED7BC5" w14:paraId="05118E9A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DA8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Лекция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48D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Перед лекцией повторить материал прошлой лекции.</w:t>
            </w:r>
          </w:p>
          <w:p w14:paraId="69D4EBFD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Текст лекции должен соответствовать материалу </w:t>
            </w:r>
            <w:proofErr w:type="spellStart"/>
            <w:r w:rsidRPr="00ED7BC5">
              <w:rPr>
                <w:rFonts w:ascii="Times New Roman" w:hAnsi="Times New Roman"/>
              </w:rPr>
              <w:t>начитки</w:t>
            </w:r>
            <w:proofErr w:type="spellEnd"/>
          </w:p>
          <w:p w14:paraId="286E2FCA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Написание конспекта лекции: кратко, схематично фиксировать основные положения, выводы, формулировки, обобщения; выделять ключевые слова, термины. Грамотно выполнить эскизные зарисовки конструкций или </w:t>
            </w:r>
            <w:r w:rsidRPr="00ED7BC5">
              <w:rPr>
                <w:rFonts w:ascii="Times New Roman" w:hAnsi="Times New Roman"/>
              </w:rPr>
              <w:lastRenderedPageBreak/>
              <w:t>подготовить их в распечатанном и вклеенном виде. Обозначить вопросы, термины, материал, который вызывает трудности, пометить и попытаться найти ответ в рекомендуемой литературе.</w:t>
            </w:r>
          </w:p>
          <w:p w14:paraId="262C1AEC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Если самостоятельно не удается разобраться в материале, необходимо задать вопрос преподавателю.</w:t>
            </w:r>
          </w:p>
        </w:tc>
      </w:tr>
      <w:tr w:rsidR="00ED7BC5" w:rsidRPr="00ED7BC5" w14:paraId="50AB07DF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CA3" w14:textId="77777777" w:rsidR="00ED7BC5" w:rsidRPr="00ED7BC5" w:rsidRDefault="00ED7BC5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lastRenderedPageBreak/>
              <w:t>Практическое занятие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FA8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При подготовке к занятию проработать конспект лекции, подготовить ответы на контрольные вопросы.</w:t>
            </w:r>
          </w:p>
          <w:p w14:paraId="40D89A7A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Во время занятия работать над чертежами и заданиями, предложенными преподавателем. Чертежи должны выполняться в полном объеме в соответствии с выданным заданием и действующими нормами проектирования и оформления проектной документации. </w:t>
            </w:r>
          </w:p>
        </w:tc>
      </w:tr>
      <w:tr w:rsidR="00ED7BC5" w:rsidRPr="00ED7BC5" w14:paraId="50F45E19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FC6" w14:textId="77777777" w:rsidR="00ED7BC5" w:rsidRPr="00ED7BC5" w:rsidRDefault="00ED7BC5" w:rsidP="008876D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="00A241BD">
              <w:rPr>
                <w:rFonts w:ascii="Times New Roman" w:hAnsi="Times New Roman"/>
              </w:rPr>
              <w:t>/КР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FFF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Для разработки </w:t>
            </w: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 xml:space="preserve"> необходимо изучить материалы лекционных занятий; примеры чертежей, разработанных на практических занятиях. В том случае, если примеры чертежей практических занятий не отвечает на вопросы, поставленные в задании на </w:t>
            </w: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>, обратиться к рекомендуемой литературе.</w:t>
            </w:r>
          </w:p>
          <w:p w14:paraId="7E2C4725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Если самостоятельно не удается разобраться в материале, необходимо задать вопрос преподавателю.</w:t>
            </w:r>
          </w:p>
          <w:p w14:paraId="03B24AA9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</w:t>
            </w:r>
            <w:r w:rsidRPr="00ED7BC5">
              <w:rPr>
                <w:rFonts w:ascii="Times New Roman" w:hAnsi="Times New Roman"/>
              </w:rPr>
              <w:t xml:space="preserve"> включает в себя графическую часть и пояснительную записку, к которым предъявляются следующие требования:</w:t>
            </w:r>
          </w:p>
          <w:p w14:paraId="69E6DE61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чертежи выполняются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58EE16CA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чертежи выполняются при помощи САПР</w:t>
            </w:r>
          </w:p>
          <w:p w14:paraId="40ED1E45" w14:textId="77777777" w:rsidR="00ED7BC5" w:rsidRPr="00ED7BC5" w:rsidRDefault="00ED7BC5" w:rsidP="008876D0">
            <w:pPr>
              <w:suppressAutoHyphens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>- пояснительная записка выполняется в полном объеме в соответствии с выданным заданием и действующими нормами проектирования и оформления проектной документации;</w:t>
            </w:r>
          </w:p>
          <w:p w14:paraId="63AF2391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- пояснительная записка выполняется на бумаге формат А4, сшивается в пластиковую папку скоросшиватель </w:t>
            </w:r>
          </w:p>
        </w:tc>
      </w:tr>
      <w:tr w:rsidR="00ED7BC5" w:rsidRPr="00ED7BC5" w14:paraId="65AB8776" w14:textId="77777777" w:rsidTr="008876D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88D" w14:textId="77777777" w:rsidR="00ED7BC5" w:rsidRPr="00ED7BC5" w:rsidRDefault="00ED7BC5" w:rsidP="00ED7BC5">
            <w:pPr>
              <w:suppressAutoHyphens/>
              <w:jc w:val="center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зачету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067" w14:textId="77777777" w:rsidR="00ED7BC5" w:rsidRPr="00ED7BC5" w:rsidRDefault="00ED7BC5" w:rsidP="008876D0">
            <w:pPr>
              <w:suppressAutoHyphens/>
              <w:ind w:left="-108" w:firstLine="425"/>
              <w:jc w:val="both"/>
              <w:rPr>
                <w:rFonts w:ascii="Times New Roman" w:hAnsi="Times New Roman"/>
              </w:rPr>
            </w:pPr>
            <w:r w:rsidRPr="00ED7BC5">
              <w:rPr>
                <w:rFonts w:ascii="Times New Roman" w:hAnsi="Times New Roman"/>
              </w:rPr>
              <w:t xml:space="preserve">Ознакомиться со списком вопросов и примерами практических заданий. Перед экзаменом повторить материал, ориентируясь на конспект лекций, чертежи практических занятий </w:t>
            </w:r>
            <w:proofErr w:type="gramStart"/>
            <w:r w:rsidRPr="00ED7BC5">
              <w:rPr>
                <w:rFonts w:ascii="Times New Roman" w:hAnsi="Times New Roman"/>
              </w:rPr>
              <w:t>и  рекомендуемую</w:t>
            </w:r>
            <w:proofErr w:type="gramEnd"/>
            <w:r w:rsidRPr="00ED7BC5">
              <w:rPr>
                <w:rFonts w:ascii="Times New Roman" w:hAnsi="Times New Roman"/>
              </w:rPr>
              <w:t xml:space="preserve"> литературу.</w:t>
            </w:r>
          </w:p>
        </w:tc>
      </w:tr>
    </w:tbl>
    <w:p w14:paraId="0078B4FB" w14:textId="77777777" w:rsidR="001A4174" w:rsidRPr="00A555AE" w:rsidRDefault="001A417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1C3AA78" w14:textId="77777777" w:rsid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>11 Перечень информационных технологий, используемых при осуществлении образовательного процесса по дисциплине «</w:t>
      </w:r>
      <w:r w:rsidRPr="00ED7BC5">
        <w:rPr>
          <w:rStyle w:val="FontStyle33"/>
          <w:sz w:val="28"/>
        </w:rPr>
        <w:t>Архитектурное проектирование малоэтажных жилых зданий</w:t>
      </w:r>
      <w:r w:rsidRPr="00A555AE">
        <w:rPr>
          <w:rFonts w:ascii="Times New Roman" w:hAnsi="Times New Roman"/>
          <w:b/>
          <w:sz w:val="28"/>
          <w:szCs w:val="28"/>
        </w:rPr>
        <w:t>», включая перечень программного обеспечения и информационных справочных систем.</w:t>
      </w:r>
    </w:p>
    <w:p w14:paraId="3A6F9AA8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При осуществлении образовательного процесса по «</w:t>
      </w:r>
      <w:bookmarkStart w:id="2" w:name="_Hlk147739648"/>
      <w:r w:rsidRPr="00ED7BC5">
        <w:rPr>
          <w:rStyle w:val="FontStyle33"/>
          <w:sz w:val="28"/>
        </w:rPr>
        <w:t>Архитектурное проектирование малоэтажных жилых зданий</w:t>
      </w:r>
      <w:bookmarkEnd w:id="2"/>
      <w:r w:rsidRPr="00A555AE">
        <w:rPr>
          <w:rFonts w:ascii="Times New Roman" w:hAnsi="Times New Roman"/>
          <w:sz w:val="28"/>
          <w:szCs w:val="28"/>
        </w:rPr>
        <w:t>» широко используются следующие информационные технологии:</w:t>
      </w:r>
    </w:p>
    <w:p w14:paraId="668CF4EF" w14:textId="77777777" w:rsidR="00A555AE" w:rsidRPr="00A555AE" w:rsidRDefault="00A555AE" w:rsidP="00D50FD2">
      <w:pPr>
        <w:pStyle w:val="a9"/>
        <w:numPr>
          <w:ilvl w:val="0"/>
          <w:numId w:val="5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lastRenderedPageBreak/>
        <w:t xml:space="preserve">Чтение лекций с использованием презентационного материала </w:t>
      </w:r>
      <w:proofErr w:type="gramStart"/>
      <w:r w:rsidRPr="00A555AE">
        <w:rPr>
          <w:rFonts w:ascii="Times New Roman" w:hAnsi="Times New Roman"/>
          <w:sz w:val="28"/>
          <w:szCs w:val="28"/>
        </w:rPr>
        <w:t>в электронном виде</w:t>
      </w:r>
      <w:proofErr w:type="gramEnd"/>
      <w:r w:rsidRPr="00A555AE">
        <w:rPr>
          <w:rFonts w:ascii="Times New Roman" w:hAnsi="Times New Roman"/>
          <w:sz w:val="28"/>
          <w:szCs w:val="28"/>
        </w:rPr>
        <w:t xml:space="preserve"> предоставляемого на экране при помощи визуального проектора и ПК.</w:t>
      </w:r>
    </w:p>
    <w:p w14:paraId="489D6B83" w14:textId="77777777" w:rsidR="00A555AE" w:rsidRPr="00A555AE" w:rsidRDefault="00A555AE" w:rsidP="00A555AE">
      <w:pPr>
        <w:suppressAutoHyphens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 «</w:t>
      </w:r>
      <w:r w:rsidR="008B625B" w:rsidRPr="00ED7BC5">
        <w:rPr>
          <w:rStyle w:val="FontStyle33"/>
          <w:sz w:val="28"/>
        </w:rPr>
        <w:t>Архитектурное проектирование малоэтажных жилых зданий</w:t>
      </w:r>
      <w:r w:rsidRPr="00A555AE">
        <w:rPr>
          <w:rFonts w:ascii="Times New Roman" w:hAnsi="Times New Roman"/>
          <w:b/>
          <w:sz w:val="28"/>
          <w:szCs w:val="28"/>
        </w:rPr>
        <w:t>»</w:t>
      </w:r>
    </w:p>
    <w:p w14:paraId="5A324FA3" w14:textId="77777777" w:rsidR="00A555AE" w:rsidRPr="00A555AE" w:rsidRDefault="00A555AE" w:rsidP="00A555AE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Специализированные аудитории, используемые при проведении лекционных и практических занятий, оснащены мультимедийными проекторами и комплектом аппаратуры, позволяющей демонс</w:t>
      </w:r>
      <w:r>
        <w:rPr>
          <w:rFonts w:ascii="Times New Roman" w:hAnsi="Times New Roman"/>
          <w:sz w:val="28"/>
          <w:szCs w:val="28"/>
        </w:rPr>
        <w:t>трировать текстовые и графически</w:t>
      </w:r>
      <w:r w:rsidRPr="00A555AE">
        <w:rPr>
          <w:rFonts w:ascii="Times New Roman" w:hAnsi="Times New Roman"/>
          <w:sz w:val="28"/>
          <w:szCs w:val="28"/>
        </w:rPr>
        <w:t xml:space="preserve">е материалы. Перечень </w:t>
      </w:r>
      <w:proofErr w:type="gramStart"/>
      <w:r w:rsidRPr="00A555AE">
        <w:rPr>
          <w:rFonts w:ascii="Times New Roman" w:hAnsi="Times New Roman"/>
          <w:sz w:val="28"/>
          <w:szCs w:val="28"/>
        </w:rPr>
        <w:t>аудиторий  и</w:t>
      </w:r>
      <w:proofErr w:type="gramEnd"/>
      <w:r w:rsidRPr="00A555AE">
        <w:rPr>
          <w:rFonts w:ascii="Times New Roman" w:hAnsi="Times New Roman"/>
          <w:sz w:val="28"/>
          <w:szCs w:val="28"/>
        </w:rPr>
        <w:t xml:space="preserve"> материально-технические средства, используемые в процессе обучения, представлены в таблице 15.</w:t>
      </w:r>
    </w:p>
    <w:p w14:paraId="57261241" w14:textId="77777777" w:rsidR="00A555AE" w:rsidRPr="00A555AE" w:rsidRDefault="00A555AE" w:rsidP="00A555AE">
      <w:pPr>
        <w:suppressAutoHyphens/>
        <w:ind w:left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Таблица 15 – П</w:t>
      </w:r>
      <w:r>
        <w:rPr>
          <w:rFonts w:ascii="Times New Roman" w:hAnsi="Times New Roman"/>
          <w:sz w:val="28"/>
          <w:szCs w:val="28"/>
        </w:rPr>
        <w:t>еречень аудиторий и оборудования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52"/>
        <w:gridCol w:w="1731"/>
        <w:gridCol w:w="5794"/>
      </w:tblGrid>
      <w:tr w:rsidR="00A555AE" w:rsidRPr="00A555AE" w14:paraId="03A0D251" w14:textId="77777777" w:rsidTr="008876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2FC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28D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</w:rPr>
              <w:t>Вид занят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F5F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A555AE">
              <w:rPr>
                <w:rFonts w:ascii="Times New Roman" w:hAnsi="Times New Roman"/>
                <w:b/>
                <w:iCs/>
                <w:spacing w:val="-1"/>
              </w:rPr>
              <w:t>Материально-технические средства</w:t>
            </w:r>
          </w:p>
        </w:tc>
      </w:tr>
      <w:tr w:rsidR="00A555AE" w:rsidRPr="00A555AE" w14:paraId="25FCC7EE" w14:textId="77777777" w:rsidTr="008876D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6BF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1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580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0B8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  <w:iCs/>
                <w:spacing w:val="-1"/>
              </w:rPr>
            </w:pPr>
            <w:r w:rsidRPr="00A555AE">
              <w:rPr>
                <w:rFonts w:ascii="Times New Roman" w:hAnsi="Times New Roman"/>
                <w:iCs/>
                <w:spacing w:val="-1"/>
              </w:rPr>
              <w:t>3</w:t>
            </w:r>
          </w:p>
        </w:tc>
      </w:tr>
      <w:tr w:rsidR="00A555AE" w:rsidRPr="00A555AE" w14:paraId="3997907C" w14:textId="77777777" w:rsidTr="008B625B">
        <w:trPr>
          <w:trHeight w:val="149"/>
          <w:jc w:val="center"/>
        </w:trPr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B11" w14:textId="77777777" w:rsidR="00A555AE" w:rsidRPr="00A555AE" w:rsidRDefault="00A555AE" w:rsidP="008876D0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 ,</w:t>
            </w:r>
            <w:proofErr w:type="gramEnd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.к</w:t>
            </w:r>
            <w:proofErr w:type="spellEnd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(ул. </w:t>
            </w:r>
            <w:r w:rsidRPr="00A555AE">
              <w:rPr>
                <w:rFonts w:ascii="Times New Roman" w:hAnsi="Times New Roman" w:cs="Times New Roman"/>
                <w:i/>
                <w:sz w:val="24"/>
                <w:szCs w:val="24"/>
              </w:rPr>
              <w:t>Право-</w:t>
            </w:r>
            <w:proofErr w:type="spellStart"/>
            <w:r w:rsidRPr="00A555AE">
              <w:rPr>
                <w:rFonts w:ascii="Times New Roman" w:hAnsi="Times New Roman" w:cs="Times New Roman"/>
                <w:i/>
                <w:sz w:val="24"/>
                <w:szCs w:val="24"/>
              </w:rPr>
              <w:t>Лыбедская</w:t>
            </w:r>
            <w:proofErr w:type="spellEnd"/>
            <w:r w:rsidRPr="00A55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 26/53), </w:t>
            </w: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удитория для курсового проектирования</w:t>
            </w:r>
          </w:p>
          <w:p w14:paraId="17AB7191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удитория для текущего контроля и промежуточной аттест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ADB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  <w:r w:rsidRPr="00A555AE">
              <w:rPr>
                <w:rFonts w:ascii="Times New Roman" w:hAnsi="Times New Roman"/>
              </w:rPr>
              <w:t>Лекционное занятие,</w:t>
            </w:r>
          </w:p>
          <w:p w14:paraId="09E5D95C" w14:textId="77777777" w:rsidR="00A555AE" w:rsidRPr="00A555AE" w:rsidRDefault="00A555AE" w:rsidP="008876D0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овое  проектирование</w:t>
            </w:r>
            <w:proofErr w:type="gramEnd"/>
          </w:p>
          <w:p w14:paraId="51D061EE" w14:textId="77777777" w:rsidR="00A555AE" w:rsidRPr="00A555AE" w:rsidRDefault="00A555AE" w:rsidP="008876D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A8D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очная аудитория</w:t>
            </w:r>
          </w:p>
          <w:p w14:paraId="26522D10" w14:textId="77777777" w:rsidR="00A555AE" w:rsidRPr="00A555AE" w:rsidRDefault="00A555AE" w:rsidP="008876D0">
            <w:pPr>
              <w:pStyle w:val="ConsPlusNorma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5AE">
              <w:rPr>
                <w:rFonts w:ascii="Times New Roman" w:hAnsi="Times New Roman" w:cs="Times New Roman"/>
                <w:sz w:val="24"/>
                <w:szCs w:val="24"/>
              </w:rPr>
              <w:t>-столы, стулья, классная доска, кафедра для преподавателя, проектор, экран, ноутбук;</w:t>
            </w:r>
          </w:p>
        </w:tc>
      </w:tr>
    </w:tbl>
    <w:p w14:paraId="068EBE71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>13 Иные сведения и материалы</w:t>
      </w:r>
    </w:p>
    <w:p w14:paraId="2D2C9CEA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55AE">
        <w:rPr>
          <w:rFonts w:ascii="Times New Roman" w:hAnsi="Times New Roman"/>
          <w:b/>
          <w:sz w:val="28"/>
          <w:szCs w:val="28"/>
        </w:rPr>
        <w:t>13.1 Инновационные формы проведения занятий</w:t>
      </w:r>
    </w:p>
    <w:p w14:paraId="238C88C3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>В ходе аудиторных учебных занятий используются различные инновационные формы и средства обучения, которые направлены на совместную работу преподавателя и обучающихся, обсуждение, принятие группового решения. Такие методы способствуют сплочению группы и обеспечивают возможности коммуникаций не только с преподавателем, но и с другими обучаемыми, опираются на сотрудничество в процессе познавательной деятельности.</w:t>
      </w:r>
    </w:p>
    <w:p w14:paraId="61676CD1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В лекционных занятиях используется презентационное оборудование, а также применяется интерактивная форма проведения лекционного занятия в форме диалога со студентами. </w:t>
      </w:r>
    </w:p>
    <w:p w14:paraId="57C66ECF" w14:textId="77777777" w:rsidR="00A555AE" w:rsidRPr="00A555AE" w:rsidRDefault="00A555AE" w:rsidP="00A555A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555AE">
        <w:rPr>
          <w:rFonts w:ascii="Times New Roman" w:hAnsi="Times New Roman"/>
          <w:sz w:val="28"/>
          <w:szCs w:val="28"/>
        </w:rPr>
        <w:t xml:space="preserve">На практических занятиях при помощи презентационного оборудования производиться разработка примеров решения поставленных проектных задач на САПР </w:t>
      </w:r>
      <w:r w:rsidRPr="00A555AE">
        <w:rPr>
          <w:rFonts w:ascii="Times New Roman" w:hAnsi="Times New Roman"/>
          <w:sz w:val="28"/>
          <w:szCs w:val="28"/>
          <w:lang w:val="en-US"/>
        </w:rPr>
        <w:t>AutoCAD</w:t>
      </w:r>
      <w:r w:rsidRPr="00A555AE">
        <w:rPr>
          <w:rFonts w:ascii="Times New Roman" w:hAnsi="Times New Roman"/>
          <w:sz w:val="28"/>
          <w:szCs w:val="28"/>
        </w:rPr>
        <w:t xml:space="preserve"> и </w:t>
      </w:r>
      <w:r w:rsidRPr="00A555AE">
        <w:rPr>
          <w:rFonts w:ascii="Times New Roman" w:hAnsi="Times New Roman"/>
          <w:sz w:val="28"/>
          <w:szCs w:val="28"/>
          <w:lang w:val="en-US"/>
        </w:rPr>
        <w:t>ArchiCAD</w:t>
      </w:r>
      <w:r w:rsidRPr="00A555AE">
        <w:rPr>
          <w:rFonts w:ascii="Times New Roman" w:hAnsi="Times New Roman"/>
          <w:sz w:val="28"/>
          <w:szCs w:val="28"/>
        </w:rPr>
        <w:t xml:space="preserve"> в режиме «онлайн». Данный метод позволяет </w:t>
      </w:r>
      <w:r w:rsidRPr="00A555AE">
        <w:rPr>
          <w:rFonts w:ascii="Times New Roman" w:hAnsi="Times New Roman"/>
          <w:sz w:val="28"/>
          <w:szCs w:val="28"/>
        </w:rPr>
        <w:lastRenderedPageBreak/>
        <w:t>студенту быстрее привыкнуть к цифровой подаче материала, дает первичные навыки работы с САПР.</w:t>
      </w:r>
    </w:p>
    <w:p w14:paraId="7295CFB7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625B">
        <w:rPr>
          <w:rFonts w:ascii="Times New Roman" w:hAnsi="Times New Roman"/>
          <w:b/>
          <w:sz w:val="28"/>
          <w:szCs w:val="28"/>
        </w:rPr>
        <w:t>13.2 Особенности реализации дисциплины для инвалидов и лиц с ограниченными возможностями здоровья</w:t>
      </w:r>
    </w:p>
    <w:p w14:paraId="784E9B7C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AAFD58F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Обучение по дисциплине инвалидов и лиц с ограниченными возможностями здоровья (далее ОВЗ) осуществляется преподавателем с учетом особенностей психофизического развития, индивидуальных возможностей и состояния здоровья таких обучающихся.</w:t>
      </w:r>
    </w:p>
    <w:p w14:paraId="46A0D658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Для студентов с нарушениями опорно-двигательной функции и с ОВЗ по слуху предусматривается сопровождение лекций и практических занятий мультимедийными средствами, раздаточным материалом.</w:t>
      </w:r>
    </w:p>
    <w:p w14:paraId="234BD080" w14:textId="77777777" w:rsidR="00A555AE" w:rsidRPr="008B625B" w:rsidRDefault="00A555AE" w:rsidP="00A555AE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Для студентов с ОВЗ по зрению предусматривается применение технических средств усиления остаточного зрения, а также предусмотрена возможность разработки аудиоматериалов.</w:t>
      </w:r>
    </w:p>
    <w:p w14:paraId="421F0F5E" w14:textId="2DBA99E2" w:rsidR="001E7CED" w:rsidRDefault="00A555AE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  <w:r w:rsidRPr="008B625B">
        <w:rPr>
          <w:rFonts w:ascii="Times New Roman" w:eastAsia="TimesNewRomanPSMT-Identity-H" w:hAnsi="Times New Roman"/>
          <w:sz w:val="28"/>
          <w:szCs w:val="28"/>
        </w:rPr>
        <w:t>Обучение инвалидов и лиц с ограниченными возможностями здоровья может осуществляться как в аудитории, так и с использованием возможностей электронной образовательной среды (образовательно</w:t>
      </w:r>
      <w:r w:rsidR="00A3503F">
        <w:rPr>
          <w:rFonts w:ascii="Times New Roman" w:eastAsia="TimesNewRomanPSMT-Identity-H" w:hAnsi="Times New Roman"/>
          <w:sz w:val="28"/>
          <w:szCs w:val="28"/>
        </w:rPr>
        <w:t>го портала) и электронной почты.</w:t>
      </w:r>
    </w:p>
    <w:p w14:paraId="6AAE3879" w14:textId="38B9728E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3D6C85A8" w14:textId="0750503B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2F22A4E0" w14:textId="5F1BFD1D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4FCA3646" w14:textId="1B90F51F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23186A00" w14:textId="7AA73D44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7CE64D8A" w14:textId="2A39A072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7FCCEBE2" w14:textId="73823F53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66C447AA" w14:textId="12FE2FFC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3C838740" w14:textId="1CE87EA4" w:rsidR="005E73A8" w:rsidRDefault="005E73A8" w:rsidP="00A3503F">
      <w:pPr>
        <w:suppressAutoHyphens/>
        <w:ind w:firstLine="567"/>
        <w:jc w:val="both"/>
        <w:rPr>
          <w:rFonts w:ascii="Times New Roman" w:eastAsia="TimesNewRomanPSMT-Identity-H" w:hAnsi="Times New Roman"/>
          <w:sz w:val="28"/>
          <w:szCs w:val="28"/>
        </w:rPr>
      </w:pPr>
    </w:p>
    <w:p w14:paraId="1DBEBC13" w14:textId="603A36F2" w:rsidR="005E73A8" w:rsidRPr="00CA2C20" w:rsidRDefault="005E73A8" w:rsidP="00FC53CE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5E73A8" w:rsidRPr="00CA2C20" w:rsidSect="005E73A8">
      <w:type w:val="continuous"/>
      <w:pgSz w:w="11906" w:h="16838"/>
      <w:pgMar w:top="1134" w:right="1134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7C00" w14:textId="77777777" w:rsidR="00837663" w:rsidRDefault="00837663" w:rsidP="001A4174">
      <w:pPr>
        <w:spacing w:after="0" w:line="240" w:lineRule="auto"/>
      </w:pPr>
      <w:r>
        <w:separator/>
      </w:r>
    </w:p>
  </w:endnote>
  <w:endnote w:type="continuationSeparator" w:id="0">
    <w:p w14:paraId="1D2C18A3" w14:textId="77777777" w:rsidR="00837663" w:rsidRDefault="00837663" w:rsidP="001A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Caslon Pro;Times New Roma">
    <w:panose1 w:val="00000000000000000000"/>
    <w:charset w:val="00"/>
    <w:family w:val="roman"/>
    <w:notTrueType/>
    <w:pitch w:val="default"/>
  </w:font>
  <w:font w:name="MS Mincho;Arial Unicode MS">
    <w:panose1 w:val="00000000000000000000"/>
    <w:charset w:val="00"/>
    <w:family w:val="roman"/>
    <w:notTrueType/>
    <w:pitch w:val="default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6654" w14:textId="6FBAC9EC" w:rsidR="00EF623F" w:rsidRDefault="00EF623F">
    <w:pPr>
      <w:pStyle w:val="ab"/>
      <w:jc w:val="center"/>
    </w:pPr>
  </w:p>
  <w:p w14:paraId="695A8DA3" w14:textId="77777777" w:rsidR="00EF623F" w:rsidRDefault="00EF62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7171" w14:textId="77777777" w:rsidR="00837663" w:rsidRDefault="00837663" w:rsidP="001A4174">
      <w:pPr>
        <w:spacing w:after="0" w:line="240" w:lineRule="auto"/>
      </w:pPr>
      <w:r>
        <w:separator/>
      </w:r>
    </w:p>
  </w:footnote>
  <w:footnote w:type="continuationSeparator" w:id="0">
    <w:p w14:paraId="5B800EA4" w14:textId="77777777" w:rsidR="00837663" w:rsidRDefault="00837663" w:rsidP="001A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53"/>
    <w:multiLevelType w:val="hybridMultilevel"/>
    <w:tmpl w:val="D3B2CA00"/>
    <w:lvl w:ilvl="0" w:tplc="F078EAF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077C3"/>
    <w:multiLevelType w:val="hybridMultilevel"/>
    <w:tmpl w:val="0982247C"/>
    <w:lvl w:ilvl="0" w:tplc="162632C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D1B06CC"/>
    <w:multiLevelType w:val="hybridMultilevel"/>
    <w:tmpl w:val="DB1449B6"/>
    <w:lvl w:ilvl="0" w:tplc="6B32DE12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4" w15:restartNumberingAfterBreak="0">
    <w:nsid w:val="18B456D2"/>
    <w:multiLevelType w:val="hybridMultilevel"/>
    <w:tmpl w:val="0826F5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108"/>
    <w:multiLevelType w:val="multilevel"/>
    <w:tmpl w:val="6D9ED0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6" w15:restartNumberingAfterBreak="0">
    <w:nsid w:val="3541411B"/>
    <w:multiLevelType w:val="hybridMultilevel"/>
    <w:tmpl w:val="FD44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04B3"/>
    <w:multiLevelType w:val="multilevel"/>
    <w:tmpl w:val="FDBA564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9CD04C0"/>
    <w:multiLevelType w:val="multilevel"/>
    <w:tmpl w:val="F6ACE3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9" w15:restartNumberingAfterBreak="0">
    <w:nsid w:val="5AC74DE0"/>
    <w:multiLevelType w:val="hybridMultilevel"/>
    <w:tmpl w:val="BB3C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3DCE"/>
    <w:multiLevelType w:val="multilevel"/>
    <w:tmpl w:val="8E3293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num w:numId="1" w16cid:durableId="1963807454">
    <w:abstractNumId w:val="7"/>
  </w:num>
  <w:num w:numId="2" w16cid:durableId="1395657843">
    <w:abstractNumId w:val="9"/>
  </w:num>
  <w:num w:numId="3" w16cid:durableId="261573002">
    <w:abstractNumId w:val="6"/>
  </w:num>
  <w:num w:numId="4" w16cid:durableId="2144079704">
    <w:abstractNumId w:val="1"/>
  </w:num>
  <w:num w:numId="5" w16cid:durableId="265888828">
    <w:abstractNumId w:val="0"/>
  </w:num>
  <w:num w:numId="6" w16cid:durableId="268633410">
    <w:abstractNumId w:val="2"/>
  </w:num>
  <w:num w:numId="7" w16cid:durableId="50077759">
    <w:abstractNumId w:val="8"/>
  </w:num>
  <w:num w:numId="8" w16cid:durableId="1794321561">
    <w:abstractNumId w:val="10"/>
  </w:num>
  <w:num w:numId="9" w16cid:durableId="909655476">
    <w:abstractNumId w:val="5"/>
  </w:num>
  <w:num w:numId="10" w16cid:durableId="1596940071">
    <w:abstractNumId w:val="3"/>
  </w:num>
  <w:num w:numId="11" w16cid:durableId="14203661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FB417A"/>
    <w:rsid w:val="0000057F"/>
    <w:rsid w:val="00030D14"/>
    <w:rsid w:val="00056A7E"/>
    <w:rsid w:val="00065F77"/>
    <w:rsid w:val="000925FA"/>
    <w:rsid w:val="00094401"/>
    <w:rsid w:val="000979CB"/>
    <w:rsid w:val="000E145A"/>
    <w:rsid w:val="00194DD5"/>
    <w:rsid w:val="001A4174"/>
    <w:rsid w:val="001E3D58"/>
    <w:rsid w:val="001E3E50"/>
    <w:rsid w:val="001E5AE0"/>
    <w:rsid w:val="001E7CED"/>
    <w:rsid w:val="002025EE"/>
    <w:rsid w:val="00240613"/>
    <w:rsid w:val="002E7B66"/>
    <w:rsid w:val="00336A76"/>
    <w:rsid w:val="00340ABE"/>
    <w:rsid w:val="003B444D"/>
    <w:rsid w:val="003D2978"/>
    <w:rsid w:val="003D4295"/>
    <w:rsid w:val="00404BF6"/>
    <w:rsid w:val="00450DA1"/>
    <w:rsid w:val="004B56D3"/>
    <w:rsid w:val="005553B5"/>
    <w:rsid w:val="005B1C4E"/>
    <w:rsid w:val="005D1CF0"/>
    <w:rsid w:val="005E73A8"/>
    <w:rsid w:val="006160BD"/>
    <w:rsid w:val="00655BDA"/>
    <w:rsid w:val="006C0AA9"/>
    <w:rsid w:val="006F37EF"/>
    <w:rsid w:val="00702EBD"/>
    <w:rsid w:val="00715E80"/>
    <w:rsid w:val="007675BE"/>
    <w:rsid w:val="00776A82"/>
    <w:rsid w:val="00790653"/>
    <w:rsid w:val="007B0751"/>
    <w:rsid w:val="007E08AA"/>
    <w:rsid w:val="00835A38"/>
    <w:rsid w:val="00837663"/>
    <w:rsid w:val="00856B3C"/>
    <w:rsid w:val="008876D0"/>
    <w:rsid w:val="008B625B"/>
    <w:rsid w:val="008E1C31"/>
    <w:rsid w:val="00911D2A"/>
    <w:rsid w:val="00932869"/>
    <w:rsid w:val="00935D9D"/>
    <w:rsid w:val="00946AC5"/>
    <w:rsid w:val="00972A60"/>
    <w:rsid w:val="00A241BD"/>
    <w:rsid w:val="00A3503F"/>
    <w:rsid w:val="00A51332"/>
    <w:rsid w:val="00A5344F"/>
    <w:rsid w:val="00A555AE"/>
    <w:rsid w:val="00A70C60"/>
    <w:rsid w:val="00B40A46"/>
    <w:rsid w:val="00BB5722"/>
    <w:rsid w:val="00C129BC"/>
    <w:rsid w:val="00C27F67"/>
    <w:rsid w:val="00C44376"/>
    <w:rsid w:val="00CA06EE"/>
    <w:rsid w:val="00CA2C20"/>
    <w:rsid w:val="00D41F14"/>
    <w:rsid w:val="00D50FD2"/>
    <w:rsid w:val="00DC5F31"/>
    <w:rsid w:val="00E54009"/>
    <w:rsid w:val="00ED1A22"/>
    <w:rsid w:val="00ED7BC5"/>
    <w:rsid w:val="00EE7FE4"/>
    <w:rsid w:val="00EF623F"/>
    <w:rsid w:val="00F41323"/>
    <w:rsid w:val="00FB3E6D"/>
    <w:rsid w:val="00FC53CE"/>
    <w:rsid w:val="00FF4B23"/>
    <w:rsid w:val="2D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B344"/>
  <w15:docId w15:val="{FC35C3ED-61D1-4AD6-9D2D-464FCAA4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7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1A417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0"/>
    <w:qFormat/>
    <w:rsid w:val="001A4174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qFormat/>
    <w:rsid w:val="001A417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1A4174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1A4174"/>
  </w:style>
  <w:style w:type="character" w:customStyle="1" w:styleId="WW8Num1z3">
    <w:name w:val="WW8Num1z3"/>
    <w:qFormat/>
    <w:rsid w:val="001A4174"/>
  </w:style>
  <w:style w:type="character" w:customStyle="1" w:styleId="WW8Num1z4">
    <w:name w:val="WW8Num1z4"/>
    <w:qFormat/>
    <w:rsid w:val="001A4174"/>
  </w:style>
  <w:style w:type="character" w:customStyle="1" w:styleId="WW8Num1z5">
    <w:name w:val="WW8Num1z5"/>
    <w:qFormat/>
    <w:rsid w:val="001A4174"/>
  </w:style>
  <w:style w:type="character" w:customStyle="1" w:styleId="WW8Num1z6">
    <w:name w:val="WW8Num1z6"/>
    <w:qFormat/>
    <w:rsid w:val="001A4174"/>
  </w:style>
  <w:style w:type="character" w:customStyle="1" w:styleId="WW8Num1z7">
    <w:name w:val="WW8Num1z7"/>
    <w:qFormat/>
    <w:rsid w:val="001A4174"/>
  </w:style>
  <w:style w:type="character" w:customStyle="1" w:styleId="WW8Num1z8">
    <w:name w:val="WW8Num1z8"/>
    <w:qFormat/>
    <w:rsid w:val="001A4174"/>
  </w:style>
  <w:style w:type="character" w:customStyle="1" w:styleId="WW8Num2z0">
    <w:name w:val="WW8Num2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1A4174"/>
  </w:style>
  <w:style w:type="character" w:customStyle="1" w:styleId="WW8Num2z2">
    <w:name w:val="WW8Num2z2"/>
    <w:qFormat/>
    <w:rsid w:val="001A4174"/>
  </w:style>
  <w:style w:type="character" w:customStyle="1" w:styleId="WW8Num2z3">
    <w:name w:val="WW8Num2z3"/>
    <w:qFormat/>
    <w:rsid w:val="001A4174"/>
  </w:style>
  <w:style w:type="character" w:customStyle="1" w:styleId="WW8Num2z4">
    <w:name w:val="WW8Num2z4"/>
    <w:qFormat/>
    <w:rsid w:val="001A4174"/>
  </w:style>
  <w:style w:type="character" w:customStyle="1" w:styleId="WW8Num2z5">
    <w:name w:val="WW8Num2z5"/>
    <w:qFormat/>
    <w:rsid w:val="001A4174"/>
  </w:style>
  <w:style w:type="character" w:customStyle="1" w:styleId="WW8Num2z6">
    <w:name w:val="WW8Num2z6"/>
    <w:qFormat/>
    <w:rsid w:val="001A4174"/>
  </w:style>
  <w:style w:type="character" w:customStyle="1" w:styleId="WW8Num2z7">
    <w:name w:val="WW8Num2z7"/>
    <w:qFormat/>
    <w:rsid w:val="001A4174"/>
  </w:style>
  <w:style w:type="character" w:customStyle="1" w:styleId="WW8Num2z8">
    <w:name w:val="WW8Num2z8"/>
    <w:qFormat/>
    <w:rsid w:val="001A4174"/>
  </w:style>
  <w:style w:type="character" w:customStyle="1" w:styleId="WW8Num3z0">
    <w:name w:val="WW8Num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qFormat/>
    <w:rsid w:val="001A4174"/>
  </w:style>
  <w:style w:type="character" w:customStyle="1" w:styleId="WW8Num3z2">
    <w:name w:val="WW8Num3z2"/>
    <w:qFormat/>
    <w:rsid w:val="001A4174"/>
  </w:style>
  <w:style w:type="character" w:customStyle="1" w:styleId="WW8Num3z3">
    <w:name w:val="WW8Num3z3"/>
    <w:qFormat/>
    <w:rsid w:val="001A4174"/>
  </w:style>
  <w:style w:type="character" w:customStyle="1" w:styleId="WW8Num3z4">
    <w:name w:val="WW8Num3z4"/>
    <w:qFormat/>
    <w:rsid w:val="001A4174"/>
  </w:style>
  <w:style w:type="character" w:customStyle="1" w:styleId="WW8Num3z5">
    <w:name w:val="WW8Num3z5"/>
    <w:qFormat/>
    <w:rsid w:val="001A4174"/>
  </w:style>
  <w:style w:type="character" w:customStyle="1" w:styleId="WW8Num3z6">
    <w:name w:val="WW8Num3z6"/>
    <w:qFormat/>
    <w:rsid w:val="001A4174"/>
  </w:style>
  <w:style w:type="character" w:customStyle="1" w:styleId="WW8Num3z7">
    <w:name w:val="WW8Num3z7"/>
    <w:qFormat/>
    <w:rsid w:val="001A4174"/>
  </w:style>
  <w:style w:type="character" w:customStyle="1" w:styleId="WW8Num3z8">
    <w:name w:val="WW8Num3z8"/>
    <w:qFormat/>
    <w:rsid w:val="001A4174"/>
  </w:style>
  <w:style w:type="character" w:customStyle="1" w:styleId="WW8Num4z0">
    <w:name w:val="WW8Num4z0"/>
    <w:qFormat/>
    <w:rsid w:val="001A4174"/>
    <w:rPr>
      <w:sz w:val="24"/>
      <w:szCs w:val="24"/>
    </w:rPr>
  </w:style>
  <w:style w:type="character" w:customStyle="1" w:styleId="WW8Num4z1">
    <w:name w:val="WW8Num4z1"/>
    <w:qFormat/>
    <w:rsid w:val="001A4174"/>
  </w:style>
  <w:style w:type="character" w:customStyle="1" w:styleId="WW8Num4z2">
    <w:name w:val="WW8Num4z2"/>
    <w:qFormat/>
    <w:rsid w:val="001A4174"/>
  </w:style>
  <w:style w:type="character" w:customStyle="1" w:styleId="WW8Num4z3">
    <w:name w:val="WW8Num4z3"/>
    <w:qFormat/>
    <w:rsid w:val="001A4174"/>
  </w:style>
  <w:style w:type="character" w:customStyle="1" w:styleId="WW8Num4z4">
    <w:name w:val="WW8Num4z4"/>
    <w:qFormat/>
    <w:rsid w:val="001A4174"/>
  </w:style>
  <w:style w:type="character" w:customStyle="1" w:styleId="WW8Num4z5">
    <w:name w:val="WW8Num4z5"/>
    <w:qFormat/>
    <w:rsid w:val="001A4174"/>
  </w:style>
  <w:style w:type="character" w:customStyle="1" w:styleId="WW8Num4z6">
    <w:name w:val="WW8Num4z6"/>
    <w:qFormat/>
    <w:rsid w:val="001A4174"/>
  </w:style>
  <w:style w:type="character" w:customStyle="1" w:styleId="WW8Num4z7">
    <w:name w:val="WW8Num4z7"/>
    <w:qFormat/>
    <w:rsid w:val="001A4174"/>
  </w:style>
  <w:style w:type="character" w:customStyle="1" w:styleId="WW8Num4z8">
    <w:name w:val="WW8Num4z8"/>
    <w:qFormat/>
    <w:rsid w:val="001A4174"/>
  </w:style>
  <w:style w:type="character" w:customStyle="1" w:styleId="WW8Num5z0">
    <w:name w:val="WW8Num5z0"/>
    <w:qFormat/>
    <w:rsid w:val="001A4174"/>
    <w:rPr>
      <w:rFonts w:ascii="Symbol" w:hAnsi="Symbol" w:cs="Symbol"/>
    </w:rPr>
  </w:style>
  <w:style w:type="character" w:customStyle="1" w:styleId="WW8Num5z1">
    <w:name w:val="WW8Num5z1"/>
    <w:qFormat/>
    <w:rsid w:val="001A4174"/>
    <w:rPr>
      <w:rFonts w:ascii="Courier New" w:hAnsi="Courier New" w:cs="Courier New"/>
    </w:rPr>
  </w:style>
  <w:style w:type="character" w:customStyle="1" w:styleId="WW8Num5z2">
    <w:name w:val="WW8Num5z2"/>
    <w:qFormat/>
    <w:rsid w:val="001A4174"/>
    <w:rPr>
      <w:rFonts w:ascii="Wingdings" w:hAnsi="Wingdings" w:cs="Wingdings"/>
    </w:rPr>
  </w:style>
  <w:style w:type="character" w:customStyle="1" w:styleId="WW8Num6z0">
    <w:name w:val="WW8Num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1">
    <w:name w:val="WW8Num6z1"/>
    <w:qFormat/>
    <w:rsid w:val="001A4174"/>
  </w:style>
  <w:style w:type="character" w:customStyle="1" w:styleId="WW8Num6z2">
    <w:name w:val="WW8Num6z2"/>
    <w:qFormat/>
    <w:rsid w:val="001A4174"/>
  </w:style>
  <w:style w:type="character" w:customStyle="1" w:styleId="WW8Num6z3">
    <w:name w:val="WW8Num6z3"/>
    <w:qFormat/>
    <w:rsid w:val="001A4174"/>
  </w:style>
  <w:style w:type="character" w:customStyle="1" w:styleId="WW8Num6z4">
    <w:name w:val="WW8Num6z4"/>
    <w:qFormat/>
    <w:rsid w:val="001A4174"/>
  </w:style>
  <w:style w:type="character" w:customStyle="1" w:styleId="WW8Num6z5">
    <w:name w:val="WW8Num6z5"/>
    <w:qFormat/>
    <w:rsid w:val="001A4174"/>
  </w:style>
  <w:style w:type="character" w:customStyle="1" w:styleId="WW8Num6z6">
    <w:name w:val="WW8Num6z6"/>
    <w:qFormat/>
    <w:rsid w:val="001A4174"/>
  </w:style>
  <w:style w:type="character" w:customStyle="1" w:styleId="WW8Num6z7">
    <w:name w:val="WW8Num6z7"/>
    <w:qFormat/>
    <w:rsid w:val="001A4174"/>
  </w:style>
  <w:style w:type="character" w:customStyle="1" w:styleId="WW8Num6z8">
    <w:name w:val="WW8Num6z8"/>
    <w:qFormat/>
    <w:rsid w:val="001A4174"/>
  </w:style>
  <w:style w:type="character" w:customStyle="1" w:styleId="WW8Num7z0">
    <w:name w:val="WW8Num7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1">
    <w:name w:val="WW8Num7z1"/>
    <w:qFormat/>
    <w:rsid w:val="001A4174"/>
  </w:style>
  <w:style w:type="character" w:customStyle="1" w:styleId="WW8Num7z2">
    <w:name w:val="WW8Num7z2"/>
    <w:qFormat/>
    <w:rsid w:val="001A4174"/>
  </w:style>
  <w:style w:type="character" w:customStyle="1" w:styleId="WW8Num7z3">
    <w:name w:val="WW8Num7z3"/>
    <w:qFormat/>
    <w:rsid w:val="001A4174"/>
  </w:style>
  <w:style w:type="character" w:customStyle="1" w:styleId="WW8Num7z4">
    <w:name w:val="WW8Num7z4"/>
    <w:qFormat/>
    <w:rsid w:val="001A4174"/>
  </w:style>
  <w:style w:type="character" w:customStyle="1" w:styleId="WW8Num7z5">
    <w:name w:val="WW8Num7z5"/>
    <w:qFormat/>
    <w:rsid w:val="001A4174"/>
  </w:style>
  <w:style w:type="character" w:customStyle="1" w:styleId="WW8Num7z6">
    <w:name w:val="WW8Num7z6"/>
    <w:qFormat/>
    <w:rsid w:val="001A4174"/>
  </w:style>
  <w:style w:type="character" w:customStyle="1" w:styleId="WW8Num7z7">
    <w:name w:val="WW8Num7z7"/>
    <w:qFormat/>
    <w:rsid w:val="001A4174"/>
  </w:style>
  <w:style w:type="character" w:customStyle="1" w:styleId="WW8Num7z8">
    <w:name w:val="WW8Num7z8"/>
    <w:qFormat/>
    <w:rsid w:val="001A4174"/>
  </w:style>
  <w:style w:type="character" w:customStyle="1" w:styleId="WW8Num8z0">
    <w:name w:val="WW8Num8z0"/>
    <w:qFormat/>
    <w:rsid w:val="001A4174"/>
    <w:rPr>
      <w:rFonts w:ascii="Symbol" w:hAnsi="Symbol" w:cs="Symbol"/>
      <w:sz w:val="24"/>
      <w:szCs w:val="24"/>
    </w:rPr>
  </w:style>
  <w:style w:type="character" w:customStyle="1" w:styleId="WW8Num8z1">
    <w:name w:val="WW8Num8z1"/>
    <w:qFormat/>
    <w:rsid w:val="001A4174"/>
    <w:rPr>
      <w:rFonts w:ascii="Courier New" w:hAnsi="Courier New" w:cs="Courier New"/>
    </w:rPr>
  </w:style>
  <w:style w:type="character" w:customStyle="1" w:styleId="WW8Num8z2">
    <w:name w:val="WW8Num8z2"/>
    <w:qFormat/>
    <w:rsid w:val="001A4174"/>
    <w:rPr>
      <w:rFonts w:ascii="Wingdings" w:hAnsi="Wingdings" w:cs="Wingdings"/>
    </w:rPr>
  </w:style>
  <w:style w:type="character" w:customStyle="1" w:styleId="WW8Num9z0">
    <w:name w:val="WW8Num9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1">
    <w:name w:val="WW8Num9z1"/>
    <w:qFormat/>
    <w:rsid w:val="001A4174"/>
  </w:style>
  <w:style w:type="character" w:customStyle="1" w:styleId="WW8Num9z2">
    <w:name w:val="WW8Num9z2"/>
    <w:qFormat/>
    <w:rsid w:val="001A4174"/>
  </w:style>
  <w:style w:type="character" w:customStyle="1" w:styleId="WW8Num9z3">
    <w:name w:val="WW8Num9z3"/>
    <w:qFormat/>
    <w:rsid w:val="001A4174"/>
  </w:style>
  <w:style w:type="character" w:customStyle="1" w:styleId="WW8Num9z4">
    <w:name w:val="WW8Num9z4"/>
    <w:qFormat/>
    <w:rsid w:val="001A4174"/>
  </w:style>
  <w:style w:type="character" w:customStyle="1" w:styleId="WW8Num9z5">
    <w:name w:val="WW8Num9z5"/>
    <w:qFormat/>
    <w:rsid w:val="001A4174"/>
  </w:style>
  <w:style w:type="character" w:customStyle="1" w:styleId="WW8Num9z6">
    <w:name w:val="WW8Num9z6"/>
    <w:qFormat/>
    <w:rsid w:val="001A4174"/>
  </w:style>
  <w:style w:type="character" w:customStyle="1" w:styleId="WW8Num9z7">
    <w:name w:val="WW8Num9z7"/>
    <w:qFormat/>
    <w:rsid w:val="001A4174"/>
  </w:style>
  <w:style w:type="character" w:customStyle="1" w:styleId="WW8Num9z8">
    <w:name w:val="WW8Num9z8"/>
    <w:qFormat/>
    <w:rsid w:val="001A4174"/>
  </w:style>
  <w:style w:type="character" w:customStyle="1" w:styleId="WW8Num10z0">
    <w:name w:val="WW8Num10z0"/>
    <w:qFormat/>
    <w:rsid w:val="001A4174"/>
    <w:rPr>
      <w:rFonts w:ascii="Symbol" w:hAnsi="Symbol" w:cs="Symbol"/>
    </w:rPr>
  </w:style>
  <w:style w:type="character" w:customStyle="1" w:styleId="WW8Num10z1">
    <w:name w:val="WW8Num10z1"/>
    <w:qFormat/>
    <w:rsid w:val="001A4174"/>
    <w:rPr>
      <w:rFonts w:ascii="Courier New" w:hAnsi="Courier New" w:cs="Courier New"/>
    </w:rPr>
  </w:style>
  <w:style w:type="character" w:customStyle="1" w:styleId="WW8Num10z2">
    <w:name w:val="WW8Num10z2"/>
    <w:qFormat/>
    <w:rsid w:val="001A4174"/>
    <w:rPr>
      <w:rFonts w:ascii="Wingdings" w:hAnsi="Wingdings" w:cs="Wingdings"/>
    </w:rPr>
  </w:style>
  <w:style w:type="character" w:customStyle="1" w:styleId="WW8Num11z0">
    <w:name w:val="WW8Num11z0"/>
    <w:qFormat/>
    <w:rsid w:val="001A417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qFormat/>
    <w:rsid w:val="001A4174"/>
    <w:rPr>
      <w:rFonts w:ascii="Courier New" w:hAnsi="Courier New" w:cs="Courier New"/>
    </w:rPr>
  </w:style>
  <w:style w:type="character" w:customStyle="1" w:styleId="WW8Num11z2">
    <w:name w:val="WW8Num11z2"/>
    <w:qFormat/>
    <w:rsid w:val="001A4174"/>
    <w:rPr>
      <w:rFonts w:ascii="Wingdings" w:hAnsi="Wingdings" w:cs="Wingdings"/>
    </w:rPr>
  </w:style>
  <w:style w:type="character" w:customStyle="1" w:styleId="WW8Num11z3">
    <w:name w:val="WW8Num11z3"/>
    <w:qFormat/>
    <w:rsid w:val="001A4174"/>
    <w:rPr>
      <w:rFonts w:ascii="Symbol" w:hAnsi="Symbol" w:cs="Symbol"/>
    </w:rPr>
  </w:style>
  <w:style w:type="character" w:customStyle="1" w:styleId="WW8Num12z0">
    <w:name w:val="WW8Num12z0"/>
    <w:qFormat/>
    <w:rsid w:val="001A4174"/>
    <w:rPr>
      <w:rFonts w:ascii="Times New Roman" w:eastAsia="Calibri" w:hAnsi="Times New Roman" w:cs="Times New Roman"/>
      <w:b w:val="0"/>
      <w:sz w:val="24"/>
      <w:szCs w:val="24"/>
      <w:lang w:eastAsia="en-US"/>
    </w:rPr>
  </w:style>
  <w:style w:type="character" w:customStyle="1" w:styleId="WW8Num12z1">
    <w:name w:val="WW8Num12z1"/>
    <w:qFormat/>
    <w:rsid w:val="001A4174"/>
  </w:style>
  <w:style w:type="character" w:customStyle="1" w:styleId="WW8Num12z2">
    <w:name w:val="WW8Num12z2"/>
    <w:qFormat/>
    <w:rsid w:val="001A4174"/>
  </w:style>
  <w:style w:type="character" w:customStyle="1" w:styleId="WW8Num12z3">
    <w:name w:val="WW8Num12z3"/>
    <w:qFormat/>
    <w:rsid w:val="001A4174"/>
  </w:style>
  <w:style w:type="character" w:customStyle="1" w:styleId="WW8Num12z4">
    <w:name w:val="WW8Num12z4"/>
    <w:qFormat/>
    <w:rsid w:val="001A4174"/>
  </w:style>
  <w:style w:type="character" w:customStyle="1" w:styleId="WW8Num12z5">
    <w:name w:val="WW8Num12z5"/>
    <w:qFormat/>
    <w:rsid w:val="001A4174"/>
  </w:style>
  <w:style w:type="character" w:customStyle="1" w:styleId="WW8Num12z6">
    <w:name w:val="WW8Num12z6"/>
    <w:qFormat/>
    <w:rsid w:val="001A4174"/>
  </w:style>
  <w:style w:type="character" w:customStyle="1" w:styleId="WW8Num12z7">
    <w:name w:val="WW8Num12z7"/>
    <w:qFormat/>
    <w:rsid w:val="001A4174"/>
  </w:style>
  <w:style w:type="character" w:customStyle="1" w:styleId="WW8Num12z8">
    <w:name w:val="WW8Num12z8"/>
    <w:qFormat/>
    <w:rsid w:val="001A4174"/>
  </w:style>
  <w:style w:type="character" w:customStyle="1" w:styleId="WW8Num13z0">
    <w:name w:val="WW8Num13z0"/>
    <w:qFormat/>
    <w:rsid w:val="001A4174"/>
    <w:rPr>
      <w:rFonts w:ascii="Adobe Caslon Pro;Times New Roma" w:hAnsi="Adobe Caslon Pro;Times New Roma" w:cs="Adobe Caslon Pro;Times New Roma"/>
    </w:rPr>
  </w:style>
  <w:style w:type="character" w:customStyle="1" w:styleId="WW8Num13z1">
    <w:name w:val="WW8Num13z1"/>
    <w:qFormat/>
    <w:rsid w:val="001A4174"/>
    <w:rPr>
      <w:rFonts w:ascii="Courier New" w:hAnsi="Courier New" w:cs="Courier New"/>
    </w:rPr>
  </w:style>
  <w:style w:type="character" w:customStyle="1" w:styleId="WW8Num13z2">
    <w:name w:val="WW8Num13z2"/>
    <w:qFormat/>
    <w:rsid w:val="001A4174"/>
    <w:rPr>
      <w:rFonts w:ascii="Wingdings" w:hAnsi="Wingdings" w:cs="Wingdings"/>
    </w:rPr>
  </w:style>
  <w:style w:type="character" w:customStyle="1" w:styleId="WW8Num13z3">
    <w:name w:val="WW8Num13z3"/>
    <w:qFormat/>
    <w:rsid w:val="001A4174"/>
    <w:rPr>
      <w:rFonts w:ascii="Symbol" w:hAnsi="Symbol" w:cs="Symbol"/>
    </w:rPr>
  </w:style>
  <w:style w:type="character" w:customStyle="1" w:styleId="WW8Num14z0">
    <w:name w:val="WW8Num14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1">
    <w:name w:val="WW8Num14z1"/>
    <w:qFormat/>
    <w:rsid w:val="001A4174"/>
  </w:style>
  <w:style w:type="character" w:customStyle="1" w:styleId="WW8Num14z2">
    <w:name w:val="WW8Num14z2"/>
    <w:qFormat/>
    <w:rsid w:val="001A4174"/>
  </w:style>
  <w:style w:type="character" w:customStyle="1" w:styleId="WW8Num14z3">
    <w:name w:val="WW8Num14z3"/>
    <w:qFormat/>
    <w:rsid w:val="001A4174"/>
  </w:style>
  <w:style w:type="character" w:customStyle="1" w:styleId="WW8Num14z4">
    <w:name w:val="WW8Num14z4"/>
    <w:qFormat/>
    <w:rsid w:val="001A4174"/>
  </w:style>
  <w:style w:type="character" w:customStyle="1" w:styleId="WW8Num14z5">
    <w:name w:val="WW8Num14z5"/>
    <w:qFormat/>
    <w:rsid w:val="001A4174"/>
  </w:style>
  <w:style w:type="character" w:customStyle="1" w:styleId="WW8Num14z6">
    <w:name w:val="WW8Num14z6"/>
    <w:qFormat/>
    <w:rsid w:val="001A4174"/>
  </w:style>
  <w:style w:type="character" w:customStyle="1" w:styleId="WW8Num14z7">
    <w:name w:val="WW8Num14z7"/>
    <w:qFormat/>
    <w:rsid w:val="001A4174"/>
  </w:style>
  <w:style w:type="character" w:customStyle="1" w:styleId="WW8Num14z8">
    <w:name w:val="WW8Num14z8"/>
    <w:qFormat/>
    <w:rsid w:val="001A4174"/>
  </w:style>
  <w:style w:type="character" w:customStyle="1" w:styleId="WW8Num15z0">
    <w:name w:val="WW8Num15z0"/>
    <w:qFormat/>
    <w:rsid w:val="001A4174"/>
    <w:rPr>
      <w:b/>
      <w:i w:val="0"/>
      <w:caps/>
      <w:color w:val="000000"/>
      <w:sz w:val="24"/>
      <w:szCs w:val="24"/>
    </w:rPr>
  </w:style>
  <w:style w:type="character" w:customStyle="1" w:styleId="WW8Num15z1">
    <w:name w:val="WW8Num15z1"/>
    <w:qFormat/>
    <w:rsid w:val="001A4174"/>
  </w:style>
  <w:style w:type="character" w:customStyle="1" w:styleId="WW8Num16z0">
    <w:name w:val="WW8Num16z0"/>
    <w:qFormat/>
    <w:rsid w:val="001A4174"/>
    <w:rPr>
      <w:rFonts w:ascii="Symbol" w:eastAsia="Times New Roman" w:hAnsi="Symbol" w:cs="Symbol"/>
      <w:sz w:val="24"/>
      <w:szCs w:val="24"/>
      <w:lang w:eastAsia="ru-RU"/>
    </w:rPr>
  </w:style>
  <w:style w:type="character" w:customStyle="1" w:styleId="WW8Num16z1">
    <w:name w:val="WW8Num16z1"/>
    <w:qFormat/>
    <w:rsid w:val="001A4174"/>
    <w:rPr>
      <w:rFonts w:ascii="Courier New" w:hAnsi="Courier New" w:cs="Courier New"/>
    </w:rPr>
  </w:style>
  <w:style w:type="character" w:customStyle="1" w:styleId="WW8Num16z2">
    <w:name w:val="WW8Num16z2"/>
    <w:qFormat/>
    <w:rsid w:val="001A4174"/>
    <w:rPr>
      <w:rFonts w:ascii="Wingdings" w:hAnsi="Wingdings" w:cs="Wingdings"/>
    </w:rPr>
  </w:style>
  <w:style w:type="character" w:customStyle="1" w:styleId="WW8Num17z0">
    <w:name w:val="WW8Num17z0"/>
    <w:qFormat/>
    <w:rsid w:val="001A4174"/>
    <w:rPr>
      <w:rFonts w:ascii="Symbol" w:hAnsi="Symbol" w:cs="Symbol"/>
      <w:sz w:val="20"/>
    </w:rPr>
  </w:style>
  <w:style w:type="character" w:customStyle="1" w:styleId="WW8Num17z1">
    <w:name w:val="WW8Num17z1"/>
    <w:qFormat/>
    <w:rsid w:val="001A4174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1A4174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1A4174"/>
  </w:style>
  <w:style w:type="character" w:customStyle="1" w:styleId="WW8Num18z1">
    <w:name w:val="WW8Num18z1"/>
    <w:qFormat/>
    <w:rsid w:val="001A4174"/>
  </w:style>
  <w:style w:type="character" w:customStyle="1" w:styleId="WW8Num18z2">
    <w:name w:val="WW8Num18z2"/>
    <w:qFormat/>
    <w:rsid w:val="001A4174"/>
  </w:style>
  <w:style w:type="character" w:customStyle="1" w:styleId="WW8Num18z3">
    <w:name w:val="WW8Num18z3"/>
    <w:qFormat/>
    <w:rsid w:val="001A4174"/>
  </w:style>
  <w:style w:type="character" w:customStyle="1" w:styleId="WW8Num18z4">
    <w:name w:val="WW8Num18z4"/>
    <w:qFormat/>
    <w:rsid w:val="001A4174"/>
  </w:style>
  <w:style w:type="character" w:customStyle="1" w:styleId="WW8Num18z5">
    <w:name w:val="WW8Num18z5"/>
    <w:qFormat/>
    <w:rsid w:val="001A4174"/>
  </w:style>
  <w:style w:type="character" w:customStyle="1" w:styleId="WW8Num18z6">
    <w:name w:val="WW8Num18z6"/>
    <w:qFormat/>
    <w:rsid w:val="001A4174"/>
  </w:style>
  <w:style w:type="character" w:customStyle="1" w:styleId="WW8Num18z7">
    <w:name w:val="WW8Num18z7"/>
    <w:qFormat/>
    <w:rsid w:val="001A4174"/>
  </w:style>
  <w:style w:type="character" w:customStyle="1" w:styleId="WW8Num18z8">
    <w:name w:val="WW8Num18z8"/>
    <w:qFormat/>
    <w:rsid w:val="001A4174"/>
  </w:style>
  <w:style w:type="character" w:customStyle="1" w:styleId="WW8Num19z0">
    <w:name w:val="WW8Num19z0"/>
    <w:qFormat/>
    <w:rsid w:val="001A4174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qFormat/>
    <w:rsid w:val="001A4174"/>
  </w:style>
  <w:style w:type="character" w:customStyle="1" w:styleId="WW8Num19z2">
    <w:name w:val="WW8Num19z2"/>
    <w:qFormat/>
    <w:rsid w:val="001A4174"/>
  </w:style>
  <w:style w:type="character" w:customStyle="1" w:styleId="WW8Num19z3">
    <w:name w:val="WW8Num19z3"/>
    <w:qFormat/>
    <w:rsid w:val="001A4174"/>
  </w:style>
  <w:style w:type="character" w:customStyle="1" w:styleId="WW8Num19z4">
    <w:name w:val="WW8Num19z4"/>
    <w:qFormat/>
    <w:rsid w:val="001A4174"/>
  </w:style>
  <w:style w:type="character" w:customStyle="1" w:styleId="WW8Num19z5">
    <w:name w:val="WW8Num19z5"/>
    <w:qFormat/>
    <w:rsid w:val="001A4174"/>
  </w:style>
  <w:style w:type="character" w:customStyle="1" w:styleId="WW8Num19z6">
    <w:name w:val="WW8Num19z6"/>
    <w:qFormat/>
    <w:rsid w:val="001A4174"/>
  </w:style>
  <w:style w:type="character" w:customStyle="1" w:styleId="WW8Num19z7">
    <w:name w:val="WW8Num19z7"/>
    <w:qFormat/>
    <w:rsid w:val="001A4174"/>
  </w:style>
  <w:style w:type="character" w:customStyle="1" w:styleId="WW8Num19z8">
    <w:name w:val="WW8Num19z8"/>
    <w:qFormat/>
    <w:rsid w:val="001A4174"/>
  </w:style>
  <w:style w:type="character" w:customStyle="1" w:styleId="WW8Num20z0">
    <w:name w:val="WW8Num20z0"/>
    <w:qFormat/>
    <w:rsid w:val="001A4174"/>
    <w:rPr>
      <w:rFonts w:ascii="Symbol" w:hAnsi="Symbol" w:cs="Symbol"/>
    </w:rPr>
  </w:style>
  <w:style w:type="character" w:customStyle="1" w:styleId="WW8Num20z1">
    <w:name w:val="WW8Num20z1"/>
    <w:qFormat/>
    <w:rsid w:val="001A4174"/>
    <w:rPr>
      <w:rFonts w:ascii="Courier New" w:hAnsi="Courier New" w:cs="Courier New"/>
    </w:rPr>
  </w:style>
  <w:style w:type="character" w:customStyle="1" w:styleId="WW8Num20z2">
    <w:name w:val="WW8Num20z2"/>
    <w:qFormat/>
    <w:rsid w:val="001A4174"/>
    <w:rPr>
      <w:rFonts w:ascii="Wingdings" w:hAnsi="Wingdings" w:cs="Wingdings"/>
    </w:rPr>
  </w:style>
  <w:style w:type="character" w:customStyle="1" w:styleId="WW8Num21z0">
    <w:name w:val="WW8Num21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1z1">
    <w:name w:val="WW8Num21z1"/>
    <w:qFormat/>
    <w:rsid w:val="001A4174"/>
  </w:style>
  <w:style w:type="character" w:customStyle="1" w:styleId="WW8Num21z2">
    <w:name w:val="WW8Num21z2"/>
    <w:qFormat/>
    <w:rsid w:val="001A4174"/>
  </w:style>
  <w:style w:type="character" w:customStyle="1" w:styleId="WW8Num21z3">
    <w:name w:val="WW8Num21z3"/>
    <w:qFormat/>
    <w:rsid w:val="001A4174"/>
  </w:style>
  <w:style w:type="character" w:customStyle="1" w:styleId="WW8Num21z4">
    <w:name w:val="WW8Num21z4"/>
    <w:qFormat/>
    <w:rsid w:val="001A4174"/>
  </w:style>
  <w:style w:type="character" w:customStyle="1" w:styleId="WW8Num21z5">
    <w:name w:val="WW8Num21z5"/>
    <w:qFormat/>
    <w:rsid w:val="001A4174"/>
  </w:style>
  <w:style w:type="character" w:customStyle="1" w:styleId="WW8Num21z6">
    <w:name w:val="WW8Num21z6"/>
    <w:qFormat/>
    <w:rsid w:val="001A4174"/>
  </w:style>
  <w:style w:type="character" w:customStyle="1" w:styleId="WW8Num21z7">
    <w:name w:val="WW8Num21z7"/>
    <w:qFormat/>
    <w:rsid w:val="001A4174"/>
  </w:style>
  <w:style w:type="character" w:customStyle="1" w:styleId="WW8Num21z8">
    <w:name w:val="WW8Num21z8"/>
    <w:qFormat/>
    <w:rsid w:val="001A4174"/>
  </w:style>
  <w:style w:type="character" w:customStyle="1" w:styleId="WW8Num22z0">
    <w:name w:val="WW8Num22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22z1">
    <w:name w:val="WW8Num22z1"/>
    <w:qFormat/>
    <w:rsid w:val="001A4174"/>
  </w:style>
  <w:style w:type="character" w:customStyle="1" w:styleId="WW8Num22z2">
    <w:name w:val="WW8Num22z2"/>
    <w:qFormat/>
    <w:rsid w:val="001A4174"/>
  </w:style>
  <w:style w:type="character" w:customStyle="1" w:styleId="WW8Num22z3">
    <w:name w:val="WW8Num22z3"/>
    <w:qFormat/>
    <w:rsid w:val="001A4174"/>
  </w:style>
  <w:style w:type="character" w:customStyle="1" w:styleId="WW8Num22z4">
    <w:name w:val="WW8Num22z4"/>
    <w:qFormat/>
    <w:rsid w:val="001A4174"/>
  </w:style>
  <w:style w:type="character" w:customStyle="1" w:styleId="WW8Num22z5">
    <w:name w:val="WW8Num22z5"/>
    <w:qFormat/>
    <w:rsid w:val="001A4174"/>
  </w:style>
  <w:style w:type="character" w:customStyle="1" w:styleId="WW8Num22z6">
    <w:name w:val="WW8Num22z6"/>
    <w:qFormat/>
    <w:rsid w:val="001A4174"/>
  </w:style>
  <w:style w:type="character" w:customStyle="1" w:styleId="WW8Num22z7">
    <w:name w:val="WW8Num22z7"/>
    <w:qFormat/>
    <w:rsid w:val="001A4174"/>
  </w:style>
  <w:style w:type="character" w:customStyle="1" w:styleId="WW8Num22z8">
    <w:name w:val="WW8Num22z8"/>
    <w:qFormat/>
    <w:rsid w:val="001A4174"/>
  </w:style>
  <w:style w:type="character" w:customStyle="1" w:styleId="WW8Num23z0">
    <w:name w:val="WW8Num2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3z1">
    <w:name w:val="WW8Num23z1"/>
    <w:qFormat/>
    <w:rsid w:val="001A4174"/>
  </w:style>
  <w:style w:type="character" w:customStyle="1" w:styleId="WW8Num23z2">
    <w:name w:val="WW8Num23z2"/>
    <w:qFormat/>
    <w:rsid w:val="001A4174"/>
  </w:style>
  <w:style w:type="character" w:customStyle="1" w:styleId="WW8Num23z3">
    <w:name w:val="WW8Num23z3"/>
    <w:qFormat/>
    <w:rsid w:val="001A4174"/>
  </w:style>
  <w:style w:type="character" w:customStyle="1" w:styleId="WW8Num23z4">
    <w:name w:val="WW8Num23z4"/>
    <w:qFormat/>
    <w:rsid w:val="001A4174"/>
  </w:style>
  <w:style w:type="character" w:customStyle="1" w:styleId="WW8Num23z5">
    <w:name w:val="WW8Num23z5"/>
    <w:qFormat/>
    <w:rsid w:val="001A4174"/>
  </w:style>
  <w:style w:type="character" w:customStyle="1" w:styleId="WW8Num23z6">
    <w:name w:val="WW8Num23z6"/>
    <w:qFormat/>
    <w:rsid w:val="001A4174"/>
  </w:style>
  <w:style w:type="character" w:customStyle="1" w:styleId="WW8Num23z7">
    <w:name w:val="WW8Num23z7"/>
    <w:qFormat/>
    <w:rsid w:val="001A4174"/>
  </w:style>
  <w:style w:type="character" w:customStyle="1" w:styleId="WW8Num23z8">
    <w:name w:val="WW8Num23z8"/>
    <w:qFormat/>
    <w:rsid w:val="001A4174"/>
  </w:style>
  <w:style w:type="character" w:customStyle="1" w:styleId="WW8Num24z0">
    <w:name w:val="WW8Num24z0"/>
    <w:qFormat/>
    <w:rsid w:val="001A4174"/>
    <w:rPr>
      <w:rFonts w:ascii="Times New Roman" w:eastAsia="MS Mincho;Arial Unicode MS" w:hAnsi="Times New Roman" w:cs="Times New Roman"/>
      <w:sz w:val="24"/>
      <w:szCs w:val="24"/>
      <w:lang w:eastAsia="ja-JP"/>
    </w:rPr>
  </w:style>
  <w:style w:type="character" w:customStyle="1" w:styleId="WW8Num24z1">
    <w:name w:val="WW8Num24z1"/>
    <w:qFormat/>
    <w:rsid w:val="001A4174"/>
  </w:style>
  <w:style w:type="character" w:customStyle="1" w:styleId="WW8Num24z2">
    <w:name w:val="WW8Num24z2"/>
    <w:qFormat/>
    <w:rsid w:val="001A4174"/>
  </w:style>
  <w:style w:type="character" w:customStyle="1" w:styleId="WW8Num24z3">
    <w:name w:val="WW8Num24z3"/>
    <w:qFormat/>
    <w:rsid w:val="001A4174"/>
  </w:style>
  <w:style w:type="character" w:customStyle="1" w:styleId="WW8Num24z4">
    <w:name w:val="WW8Num24z4"/>
    <w:qFormat/>
    <w:rsid w:val="001A4174"/>
  </w:style>
  <w:style w:type="character" w:customStyle="1" w:styleId="WW8Num24z5">
    <w:name w:val="WW8Num24z5"/>
    <w:qFormat/>
    <w:rsid w:val="001A4174"/>
  </w:style>
  <w:style w:type="character" w:customStyle="1" w:styleId="WW8Num24z6">
    <w:name w:val="WW8Num24z6"/>
    <w:qFormat/>
    <w:rsid w:val="001A4174"/>
  </w:style>
  <w:style w:type="character" w:customStyle="1" w:styleId="WW8Num24z7">
    <w:name w:val="WW8Num24z7"/>
    <w:qFormat/>
    <w:rsid w:val="001A4174"/>
  </w:style>
  <w:style w:type="character" w:customStyle="1" w:styleId="WW8Num24z8">
    <w:name w:val="WW8Num24z8"/>
    <w:qFormat/>
    <w:rsid w:val="001A4174"/>
  </w:style>
  <w:style w:type="character" w:customStyle="1" w:styleId="WW8Num25z0">
    <w:name w:val="WW8Num25z0"/>
    <w:qFormat/>
    <w:rsid w:val="001A4174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WW8Num25z1">
    <w:name w:val="WW8Num25z1"/>
    <w:qFormat/>
    <w:rsid w:val="001A4174"/>
  </w:style>
  <w:style w:type="character" w:customStyle="1" w:styleId="WW8Num25z2">
    <w:name w:val="WW8Num25z2"/>
    <w:qFormat/>
    <w:rsid w:val="001A4174"/>
  </w:style>
  <w:style w:type="character" w:customStyle="1" w:styleId="WW8Num25z3">
    <w:name w:val="WW8Num25z3"/>
    <w:qFormat/>
    <w:rsid w:val="001A4174"/>
  </w:style>
  <w:style w:type="character" w:customStyle="1" w:styleId="WW8Num25z4">
    <w:name w:val="WW8Num25z4"/>
    <w:qFormat/>
    <w:rsid w:val="001A4174"/>
  </w:style>
  <w:style w:type="character" w:customStyle="1" w:styleId="WW8Num25z5">
    <w:name w:val="WW8Num25z5"/>
    <w:qFormat/>
    <w:rsid w:val="001A4174"/>
  </w:style>
  <w:style w:type="character" w:customStyle="1" w:styleId="WW8Num25z6">
    <w:name w:val="WW8Num25z6"/>
    <w:qFormat/>
    <w:rsid w:val="001A4174"/>
  </w:style>
  <w:style w:type="character" w:customStyle="1" w:styleId="WW8Num25z7">
    <w:name w:val="WW8Num25z7"/>
    <w:qFormat/>
    <w:rsid w:val="001A4174"/>
  </w:style>
  <w:style w:type="character" w:customStyle="1" w:styleId="WW8Num25z8">
    <w:name w:val="WW8Num25z8"/>
    <w:qFormat/>
    <w:rsid w:val="001A4174"/>
  </w:style>
  <w:style w:type="character" w:customStyle="1" w:styleId="WW8Num26z0">
    <w:name w:val="WW8Num2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6z1">
    <w:name w:val="WW8Num26z1"/>
    <w:qFormat/>
    <w:rsid w:val="001A4174"/>
  </w:style>
  <w:style w:type="character" w:customStyle="1" w:styleId="WW8Num26z2">
    <w:name w:val="WW8Num26z2"/>
    <w:qFormat/>
    <w:rsid w:val="001A4174"/>
  </w:style>
  <w:style w:type="character" w:customStyle="1" w:styleId="WW8Num26z3">
    <w:name w:val="WW8Num26z3"/>
    <w:qFormat/>
    <w:rsid w:val="001A4174"/>
  </w:style>
  <w:style w:type="character" w:customStyle="1" w:styleId="WW8Num26z4">
    <w:name w:val="WW8Num26z4"/>
    <w:qFormat/>
    <w:rsid w:val="001A4174"/>
  </w:style>
  <w:style w:type="character" w:customStyle="1" w:styleId="WW8Num26z5">
    <w:name w:val="WW8Num26z5"/>
    <w:qFormat/>
    <w:rsid w:val="001A4174"/>
  </w:style>
  <w:style w:type="character" w:customStyle="1" w:styleId="WW8Num26z6">
    <w:name w:val="WW8Num26z6"/>
    <w:qFormat/>
    <w:rsid w:val="001A4174"/>
  </w:style>
  <w:style w:type="character" w:customStyle="1" w:styleId="WW8Num26z7">
    <w:name w:val="WW8Num26z7"/>
    <w:qFormat/>
    <w:rsid w:val="001A4174"/>
  </w:style>
  <w:style w:type="character" w:customStyle="1" w:styleId="WW8Num26z8">
    <w:name w:val="WW8Num26z8"/>
    <w:qFormat/>
    <w:rsid w:val="001A4174"/>
  </w:style>
  <w:style w:type="character" w:customStyle="1" w:styleId="WW8Num27z0">
    <w:name w:val="WW8Num27z0"/>
    <w:qFormat/>
    <w:rsid w:val="001A4174"/>
  </w:style>
  <w:style w:type="character" w:customStyle="1" w:styleId="WW8Num27z1">
    <w:name w:val="WW8Num27z1"/>
    <w:qFormat/>
    <w:rsid w:val="001A4174"/>
  </w:style>
  <w:style w:type="character" w:customStyle="1" w:styleId="WW8Num27z2">
    <w:name w:val="WW8Num27z2"/>
    <w:qFormat/>
    <w:rsid w:val="001A4174"/>
  </w:style>
  <w:style w:type="character" w:customStyle="1" w:styleId="WW8Num27z3">
    <w:name w:val="WW8Num27z3"/>
    <w:qFormat/>
    <w:rsid w:val="001A4174"/>
  </w:style>
  <w:style w:type="character" w:customStyle="1" w:styleId="WW8Num27z4">
    <w:name w:val="WW8Num27z4"/>
    <w:qFormat/>
    <w:rsid w:val="001A4174"/>
  </w:style>
  <w:style w:type="character" w:customStyle="1" w:styleId="WW8Num27z5">
    <w:name w:val="WW8Num27z5"/>
    <w:qFormat/>
    <w:rsid w:val="001A4174"/>
  </w:style>
  <w:style w:type="character" w:customStyle="1" w:styleId="WW8Num27z6">
    <w:name w:val="WW8Num27z6"/>
    <w:qFormat/>
    <w:rsid w:val="001A4174"/>
  </w:style>
  <w:style w:type="character" w:customStyle="1" w:styleId="WW8Num27z7">
    <w:name w:val="WW8Num27z7"/>
    <w:qFormat/>
    <w:rsid w:val="001A4174"/>
  </w:style>
  <w:style w:type="character" w:customStyle="1" w:styleId="WW8Num27z8">
    <w:name w:val="WW8Num27z8"/>
    <w:qFormat/>
    <w:rsid w:val="001A4174"/>
  </w:style>
  <w:style w:type="character" w:customStyle="1" w:styleId="WW8Num28z0">
    <w:name w:val="WW8Num28z0"/>
    <w:qFormat/>
    <w:rsid w:val="001A4174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customStyle="1" w:styleId="WW8Num28z1">
    <w:name w:val="WW8Num28z1"/>
    <w:qFormat/>
    <w:rsid w:val="001A4174"/>
  </w:style>
  <w:style w:type="character" w:customStyle="1" w:styleId="WW8Num28z2">
    <w:name w:val="WW8Num28z2"/>
    <w:qFormat/>
    <w:rsid w:val="001A4174"/>
  </w:style>
  <w:style w:type="character" w:customStyle="1" w:styleId="WW8Num28z3">
    <w:name w:val="WW8Num28z3"/>
    <w:qFormat/>
    <w:rsid w:val="001A4174"/>
  </w:style>
  <w:style w:type="character" w:customStyle="1" w:styleId="WW8Num28z4">
    <w:name w:val="WW8Num28z4"/>
    <w:qFormat/>
    <w:rsid w:val="001A4174"/>
  </w:style>
  <w:style w:type="character" w:customStyle="1" w:styleId="WW8Num28z5">
    <w:name w:val="WW8Num28z5"/>
    <w:qFormat/>
    <w:rsid w:val="001A4174"/>
  </w:style>
  <w:style w:type="character" w:customStyle="1" w:styleId="WW8Num28z6">
    <w:name w:val="WW8Num28z6"/>
    <w:qFormat/>
    <w:rsid w:val="001A4174"/>
  </w:style>
  <w:style w:type="character" w:customStyle="1" w:styleId="WW8Num28z7">
    <w:name w:val="WW8Num28z7"/>
    <w:qFormat/>
    <w:rsid w:val="001A4174"/>
  </w:style>
  <w:style w:type="character" w:customStyle="1" w:styleId="WW8Num28z8">
    <w:name w:val="WW8Num28z8"/>
    <w:qFormat/>
    <w:rsid w:val="001A4174"/>
  </w:style>
  <w:style w:type="character" w:customStyle="1" w:styleId="WW8Num29z0">
    <w:name w:val="WW8Num29z0"/>
    <w:qFormat/>
    <w:rsid w:val="001A4174"/>
    <w:rPr>
      <w:rFonts w:ascii="Symbol" w:hAnsi="Symbol" w:cs="Symbol"/>
      <w:spacing w:val="-1"/>
      <w:sz w:val="24"/>
      <w:szCs w:val="24"/>
    </w:rPr>
  </w:style>
  <w:style w:type="character" w:customStyle="1" w:styleId="WW8Num29z1">
    <w:name w:val="WW8Num29z1"/>
    <w:qFormat/>
    <w:rsid w:val="001A4174"/>
    <w:rPr>
      <w:rFonts w:ascii="Courier New" w:hAnsi="Courier New" w:cs="Courier New"/>
    </w:rPr>
  </w:style>
  <w:style w:type="character" w:customStyle="1" w:styleId="WW8Num29z2">
    <w:name w:val="WW8Num29z2"/>
    <w:qFormat/>
    <w:rsid w:val="001A4174"/>
    <w:rPr>
      <w:rFonts w:ascii="Wingdings" w:hAnsi="Wingdings" w:cs="Wingdings"/>
    </w:rPr>
  </w:style>
  <w:style w:type="character" w:customStyle="1" w:styleId="WW8Num30z0">
    <w:name w:val="WW8Num30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0z1">
    <w:name w:val="WW8Num30z1"/>
    <w:qFormat/>
    <w:rsid w:val="001A4174"/>
  </w:style>
  <w:style w:type="character" w:customStyle="1" w:styleId="WW8Num30z2">
    <w:name w:val="WW8Num30z2"/>
    <w:qFormat/>
    <w:rsid w:val="001A4174"/>
  </w:style>
  <w:style w:type="character" w:customStyle="1" w:styleId="WW8Num30z3">
    <w:name w:val="WW8Num30z3"/>
    <w:qFormat/>
    <w:rsid w:val="001A4174"/>
  </w:style>
  <w:style w:type="character" w:customStyle="1" w:styleId="WW8Num30z4">
    <w:name w:val="WW8Num30z4"/>
    <w:qFormat/>
    <w:rsid w:val="001A4174"/>
  </w:style>
  <w:style w:type="character" w:customStyle="1" w:styleId="WW8Num30z5">
    <w:name w:val="WW8Num30z5"/>
    <w:qFormat/>
    <w:rsid w:val="001A4174"/>
  </w:style>
  <w:style w:type="character" w:customStyle="1" w:styleId="WW8Num30z6">
    <w:name w:val="WW8Num30z6"/>
    <w:qFormat/>
    <w:rsid w:val="001A4174"/>
  </w:style>
  <w:style w:type="character" w:customStyle="1" w:styleId="WW8Num30z7">
    <w:name w:val="WW8Num30z7"/>
    <w:qFormat/>
    <w:rsid w:val="001A4174"/>
  </w:style>
  <w:style w:type="character" w:customStyle="1" w:styleId="WW8Num30z8">
    <w:name w:val="WW8Num30z8"/>
    <w:qFormat/>
    <w:rsid w:val="001A4174"/>
  </w:style>
  <w:style w:type="character" w:customStyle="1" w:styleId="WW8Num31z0">
    <w:name w:val="WW8Num31z0"/>
    <w:qFormat/>
    <w:rsid w:val="001A4174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2z0">
    <w:name w:val="WW8Num32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2z1">
    <w:name w:val="WW8Num32z1"/>
    <w:qFormat/>
    <w:rsid w:val="001A4174"/>
  </w:style>
  <w:style w:type="character" w:customStyle="1" w:styleId="WW8Num32z2">
    <w:name w:val="WW8Num32z2"/>
    <w:qFormat/>
    <w:rsid w:val="001A4174"/>
  </w:style>
  <w:style w:type="character" w:customStyle="1" w:styleId="WW8Num32z3">
    <w:name w:val="WW8Num32z3"/>
    <w:qFormat/>
    <w:rsid w:val="001A4174"/>
  </w:style>
  <w:style w:type="character" w:customStyle="1" w:styleId="WW8Num32z4">
    <w:name w:val="WW8Num32z4"/>
    <w:qFormat/>
    <w:rsid w:val="001A4174"/>
  </w:style>
  <w:style w:type="character" w:customStyle="1" w:styleId="WW8Num32z5">
    <w:name w:val="WW8Num32z5"/>
    <w:qFormat/>
    <w:rsid w:val="001A4174"/>
  </w:style>
  <w:style w:type="character" w:customStyle="1" w:styleId="WW8Num32z6">
    <w:name w:val="WW8Num32z6"/>
    <w:qFormat/>
    <w:rsid w:val="001A4174"/>
  </w:style>
  <w:style w:type="character" w:customStyle="1" w:styleId="WW8Num32z7">
    <w:name w:val="WW8Num32z7"/>
    <w:qFormat/>
    <w:rsid w:val="001A4174"/>
  </w:style>
  <w:style w:type="character" w:customStyle="1" w:styleId="WW8Num32z8">
    <w:name w:val="WW8Num32z8"/>
    <w:qFormat/>
    <w:rsid w:val="001A4174"/>
  </w:style>
  <w:style w:type="character" w:customStyle="1" w:styleId="WW8Num33z0">
    <w:name w:val="WW8Num33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3z1">
    <w:name w:val="WW8Num33z1"/>
    <w:qFormat/>
    <w:rsid w:val="001A4174"/>
  </w:style>
  <w:style w:type="character" w:customStyle="1" w:styleId="WW8Num33z2">
    <w:name w:val="WW8Num33z2"/>
    <w:qFormat/>
    <w:rsid w:val="001A4174"/>
  </w:style>
  <w:style w:type="character" w:customStyle="1" w:styleId="WW8Num33z3">
    <w:name w:val="WW8Num33z3"/>
    <w:qFormat/>
    <w:rsid w:val="001A4174"/>
  </w:style>
  <w:style w:type="character" w:customStyle="1" w:styleId="WW8Num33z4">
    <w:name w:val="WW8Num33z4"/>
    <w:qFormat/>
    <w:rsid w:val="001A4174"/>
  </w:style>
  <w:style w:type="character" w:customStyle="1" w:styleId="WW8Num33z5">
    <w:name w:val="WW8Num33z5"/>
    <w:qFormat/>
    <w:rsid w:val="001A4174"/>
  </w:style>
  <w:style w:type="character" w:customStyle="1" w:styleId="WW8Num33z6">
    <w:name w:val="WW8Num33z6"/>
    <w:qFormat/>
    <w:rsid w:val="001A4174"/>
  </w:style>
  <w:style w:type="character" w:customStyle="1" w:styleId="WW8Num33z7">
    <w:name w:val="WW8Num33z7"/>
    <w:qFormat/>
    <w:rsid w:val="001A4174"/>
  </w:style>
  <w:style w:type="character" w:customStyle="1" w:styleId="WW8Num33z8">
    <w:name w:val="WW8Num33z8"/>
    <w:qFormat/>
    <w:rsid w:val="001A4174"/>
  </w:style>
  <w:style w:type="character" w:customStyle="1" w:styleId="WW8Num34z0">
    <w:name w:val="WW8Num34z0"/>
    <w:qFormat/>
    <w:rsid w:val="001A4174"/>
  </w:style>
  <w:style w:type="character" w:customStyle="1" w:styleId="WW8Num34z1">
    <w:name w:val="WW8Num34z1"/>
    <w:qFormat/>
    <w:rsid w:val="001A4174"/>
    <w:rPr>
      <w:rFonts w:ascii="Symbol" w:hAnsi="Symbol" w:cs="Symbol"/>
      <w:sz w:val="24"/>
      <w:szCs w:val="24"/>
    </w:rPr>
  </w:style>
  <w:style w:type="character" w:customStyle="1" w:styleId="WW8Num34z2">
    <w:name w:val="WW8Num34z2"/>
    <w:qFormat/>
    <w:rsid w:val="001A4174"/>
  </w:style>
  <w:style w:type="character" w:customStyle="1" w:styleId="WW8Num34z3">
    <w:name w:val="WW8Num34z3"/>
    <w:qFormat/>
    <w:rsid w:val="001A4174"/>
  </w:style>
  <w:style w:type="character" w:customStyle="1" w:styleId="WW8Num34z4">
    <w:name w:val="WW8Num34z4"/>
    <w:qFormat/>
    <w:rsid w:val="001A4174"/>
  </w:style>
  <w:style w:type="character" w:customStyle="1" w:styleId="WW8Num34z5">
    <w:name w:val="WW8Num34z5"/>
    <w:qFormat/>
    <w:rsid w:val="001A4174"/>
  </w:style>
  <w:style w:type="character" w:customStyle="1" w:styleId="WW8Num34z6">
    <w:name w:val="WW8Num34z6"/>
    <w:qFormat/>
    <w:rsid w:val="001A4174"/>
  </w:style>
  <w:style w:type="character" w:customStyle="1" w:styleId="WW8Num34z7">
    <w:name w:val="WW8Num34z7"/>
    <w:qFormat/>
    <w:rsid w:val="001A4174"/>
  </w:style>
  <w:style w:type="character" w:customStyle="1" w:styleId="WW8Num34z8">
    <w:name w:val="WW8Num34z8"/>
    <w:qFormat/>
    <w:rsid w:val="001A4174"/>
  </w:style>
  <w:style w:type="character" w:customStyle="1" w:styleId="WW8Num35z0">
    <w:name w:val="WW8Num35z0"/>
    <w:qFormat/>
    <w:rsid w:val="001A4174"/>
    <w:rPr>
      <w:rFonts w:ascii="Symbol" w:hAnsi="Symbol" w:cs="Symbol"/>
      <w:sz w:val="24"/>
      <w:szCs w:val="24"/>
    </w:rPr>
  </w:style>
  <w:style w:type="character" w:customStyle="1" w:styleId="WW8Num35z1">
    <w:name w:val="WW8Num35z1"/>
    <w:qFormat/>
    <w:rsid w:val="001A4174"/>
    <w:rPr>
      <w:rFonts w:ascii="Courier New" w:hAnsi="Courier New" w:cs="Courier New"/>
    </w:rPr>
  </w:style>
  <w:style w:type="character" w:customStyle="1" w:styleId="WW8Num35z2">
    <w:name w:val="WW8Num35z2"/>
    <w:qFormat/>
    <w:rsid w:val="001A4174"/>
    <w:rPr>
      <w:rFonts w:ascii="Wingdings" w:hAnsi="Wingdings" w:cs="Wingdings"/>
    </w:rPr>
  </w:style>
  <w:style w:type="character" w:customStyle="1" w:styleId="WW8Num36z0">
    <w:name w:val="WW8Num36z0"/>
    <w:qFormat/>
    <w:rsid w:val="001A4174"/>
    <w:rPr>
      <w:iCs/>
      <w:sz w:val="24"/>
      <w:szCs w:val="24"/>
    </w:rPr>
  </w:style>
  <w:style w:type="character" w:customStyle="1" w:styleId="WW8Num36z1">
    <w:name w:val="WW8Num36z1"/>
    <w:qFormat/>
    <w:rsid w:val="001A4174"/>
  </w:style>
  <w:style w:type="character" w:customStyle="1" w:styleId="WW8Num36z2">
    <w:name w:val="WW8Num36z2"/>
    <w:qFormat/>
    <w:rsid w:val="001A4174"/>
  </w:style>
  <w:style w:type="character" w:customStyle="1" w:styleId="WW8Num36z3">
    <w:name w:val="WW8Num36z3"/>
    <w:qFormat/>
    <w:rsid w:val="001A4174"/>
  </w:style>
  <w:style w:type="character" w:customStyle="1" w:styleId="WW8Num36z4">
    <w:name w:val="WW8Num36z4"/>
    <w:qFormat/>
    <w:rsid w:val="001A4174"/>
  </w:style>
  <w:style w:type="character" w:customStyle="1" w:styleId="WW8Num36z5">
    <w:name w:val="WW8Num36z5"/>
    <w:qFormat/>
    <w:rsid w:val="001A4174"/>
  </w:style>
  <w:style w:type="character" w:customStyle="1" w:styleId="WW8Num36z6">
    <w:name w:val="WW8Num36z6"/>
    <w:qFormat/>
    <w:rsid w:val="001A4174"/>
  </w:style>
  <w:style w:type="character" w:customStyle="1" w:styleId="WW8Num36z7">
    <w:name w:val="WW8Num36z7"/>
    <w:qFormat/>
    <w:rsid w:val="001A4174"/>
  </w:style>
  <w:style w:type="character" w:customStyle="1" w:styleId="WW8Num36z8">
    <w:name w:val="WW8Num36z8"/>
    <w:qFormat/>
    <w:rsid w:val="001A4174"/>
  </w:style>
  <w:style w:type="character" w:customStyle="1" w:styleId="WW8Num37z0">
    <w:name w:val="WW8Num37z0"/>
    <w:qFormat/>
    <w:rsid w:val="001A4174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1A4174"/>
  </w:style>
  <w:style w:type="character" w:customStyle="1" w:styleId="WW8Num37z2">
    <w:name w:val="WW8Num37z2"/>
    <w:qFormat/>
    <w:rsid w:val="001A4174"/>
  </w:style>
  <w:style w:type="character" w:customStyle="1" w:styleId="WW8Num37z3">
    <w:name w:val="WW8Num37z3"/>
    <w:qFormat/>
    <w:rsid w:val="001A4174"/>
  </w:style>
  <w:style w:type="character" w:customStyle="1" w:styleId="WW8Num37z4">
    <w:name w:val="WW8Num37z4"/>
    <w:qFormat/>
    <w:rsid w:val="001A4174"/>
  </w:style>
  <w:style w:type="character" w:customStyle="1" w:styleId="WW8Num37z5">
    <w:name w:val="WW8Num37z5"/>
    <w:qFormat/>
    <w:rsid w:val="001A4174"/>
  </w:style>
  <w:style w:type="character" w:customStyle="1" w:styleId="WW8Num37z6">
    <w:name w:val="WW8Num37z6"/>
    <w:qFormat/>
    <w:rsid w:val="001A4174"/>
  </w:style>
  <w:style w:type="character" w:customStyle="1" w:styleId="WW8Num37z7">
    <w:name w:val="WW8Num37z7"/>
    <w:qFormat/>
    <w:rsid w:val="001A4174"/>
  </w:style>
  <w:style w:type="character" w:customStyle="1" w:styleId="WW8Num37z8">
    <w:name w:val="WW8Num37z8"/>
    <w:qFormat/>
    <w:rsid w:val="001A4174"/>
  </w:style>
  <w:style w:type="character" w:customStyle="1" w:styleId="WW8Num38z0">
    <w:name w:val="WW8Num38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38z1">
    <w:name w:val="WW8Num38z1"/>
    <w:qFormat/>
    <w:rsid w:val="001A4174"/>
  </w:style>
  <w:style w:type="character" w:customStyle="1" w:styleId="WW8Num38z2">
    <w:name w:val="WW8Num38z2"/>
    <w:qFormat/>
    <w:rsid w:val="001A4174"/>
  </w:style>
  <w:style w:type="character" w:customStyle="1" w:styleId="WW8Num38z3">
    <w:name w:val="WW8Num38z3"/>
    <w:qFormat/>
    <w:rsid w:val="001A4174"/>
  </w:style>
  <w:style w:type="character" w:customStyle="1" w:styleId="WW8Num38z4">
    <w:name w:val="WW8Num38z4"/>
    <w:qFormat/>
    <w:rsid w:val="001A4174"/>
  </w:style>
  <w:style w:type="character" w:customStyle="1" w:styleId="WW8Num38z5">
    <w:name w:val="WW8Num38z5"/>
    <w:qFormat/>
    <w:rsid w:val="001A4174"/>
  </w:style>
  <w:style w:type="character" w:customStyle="1" w:styleId="WW8Num38z6">
    <w:name w:val="WW8Num38z6"/>
    <w:qFormat/>
    <w:rsid w:val="001A4174"/>
  </w:style>
  <w:style w:type="character" w:customStyle="1" w:styleId="WW8Num38z7">
    <w:name w:val="WW8Num38z7"/>
    <w:qFormat/>
    <w:rsid w:val="001A4174"/>
  </w:style>
  <w:style w:type="character" w:customStyle="1" w:styleId="WW8Num38z8">
    <w:name w:val="WW8Num38z8"/>
    <w:qFormat/>
    <w:rsid w:val="001A4174"/>
  </w:style>
  <w:style w:type="character" w:customStyle="1" w:styleId="WW8Num39z0">
    <w:name w:val="WW8Num39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9z1">
    <w:name w:val="WW8Num39z1"/>
    <w:qFormat/>
    <w:rsid w:val="001A4174"/>
  </w:style>
  <w:style w:type="character" w:customStyle="1" w:styleId="WW8Num39z2">
    <w:name w:val="WW8Num39z2"/>
    <w:qFormat/>
    <w:rsid w:val="001A4174"/>
  </w:style>
  <w:style w:type="character" w:customStyle="1" w:styleId="WW8Num39z3">
    <w:name w:val="WW8Num39z3"/>
    <w:qFormat/>
    <w:rsid w:val="001A4174"/>
  </w:style>
  <w:style w:type="character" w:customStyle="1" w:styleId="WW8Num39z4">
    <w:name w:val="WW8Num39z4"/>
    <w:qFormat/>
    <w:rsid w:val="001A4174"/>
  </w:style>
  <w:style w:type="character" w:customStyle="1" w:styleId="WW8Num39z5">
    <w:name w:val="WW8Num39z5"/>
    <w:qFormat/>
    <w:rsid w:val="001A4174"/>
  </w:style>
  <w:style w:type="character" w:customStyle="1" w:styleId="WW8Num39z6">
    <w:name w:val="WW8Num39z6"/>
    <w:qFormat/>
    <w:rsid w:val="001A4174"/>
  </w:style>
  <w:style w:type="character" w:customStyle="1" w:styleId="WW8Num39z7">
    <w:name w:val="WW8Num39z7"/>
    <w:qFormat/>
    <w:rsid w:val="001A4174"/>
  </w:style>
  <w:style w:type="character" w:customStyle="1" w:styleId="WW8Num39z8">
    <w:name w:val="WW8Num39z8"/>
    <w:qFormat/>
    <w:rsid w:val="001A4174"/>
  </w:style>
  <w:style w:type="character" w:customStyle="1" w:styleId="WW8Num40z0">
    <w:name w:val="WW8Num40z0"/>
    <w:qFormat/>
    <w:rsid w:val="001A4174"/>
    <w:rPr>
      <w:rFonts w:ascii="Times New Roman" w:hAnsi="Times New Roman" w:cs="Times New Roman"/>
      <w:spacing w:val="-2"/>
      <w:sz w:val="24"/>
      <w:szCs w:val="24"/>
    </w:rPr>
  </w:style>
  <w:style w:type="character" w:customStyle="1" w:styleId="WW8Num40z1">
    <w:name w:val="WW8Num40z1"/>
    <w:qFormat/>
    <w:rsid w:val="001A4174"/>
  </w:style>
  <w:style w:type="character" w:customStyle="1" w:styleId="WW8Num40z2">
    <w:name w:val="WW8Num40z2"/>
    <w:qFormat/>
    <w:rsid w:val="001A4174"/>
  </w:style>
  <w:style w:type="character" w:customStyle="1" w:styleId="WW8Num40z3">
    <w:name w:val="WW8Num40z3"/>
    <w:qFormat/>
    <w:rsid w:val="001A4174"/>
  </w:style>
  <w:style w:type="character" w:customStyle="1" w:styleId="WW8Num40z4">
    <w:name w:val="WW8Num40z4"/>
    <w:qFormat/>
    <w:rsid w:val="001A4174"/>
  </w:style>
  <w:style w:type="character" w:customStyle="1" w:styleId="WW8Num40z5">
    <w:name w:val="WW8Num40z5"/>
    <w:qFormat/>
    <w:rsid w:val="001A4174"/>
  </w:style>
  <w:style w:type="character" w:customStyle="1" w:styleId="WW8Num40z6">
    <w:name w:val="WW8Num40z6"/>
    <w:qFormat/>
    <w:rsid w:val="001A4174"/>
  </w:style>
  <w:style w:type="character" w:customStyle="1" w:styleId="WW8Num40z7">
    <w:name w:val="WW8Num40z7"/>
    <w:qFormat/>
    <w:rsid w:val="001A4174"/>
  </w:style>
  <w:style w:type="character" w:customStyle="1" w:styleId="WW8Num40z8">
    <w:name w:val="WW8Num40z8"/>
    <w:qFormat/>
    <w:rsid w:val="001A4174"/>
  </w:style>
  <w:style w:type="character" w:customStyle="1" w:styleId="WW8Num41z0">
    <w:name w:val="WW8Num41z0"/>
    <w:qFormat/>
    <w:rsid w:val="001A4174"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sid w:val="001A4174"/>
    <w:rPr>
      <w:rFonts w:ascii="Courier New" w:hAnsi="Courier New" w:cs="Courier New"/>
    </w:rPr>
  </w:style>
  <w:style w:type="character" w:customStyle="1" w:styleId="WW8Num41z2">
    <w:name w:val="WW8Num41z2"/>
    <w:qFormat/>
    <w:rsid w:val="001A4174"/>
    <w:rPr>
      <w:rFonts w:ascii="Wingdings" w:hAnsi="Wingdings" w:cs="Wingdings"/>
    </w:rPr>
  </w:style>
  <w:style w:type="character" w:customStyle="1" w:styleId="WW8Num42z0">
    <w:name w:val="WW8Num42z0"/>
    <w:qFormat/>
    <w:rsid w:val="001A4174"/>
    <w:rPr>
      <w:b/>
      <w:caps/>
      <w:color w:val="000000"/>
      <w:sz w:val="24"/>
    </w:rPr>
  </w:style>
  <w:style w:type="character" w:customStyle="1" w:styleId="WW8Num43z0">
    <w:name w:val="WW8Num43z0"/>
    <w:qFormat/>
    <w:rsid w:val="001A4174"/>
  </w:style>
  <w:style w:type="character" w:customStyle="1" w:styleId="WW8Num43z1">
    <w:name w:val="WW8Num43z1"/>
    <w:qFormat/>
    <w:rsid w:val="001A4174"/>
  </w:style>
  <w:style w:type="character" w:customStyle="1" w:styleId="WW8Num43z2">
    <w:name w:val="WW8Num43z2"/>
    <w:qFormat/>
    <w:rsid w:val="001A4174"/>
  </w:style>
  <w:style w:type="character" w:customStyle="1" w:styleId="WW8Num43z3">
    <w:name w:val="WW8Num43z3"/>
    <w:qFormat/>
    <w:rsid w:val="001A4174"/>
  </w:style>
  <w:style w:type="character" w:customStyle="1" w:styleId="WW8Num43z4">
    <w:name w:val="WW8Num43z4"/>
    <w:qFormat/>
    <w:rsid w:val="001A4174"/>
  </w:style>
  <w:style w:type="character" w:customStyle="1" w:styleId="WW8Num43z5">
    <w:name w:val="WW8Num43z5"/>
    <w:qFormat/>
    <w:rsid w:val="001A4174"/>
  </w:style>
  <w:style w:type="character" w:customStyle="1" w:styleId="WW8Num43z6">
    <w:name w:val="WW8Num43z6"/>
    <w:qFormat/>
    <w:rsid w:val="001A4174"/>
  </w:style>
  <w:style w:type="character" w:customStyle="1" w:styleId="WW8Num43z7">
    <w:name w:val="WW8Num43z7"/>
    <w:qFormat/>
    <w:rsid w:val="001A4174"/>
  </w:style>
  <w:style w:type="character" w:customStyle="1" w:styleId="WW8Num43z8">
    <w:name w:val="WW8Num43z8"/>
    <w:qFormat/>
    <w:rsid w:val="001A4174"/>
  </w:style>
  <w:style w:type="character" w:customStyle="1" w:styleId="WW8Num44z0">
    <w:name w:val="WW8Num44z0"/>
    <w:qFormat/>
    <w:rsid w:val="001A4174"/>
    <w:rPr>
      <w:rFonts w:ascii="Symbol" w:hAnsi="Symbol" w:cs="Symbol"/>
    </w:rPr>
  </w:style>
  <w:style w:type="character" w:customStyle="1" w:styleId="WW8Num44z1">
    <w:name w:val="WW8Num44z1"/>
    <w:qFormat/>
    <w:rsid w:val="001A4174"/>
    <w:rPr>
      <w:rFonts w:ascii="Courier New" w:hAnsi="Courier New" w:cs="Courier New"/>
    </w:rPr>
  </w:style>
  <w:style w:type="character" w:customStyle="1" w:styleId="WW8Num44z2">
    <w:name w:val="WW8Num44z2"/>
    <w:qFormat/>
    <w:rsid w:val="001A4174"/>
    <w:rPr>
      <w:rFonts w:ascii="Wingdings" w:hAnsi="Wingdings" w:cs="Wingdings"/>
    </w:rPr>
  </w:style>
  <w:style w:type="character" w:customStyle="1" w:styleId="WW8Num45z0">
    <w:name w:val="WW8Num45z0"/>
    <w:qFormat/>
    <w:rsid w:val="001A4174"/>
    <w:rPr>
      <w:b w:val="0"/>
      <w:sz w:val="24"/>
      <w:szCs w:val="24"/>
    </w:rPr>
  </w:style>
  <w:style w:type="character" w:customStyle="1" w:styleId="WW8Num45z1">
    <w:name w:val="WW8Num45z1"/>
    <w:qFormat/>
    <w:rsid w:val="001A4174"/>
  </w:style>
  <w:style w:type="character" w:customStyle="1" w:styleId="WW8Num45z2">
    <w:name w:val="WW8Num45z2"/>
    <w:qFormat/>
    <w:rsid w:val="001A4174"/>
  </w:style>
  <w:style w:type="character" w:customStyle="1" w:styleId="WW8Num45z3">
    <w:name w:val="WW8Num45z3"/>
    <w:qFormat/>
    <w:rsid w:val="001A4174"/>
  </w:style>
  <w:style w:type="character" w:customStyle="1" w:styleId="WW8Num45z4">
    <w:name w:val="WW8Num45z4"/>
    <w:qFormat/>
    <w:rsid w:val="001A4174"/>
  </w:style>
  <w:style w:type="character" w:customStyle="1" w:styleId="WW8Num45z5">
    <w:name w:val="WW8Num45z5"/>
    <w:qFormat/>
    <w:rsid w:val="001A4174"/>
  </w:style>
  <w:style w:type="character" w:customStyle="1" w:styleId="WW8Num45z6">
    <w:name w:val="WW8Num45z6"/>
    <w:qFormat/>
    <w:rsid w:val="001A4174"/>
  </w:style>
  <w:style w:type="character" w:customStyle="1" w:styleId="WW8Num45z7">
    <w:name w:val="WW8Num45z7"/>
    <w:qFormat/>
    <w:rsid w:val="001A4174"/>
  </w:style>
  <w:style w:type="character" w:customStyle="1" w:styleId="WW8Num45z8">
    <w:name w:val="WW8Num45z8"/>
    <w:qFormat/>
    <w:rsid w:val="001A4174"/>
  </w:style>
  <w:style w:type="character" w:customStyle="1" w:styleId="WW8Num46z0">
    <w:name w:val="WW8Num46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6z1">
    <w:name w:val="WW8Num46z1"/>
    <w:qFormat/>
    <w:rsid w:val="001A4174"/>
  </w:style>
  <w:style w:type="character" w:customStyle="1" w:styleId="WW8Num46z2">
    <w:name w:val="WW8Num46z2"/>
    <w:qFormat/>
    <w:rsid w:val="001A4174"/>
  </w:style>
  <w:style w:type="character" w:customStyle="1" w:styleId="WW8Num46z3">
    <w:name w:val="WW8Num46z3"/>
    <w:qFormat/>
    <w:rsid w:val="001A4174"/>
  </w:style>
  <w:style w:type="character" w:customStyle="1" w:styleId="WW8Num46z4">
    <w:name w:val="WW8Num46z4"/>
    <w:qFormat/>
    <w:rsid w:val="001A4174"/>
  </w:style>
  <w:style w:type="character" w:customStyle="1" w:styleId="WW8Num46z5">
    <w:name w:val="WW8Num46z5"/>
    <w:qFormat/>
    <w:rsid w:val="001A4174"/>
  </w:style>
  <w:style w:type="character" w:customStyle="1" w:styleId="WW8Num46z6">
    <w:name w:val="WW8Num46z6"/>
    <w:qFormat/>
    <w:rsid w:val="001A4174"/>
  </w:style>
  <w:style w:type="character" w:customStyle="1" w:styleId="WW8Num46z7">
    <w:name w:val="WW8Num46z7"/>
    <w:qFormat/>
    <w:rsid w:val="001A4174"/>
  </w:style>
  <w:style w:type="character" w:customStyle="1" w:styleId="WW8Num46z8">
    <w:name w:val="WW8Num46z8"/>
    <w:qFormat/>
    <w:rsid w:val="001A4174"/>
  </w:style>
  <w:style w:type="character" w:customStyle="1" w:styleId="WW8Num47z0">
    <w:name w:val="WW8Num47z0"/>
    <w:qFormat/>
    <w:rsid w:val="001A4174"/>
  </w:style>
  <w:style w:type="character" w:customStyle="1" w:styleId="WW8Num47z1">
    <w:name w:val="WW8Num47z1"/>
    <w:qFormat/>
    <w:rsid w:val="001A4174"/>
  </w:style>
  <w:style w:type="character" w:customStyle="1" w:styleId="WW8Num47z2">
    <w:name w:val="WW8Num47z2"/>
    <w:qFormat/>
    <w:rsid w:val="001A4174"/>
  </w:style>
  <w:style w:type="character" w:customStyle="1" w:styleId="WW8Num47z3">
    <w:name w:val="WW8Num47z3"/>
    <w:qFormat/>
    <w:rsid w:val="001A4174"/>
  </w:style>
  <w:style w:type="character" w:customStyle="1" w:styleId="WW8Num47z4">
    <w:name w:val="WW8Num47z4"/>
    <w:qFormat/>
    <w:rsid w:val="001A4174"/>
  </w:style>
  <w:style w:type="character" w:customStyle="1" w:styleId="WW8Num47z5">
    <w:name w:val="WW8Num47z5"/>
    <w:qFormat/>
    <w:rsid w:val="001A4174"/>
  </w:style>
  <w:style w:type="character" w:customStyle="1" w:styleId="WW8Num47z6">
    <w:name w:val="WW8Num47z6"/>
    <w:qFormat/>
    <w:rsid w:val="001A4174"/>
  </w:style>
  <w:style w:type="character" w:customStyle="1" w:styleId="WW8Num47z7">
    <w:name w:val="WW8Num47z7"/>
    <w:qFormat/>
    <w:rsid w:val="001A4174"/>
  </w:style>
  <w:style w:type="character" w:customStyle="1" w:styleId="WW8Num47z8">
    <w:name w:val="WW8Num47z8"/>
    <w:qFormat/>
    <w:rsid w:val="001A4174"/>
  </w:style>
  <w:style w:type="character" w:customStyle="1" w:styleId="WW8Num48z0">
    <w:name w:val="WW8Num48z0"/>
    <w:qFormat/>
    <w:rsid w:val="001A4174"/>
    <w:rPr>
      <w:rFonts w:ascii="Symbol" w:hAnsi="Symbol" w:cs="Symbol"/>
    </w:rPr>
  </w:style>
  <w:style w:type="character" w:customStyle="1" w:styleId="WW8Num48z1">
    <w:name w:val="WW8Num48z1"/>
    <w:qFormat/>
    <w:rsid w:val="001A4174"/>
    <w:rPr>
      <w:rFonts w:ascii="Courier New" w:hAnsi="Courier New" w:cs="Courier New"/>
    </w:rPr>
  </w:style>
  <w:style w:type="character" w:customStyle="1" w:styleId="WW8Num48z2">
    <w:name w:val="WW8Num48z2"/>
    <w:qFormat/>
    <w:rsid w:val="001A4174"/>
    <w:rPr>
      <w:rFonts w:ascii="Wingdings" w:hAnsi="Wingdings" w:cs="Wingdings"/>
    </w:rPr>
  </w:style>
  <w:style w:type="character" w:customStyle="1" w:styleId="WW8Num49z0">
    <w:name w:val="WW8Num49z0"/>
    <w:qFormat/>
    <w:rsid w:val="001A4174"/>
    <w:rPr>
      <w:rFonts w:ascii="Symbol" w:hAnsi="Symbol" w:cs="Symbol"/>
      <w:spacing w:val="-2"/>
      <w:sz w:val="24"/>
      <w:szCs w:val="24"/>
    </w:rPr>
  </w:style>
  <w:style w:type="character" w:customStyle="1" w:styleId="WW8Num49z1">
    <w:name w:val="WW8Num49z1"/>
    <w:qFormat/>
    <w:rsid w:val="001A4174"/>
    <w:rPr>
      <w:rFonts w:ascii="Courier New" w:hAnsi="Courier New" w:cs="Courier New"/>
    </w:rPr>
  </w:style>
  <w:style w:type="character" w:customStyle="1" w:styleId="WW8Num49z2">
    <w:name w:val="WW8Num49z2"/>
    <w:qFormat/>
    <w:rsid w:val="001A4174"/>
    <w:rPr>
      <w:rFonts w:ascii="Wingdings" w:hAnsi="Wingdings" w:cs="Wingdings"/>
    </w:rPr>
  </w:style>
  <w:style w:type="character" w:customStyle="1" w:styleId="WW8Num50z0">
    <w:name w:val="WW8Num50z0"/>
    <w:qFormat/>
    <w:rsid w:val="001A4174"/>
    <w:rPr>
      <w:rFonts w:ascii="Times New Roman" w:eastAsia="Times New Roman" w:hAnsi="Times New Roman" w:cs="Times New Roman"/>
    </w:rPr>
  </w:style>
  <w:style w:type="character" w:customStyle="1" w:styleId="WW8Num50z1">
    <w:name w:val="WW8Num50z1"/>
    <w:qFormat/>
    <w:rsid w:val="001A4174"/>
    <w:rPr>
      <w:rFonts w:ascii="Courier New" w:hAnsi="Courier New" w:cs="Courier New"/>
    </w:rPr>
  </w:style>
  <w:style w:type="character" w:customStyle="1" w:styleId="WW8Num50z2">
    <w:name w:val="WW8Num50z2"/>
    <w:qFormat/>
    <w:rsid w:val="001A4174"/>
    <w:rPr>
      <w:rFonts w:ascii="Wingdings" w:hAnsi="Wingdings" w:cs="Wingdings"/>
    </w:rPr>
  </w:style>
  <w:style w:type="character" w:customStyle="1" w:styleId="WW8Num50z3">
    <w:name w:val="WW8Num50z3"/>
    <w:qFormat/>
    <w:rsid w:val="001A4174"/>
    <w:rPr>
      <w:rFonts w:ascii="Symbol" w:hAnsi="Symbol" w:cs="Symbol"/>
    </w:rPr>
  </w:style>
  <w:style w:type="character" w:customStyle="1" w:styleId="WW8Num51z0">
    <w:name w:val="WW8Num51z0"/>
    <w:qFormat/>
    <w:rsid w:val="001A4174"/>
  </w:style>
  <w:style w:type="character" w:customStyle="1" w:styleId="WW8Num51z1">
    <w:name w:val="WW8Num51z1"/>
    <w:qFormat/>
    <w:rsid w:val="001A4174"/>
    <w:rPr>
      <w:rFonts w:ascii="Times New Roman" w:eastAsia="TimesNewRomanPS-ItalicMT-Identi" w:hAnsi="Times New Roman" w:cs="Times New Roman"/>
      <w:b/>
      <w:iCs/>
      <w:sz w:val="24"/>
      <w:szCs w:val="24"/>
    </w:rPr>
  </w:style>
  <w:style w:type="character" w:customStyle="1" w:styleId="WW8Num52z0">
    <w:name w:val="WW8Num52z0"/>
    <w:qFormat/>
    <w:rsid w:val="001A4174"/>
    <w:rPr>
      <w:rFonts w:ascii="Symbol" w:hAnsi="Symbol" w:cs="Symbol"/>
    </w:rPr>
  </w:style>
  <w:style w:type="character" w:customStyle="1" w:styleId="WW8Num52z1">
    <w:name w:val="WW8Num52z1"/>
    <w:qFormat/>
    <w:rsid w:val="001A4174"/>
    <w:rPr>
      <w:rFonts w:ascii="Courier New" w:hAnsi="Courier New" w:cs="Courier New"/>
    </w:rPr>
  </w:style>
  <w:style w:type="character" w:customStyle="1" w:styleId="WW8Num52z2">
    <w:name w:val="WW8Num52z2"/>
    <w:qFormat/>
    <w:rsid w:val="001A4174"/>
    <w:rPr>
      <w:rFonts w:ascii="Wingdings" w:hAnsi="Wingdings" w:cs="Wingdings"/>
    </w:rPr>
  </w:style>
  <w:style w:type="character" w:customStyle="1" w:styleId="WW8Num53z0">
    <w:name w:val="WW8Num53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3z1">
    <w:name w:val="WW8Num53z1"/>
    <w:qFormat/>
    <w:rsid w:val="001A4174"/>
  </w:style>
  <w:style w:type="character" w:customStyle="1" w:styleId="WW8Num53z2">
    <w:name w:val="WW8Num53z2"/>
    <w:qFormat/>
    <w:rsid w:val="001A4174"/>
  </w:style>
  <w:style w:type="character" w:customStyle="1" w:styleId="WW8Num53z3">
    <w:name w:val="WW8Num53z3"/>
    <w:qFormat/>
    <w:rsid w:val="001A4174"/>
  </w:style>
  <w:style w:type="character" w:customStyle="1" w:styleId="WW8Num53z4">
    <w:name w:val="WW8Num53z4"/>
    <w:qFormat/>
    <w:rsid w:val="001A4174"/>
  </w:style>
  <w:style w:type="character" w:customStyle="1" w:styleId="WW8Num53z5">
    <w:name w:val="WW8Num53z5"/>
    <w:qFormat/>
    <w:rsid w:val="001A4174"/>
  </w:style>
  <w:style w:type="character" w:customStyle="1" w:styleId="WW8Num53z6">
    <w:name w:val="WW8Num53z6"/>
    <w:qFormat/>
    <w:rsid w:val="001A4174"/>
  </w:style>
  <w:style w:type="character" w:customStyle="1" w:styleId="WW8Num53z7">
    <w:name w:val="WW8Num53z7"/>
    <w:qFormat/>
    <w:rsid w:val="001A4174"/>
  </w:style>
  <w:style w:type="character" w:customStyle="1" w:styleId="WW8Num53z8">
    <w:name w:val="WW8Num53z8"/>
    <w:qFormat/>
    <w:rsid w:val="001A4174"/>
  </w:style>
  <w:style w:type="character" w:customStyle="1" w:styleId="WW8Num54z0">
    <w:name w:val="WW8Num54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4z1">
    <w:name w:val="WW8Num54z1"/>
    <w:qFormat/>
    <w:rsid w:val="001A4174"/>
  </w:style>
  <w:style w:type="character" w:customStyle="1" w:styleId="WW8Num54z2">
    <w:name w:val="WW8Num54z2"/>
    <w:qFormat/>
    <w:rsid w:val="001A4174"/>
  </w:style>
  <w:style w:type="character" w:customStyle="1" w:styleId="WW8Num54z3">
    <w:name w:val="WW8Num54z3"/>
    <w:qFormat/>
    <w:rsid w:val="001A4174"/>
  </w:style>
  <w:style w:type="character" w:customStyle="1" w:styleId="WW8Num54z4">
    <w:name w:val="WW8Num54z4"/>
    <w:qFormat/>
    <w:rsid w:val="001A4174"/>
  </w:style>
  <w:style w:type="character" w:customStyle="1" w:styleId="WW8Num54z5">
    <w:name w:val="WW8Num54z5"/>
    <w:qFormat/>
    <w:rsid w:val="001A4174"/>
  </w:style>
  <w:style w:type="character" w:customStyle="1" w:styleId="WW8Num54z6">
    <w:name w:val="WW8Num54z6"/>
    <w:qFormat/>
    <w:rsid w:val="001A4174"/>
  </w:style>
  <w:style w:type="character" w:customStyle="1" w:styleId="WW8Num54z7">
    <w:name w:val="WW8Num54z7"/>
    <w:qFormat/>
    <w:rsid w:val="001A4174"/>
  </w:style>
  <w:style w:type="character" w:customStyle="1" w:styleId="WW8Num54z8">
    <w:name w:val="WW8Num54z8"/>
    <w:qFormat/>
    <w:rsid w:val="001A4174"/>
  </w:style>
  <w:style w:type="character" w:customStyle="1" w:styleId="WW8Num55z0">
    <w:name w:val="WW8Num55z0"/>
    <w:qFormat/>
    <w:rsid w:val="001A4174"/>
    <w:rPr>
      <w:rFonts w:ascii="Symbol" w:hAnsi="Symbol" w:cs="Symbol"/>
    </w:rPr>
  </w:style>
  <w:style w:type="character" w:customStyle="1" w:styleId="WW8Num55z1">
    <w:name w:val="WW8Num55z1"/>
    <w:qFormat/>
    <w:rsid w:val="001A4174"/>
    <w:rPr>
      <w:rFonts w:ascii="Courier New" w:hAnsi="Courier New" w:cs="Courier New"/>
    </w:rPr>
  </w:style>
  <w:style w:type="character" w:customStyle="1" w:styleId="WW8Num55z2">
    <w:name w:val="WW8Num55z2"/>
    <w:qFormat/>
    <w:rsid w:val="001A4174"/>
    <w:rPr>
      <w:rFonts w:ascii="Wingdings" w:hAnsi="Wingdings" w:cs="Wingdings"/>
    </w:rPr>
  </w:style>
  <w:style w:type="character" w:customStyle="1" w:styleId="WW8Num56z0">
    <w:name w:val="WW8Num56z0"/>
    <w:qFormat/>
    <w:rsid w:val="001A4174"/>
    <w:rPr>
      <w:sz w:val="24"/>
      <w:szCs w:val="24"/>
    </w:rPr>
  </w:style>
  <w:style w:type="character" w:customStyle="1" w:styleId="WW8Num56z1">
    <w:name w:val="WW8Num56z1"/>
    <w:qFormat/>
    <w:rsid w:val="001A4174"/>
  </w:style>
  <w:style w:type="character" w:customStyle="1" w:styleId="WW8Num56z2">
    <w:name w:val="WW8Num56z2"/>
    <w:qFormat/>
    <w:rsid w:val="001A4174"/>
  </w:style>
  <w:style w:type="character" w:customStyle="1" w:styleId="WW8Num56z3">
    <w:name w:val="WW8Num56z3"/>
    <w:qFormat/>
    <w:rsid w:val="001A4174"/>
  </w:style>
  <w:style w:type="character" w:customStyle="1" w:styleId="WW8Num56z4">
    <w:name w:val="WW8Num56z4"/>
    <w:qFormat/>
    <w:rsid w:val="001A4174"/>
  </w:style>
  <w:style w:type="character" w:customStyle="1" w:styleId="WW8Num56z5">
    <w:name w:val="WW8Num56z5"/>
    <w:qFormat/>
    <w:rsid w:val="001A4174"/>
  </w:style>
  <w:style w:type="character" w:customStyle="1" w:styleId="WW8Num56z6">
    <w:name w:val="WW8Num56z6"/>
    <w:qFormat/>
    <w:rsid w:val="001A4174"/>
  </w:style>
  <w:style w:type="character" w:customStyle="1" w:styleId="WW8Num56z7">
    <w:name w:val="WW8Num56z7"/>
    <w:qFormat/>
    <w:rsid w:val="001A4174"/>
  </w:style>
  <w:style w:type="character" w:customStyle="1" w:styleId="WW8Num56z8">
    <w:name w:val="WW8Num56z8"/>
    <w:qFormat/>
    <w:rsid w:val="001A4174"/>
  </w:style>
  <w:style w:type="character" w:customStyle="1" w:styleId="WW8Num57z0">
    <w:name w:val="WW8Num57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7z1">
    <w:name w:val="WW8Num57z1"/>
    <w:qFormat/>
    <w:rsid w:val="001A4174"/>
    <w:rPr>
      <w:rFonts w:ascii="Courier New" w:hAnsi="Courier New" w:cs="Courier New"/>
    </w:rPr>
  </w:style>
  <w:style w:type="character" w:customStyle="1" w:styleId="WW8Num57z2">
    <w:name w:val="WW8Num57z2"/>
    <w:qFormat/>
    <w:rsid w:val="001A4174"/>
    <w:rPr>
      <w:rFonts w:ascii="Wingdings" w:hAnsi="Wingdings" w:cs="Wingdings"/>
    </w:rPr>
  </w:style>
  <w:style w:type="character" w:customStyle="1" w:styleId="WW8Num57z3">
    <w:name w:val="WW8Num57z3"/>
    <w:qFormat/>
    <w:rsid w:val="001A4174"/>
    <w:rPr>
      <w:rFonts w:ascii="Symbol" w:hAnsi="Symbol" w:cs="Symbol"/>
    </w:rPr>
  </w:style>
  <w:style w:type="character" w:customStyle="1" w:styleId="WW8Num58z0">
    <w:name w:val="WW8Num58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8z1">
    <w:name w:val="WW8Num58z1"/>
    <w:qFormat/>
    <w:rsid w:val="001A4174"/>
  </w:style>
  <w:style w:type="character" w:customStyle="1" w:styleId="WW8Num58z2">
    <w:name w:val="WW8Num58z2"/>
    <w:qFormat/>
    <w:rsid w:val="001A4174"/>
  </w:style>
  <w:style w:type="character" w:customStyle="1" w:styleId="WW8Num58z3">
    <w:name w:val="WW8Num58z3"/>
    <w:qFormat/>
    <w:rsid w:val="001A4174"/>
  </w:style>
  <w:style w:type="character" w:customStyle="1" w:styleId="WW8Num58z4">
    <w:name w:val="WW8Num58z4"/>
    <w:qFormat/>
    <w:rsid w:val="001A4174"/>
  </w:style>
  <w:style w:type="character" w:customStyle="1" w:styleId="WW8Num58z5">
    <w:name w:val="WW8Num58z5"/>
    <w:qFormat/>
    <w:rsid w:val="001A4174"/>
  </w:style>
  <w:style w:type="character" w:customStyle="1" w:styleId="WW8Num58z6">
    <w:name w:val="WW8Num58z6"/>
    <w:qFormat/>
    <w:rsid w:val="001A4174"/>
  </w:style>
  <w:style w:type="character" w:customStyle="1" w:styleId="WW8Num58z7">
    <w:name w:val="WW8Num58z7"/>
    <w:qFormat/>
    <w:rsid w:val="001A4174"/>
  </w:style>
  <w:style w:type="character" w:customStyle="1" w:styleId="WW8Num58z8">
    <w:name w:val="WW8Num58z8"/>
    <w:qFormat/>
    <w:rsid w:val="001A4174"/>
  </w:style>
  <w:style w:type="character" w:customStyle="1" w:styleId="WW8Num59z0">
    <w:name w:val="WW8Num59z0"/>
    <w:qFormat/>
    <w:rsid w:val="001A4174"/>
  </w:style>
  <w:style w:type="character" w:customStyle="1" w:styleId="WW8Num59z1">
    <w:name w:val="WW8Num59z1"/>
    <w:qFormat/>
    <w:rsid w:val="001A4174"/>
  </w:style>
  <w:style w:type="character" w:customStyle="1" w:styleId="WW8Num59z2">
    <w:name w:val="WW8Num59z2"/>
    <w:qFormat/>
    <w:rsid w:val="001A4174"/>
  </w:style>
  <w:style w:type="character" w:customStyle="1" w:styleId="WW8Num59z3">
    <w:name w:val="WW8Num59z3"/>
    <w:qFormat/>
    <w:rsid w:val="001A4174"/>
  </w:style>
  <w:style w:type="character" w:customStyle="1" w:styleId="WW8Num59z4">
    <w:name w:val="WW8Num59z4"/>
    <w:qFormat/>
    <w:rsid w:val="001A4174"/>
  </w:style>
  <w:style w:type="character" w:customStyle="1" w:styleId="WW8Num59z5">
    <w:name w:val="WW8Num59z5"/>
    <w:qFormat/>
    <w:rsid w:val="001A4174"/>
  </w:style>
  <w:style w:type="character" w:customStyle="1" w:styleId="WW8Num59z6">
    <w:name w:val="WW8Num59z6"/>
    <w:qFormat/>
    <w:rsid w:val="001A4174"/>
  </w:style>
  <w:style w:type="character" w:customStyle="1" w:styleId="WW8Num59z7">
    <w:name w:val="WW8Num59z7"/>
    <w:qFormat/>
    <w:rsid w:val="001A4174"/>
  </w:style>
  <w:style w:type="character" w:customStyle="1" w:styleId="WW8Num59z8">
    <w:name w:val="WW8Num59z8"/>
    <w:qFormat/>
    <w:rsid w:val="001A4174"/>
  </w:style>
  <w:style w:type="character" w:customStyle="1" w:styleId="WW8Num60z0">
    <w:name w:val="WW8Num60z0"/>
    <w:qFormat/>
    <w:rsid w:val="001A4174"/>
    <w:rPr>
      <w:rFonts w:ascii="Symbol" w:hAnsi="Symbol" w:cs="Symbol"/>
    </w:rPr>
  </w:style>
  <w:style w:type="character" w:customStyle="1" w:styleId="WW8Num60z1">
    <w:name w:val="WW8Num60z1"/>
    <w:qFormat/>
    <w:rsid w:val="001A4174"/>
    <w:rPr>
      <w:rFonts w:ascii="Courier New" w:hAnsi="Courier New" w:cs="Courier New"/>
    </w:rPr>
  </w:style>
  <w:style w:type="character" w:customStyle="1" w:styleId="WW8Num60z2">
    <w:name w:val="WW8Num60z2"/>
    <w:qFormat/>
    <w:rsid w:val="001A4174"/>
    <w:rPr>
      <w:rFonts w:ascii="Wingdings" w:hAnsi="Wingdings" w:cs="Wingdings"/>
    </w:rPr>
  </w:style>
  <w:style w:type="character" w:customStyle="1" w:styleId="WW8Num61z0">
    <w:name w:val="WW8Num61z0"/>
    <w:qFormat/>
    <w:rsid w:val="001A4174"/>
    <w:rPr>
      <w:rFonts w:ascii="Symbol" w:hAnsi="Symbol" w:cs="Symbol"/>
    </w:rPr>
  </w:style>
  <w:style w:type="character" w:customStyle="1" w:styleId="WW8Num61z1">
    <w:name w:val="WW8Num61z1"/>
    <w:qFormat/>
    <w:rsid w:val="001A4174"/>
    <w:rPr>
      <w:rFonts w:ascii="Courier New" w:hAnsi="Courier New" w:cs="Courier New"/>
    </w:rPr>
  </w:style>
  <w:style w:type="character" w:customStyle="1" w:styleId="WW8Num61z2">
    <w:name w:val="WW8Num61z2"/>
    <w:qFormat/>
    <w:rsid w:val="001A4174"/>
    <w:rPr>
      <w:rFonts w:ascii="Wingdings" w:hAnsi="Wingdings" w:cs="Wingdings"/>
    </w:rPr>
  </w:style>
  <w:style w:type="character" w:customStyle="1" w:styleId="WW8Num62z0">
    <w:name w:val="WW8Num62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62z1">
    <w:name w:val="WW8Num62z1"/>
    <w:qFormat/>
    <w:rsid w:val="001A4174"/>
  </w:style>
  <w:style w:type="character" w:customStyle="1" w:styleId="WW8Num62z2">
    <w:name w:val="WW8Num62z2"/>
    <w:qFormat/>
    <w:rsid w:val="001A4174"/>
  </w:style>
  <w:style w:type="character" w:customStyle="1" w:styleId="WW8Num62z3">
    <w:name w:val="WW8Num62z3"/>
    <w:qFormat/>
    <w:rsid w:val="001A4174"/>
  </w:style>
  <w:style w:type="character" w:customStyle="1" w:styleId="WW8Num62z4">
    <w:name w:val="WW8Num62z4"/>
    <w:qFormat/>
    <w:rsid w:val="001A4174"/>
  </w:style>
  <w:style w:type="character" w:customStyle="1" w:styleId="WW8Num62z5">
    <w:name w:val="WW8Num62z5"/>
    <w:qFormat/>
    <w:rsid w:val="001A4174"/>
  </w:style>
  <w:style w:type="character" w:customStyle="1" w:styleId="WW8Num62z6">
    <w:name w:val="WW8Num62z6"/>
    <w:qFormat/>
    <w:rsid w:val="001A4174"/>
  </w:style>
  <w:style w:type="character" w:customStyle="1" w:styleId="WW8Num62z7">
    <w:name w:val="WW8Num62z7"/>
    <w:qFormat/>
    <w:rsid w:val="001A4174"/>
  </w:style>
  <w:style w:type="character" w:customStyle="1" w:styleId="WW8Num62z8">
    <w:name w:val="WW8Num62z8"/>
    <w:qFormat/>
    <w:rsid w:val="001A4174"/>
  </w:style>
  <w:style w:type="character" w:customStyle="1" w:styleId="WW8Num63z0">
    <w:name w:val="WW8Num63z0"/>
    <w:qFormat/>
    <w:rsid w:val="001A4174"/>
  </w:style>
  <w:style w:type="character" w:customStyle="1" w:styleId="WW8Num63z1">
    <w:name w:val="WW8Num63z1"/>
    <w:qFormat/>
    <w:rsid w:val="001A4174"/>
  </w:style>
  <w:style w:type="character" w:customStyle="1" w:styleId="WW8Num63z2">
    <w:name w:val="WW8Num63z2"/>
    <w:qFormat/>
    <w:rsid w:val="001A4174"/>
  </w:style>
  <w:style w:type="character" w:customStyle="1" w:styleId="WW8Num63z3">
    <w:name w:val="WW8Num63z3"/>
    <w:qFormat/>
    <w:rsid w:val="001A4174"/>
  </w:style>
  <w:style w:type="character" w:customStyle="1" w:styleId="WW8Num63z4">
    <w:name w:val="WW8Num63z4"/>
    <w:qFormat/>
    <w:rsid w:val="001A4174"/>
  </w:style>
  <w:style w:type="character" w:customStyle="1" w:styleId="WW8Num63z5">
    <w:name w:val="WW8Num63z5"/>
    <w:qFormat/>
    <w:rsid w:val="001A4174"/>
  </w:style>
  <w:style w:type="character" w:customStyle="1" w:styleId="WW8Num63z6">
    <w:name w:val="WW8Num63z6"/>
    <w:qFormat/>
    <w:rsid w:val="001A4174"/>
  </w:style>
  <w:style w:type="character" w:customStyle="1" w:styleId="WW8Num63z7">
    <w:name w:val="WW8Num63z7"/>
    <w:qFormat/>
    <w:rsid w:val="001A4174"/>
  </w:style>
  <w:style w:type="character" w:customStyle="1" w:styleId="WW8Num63z8">
    <w:name w:val="WW8Num63z8"/>
    <w:qFormat/>
    <w:rsid w:val="001A4174"/>
  </w:style>
  <w:style w:type="character" w:customStyle="1" w:styleId="WW8Num64z0">
    <w:name w:val="WW8Num64z0"/>
    <w:qFormat/>
    <w:rsid w:val="001A4174"/>
  </w:style>
  <w:style w:type="character" w:customStyle="1" w:styleId="WW8Num64z1">
    <w:name w:val="WW8Num64z1"/>
    <w:qFormat/>
    <w:rsid w:val="001A4174"/>
  </w:style>
  <w:style w:type="character" w:customStyle="1" w:styleId="WW8Num64z2">
    <w:name w:val="WW8Num64z2"/>
    <w:qFormat/>
    <w:rsid w:val="001A4174"/>
  </w:style>
  <w:style w:type="character" w:customStyle="1" w:styleId="WW8Num64z3">
    <w:name w:val="WW8Num64z3"/>
    <w:qFormat/>
    <w:rsid w:val="001A4174"/>
  </w:style>
  <w:style w:type="character" w:customStyle="1" w:styleId="WW8Num64z4">
    <w:name w:val="WW8Num64z4"/>
    <w:qFormat/>
    <w:rsid w:val="001A4174"/>
  </w:style>
  <w:style w:type="character" w:customStyle="1" w:styleId="WW8Num64z5">
    <w:name w:val="WW8Num64z5"/>
    <w:qFormat/>
    <w:rsid w:val="001A4174"/>
  </w:style>
  <w:style w:type="character" w:customStyle="1" w:styleId="WW8Num64z6">
    <w:name w:val="WW8Num64z6"/>
    <w:qFormat/>
    <w:rsid w:val="001A4174"/>
  </w:style>
  <w:style w:type="character" w:customStyle="1" w:styleId="WW8Num64z7">
    <w:name w:val="WW8Num64z7"/>
    <w:qFormat/>
    <w:rsid w:val="001A4174"/>
  </w:style>
  <w:style w:type="character" w:customStyle="1" w:styleId="WW8Num64z8">
    <w:name w:val="WW8Num64z8"/>
    <w:qFormat/>
    <w:rsid w:val="001A4174"/>
  </w:style>
  <w:style w:type="character" w:customStyle="1" w:styleId="WW8Num65z0">
    <w:name w:val="WW8Num65z0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5z1">
    <w:name w:val="WW8Num65z1"/>
    <w:qFormat/>
    <w:rsid w:val="001A4174"/>
  </w:style>
  <w:style w:type="character" w:customStyle="1" w:styleId="WW8Num65z2">
    <w:name w:val="WW8Num65z2"/>
    <w:qFormat/>
    <w:rsid w:val="001A4174"/>
  </w:style>
  <w:style w:type="character" w:customStyle="1" w:styleId="WW8Num65z3">
    <w:name w:val="WW8Num65z3"/>
    <w:qFormat/>
    <w:rsid w:val="001A4174"/>
  </w:style>
  <w:style w:type="character" w:customStyle="1" w:styleId="WW8Num65z4">
    <w:name w:val="WW8Num65z4"/>
    <w:qFormat/>
    <w:rsid w:val="001A4174"/>
  </w:style>
  <w:style w:type="character" w:customStyle="1" w:styleId="WW8Num65z5">
    <w:name w:val="WW8Num65z5"/>
    <w:qFormat/>
    <w:rsid w:val="001A4174"/>
  </w:style>
  <w:style w:type="character" w:customStyle="1" w:styleId="WW8Num65z6">
    <w:name w:val="WW8Num65z6"/>
    <w:qFormat/>
    <w:rsid w:val="001A4174"/>
  </w:style>
  <w:style w:type="character" w:customStyle="1" w:styleId="WW8Num65z7">
    <w:name w:val="WW8Num65z7"/>
    <w:qFormat/>
    <w:rsid w:val="001A4174"/>
  </w:style>
  <w:style w:type="character" w:customStyle="1" w:styleId="WW8Num65z8">
    <w:name w:val="WW8Num65z8"/>
    <w:qFormat/>
    <w:rsid w:val="001A4174"/>
  </w:style>
  <w:style w:type="character" w:customStyle="1" w:styleId="WW8Num66z0">
    <w:name w:val="WW8Num66z0"/>
    <w:qFormat/>
    <w:rsid w:val="001A4174"/>
  </w:style>
  <w:style w:type="character" w:customStyle="1" w:styleId="WW8Num66z1">
    <w:name w:val="WW8Num66z1"/>
    <w:qFormat/>
    <w:rsid w:val="001A4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6z2">
    <w:name w:val="WW8Num66z2"/>
    <w:qFormat/>
    <w:rsid w:val="001A4174"/>
  </w:style>
  <w:style w:type="character" w:customStyle="1" w:styleId="WW8Num66z3">
    <w:name w:val="WW8Num66z3"/>
    <w:qFormat/>
    <w:rsid w:val="001A4174"/>
  </w:style>
  <w:style w:type="character" w:customStyle="1" w:styleId="WW8Num66z4">
    <w:name w:val="WW8Num66z4"/>
    <w:qFormat/>
    <w:rsid w:val="001A4174"/>
  </w:style>
  <w:style w:type="character" w:customStyle="1" w:styleId="WW8Num66z5">
    <w:name w:val="WW8Num66z5"/>
    <w:qFormat/>
    <w:rsid w:val="001A4174"/>
  </w:style>
  <w:style w:type="character" w:customStyle="1" w:styleId="WW8Num66z6">
    <w:name w:val="WW8Num66z6"/>
    <w:qFormat/>
    <w:rsid w:val="001A4174"/>
  </w:style>
  <w:style w:type="character" w:customStyle="1" w:styleId="WW8Num66z7">
    <w:name w:val="WW8Num66z7"/>
    <w:qFormat/>
    <w:rsid w:val="001A4174"/>
  </w:style>
  <w:style w:type="character" w:customStyle="1" w:styleId="WW8Num66z8">
    <w:name w:val="WW8Num66z8"/>
    <w:qFormat/>
    <w:rsid w:val="001A4174"/>
  </w:style>
  <w:style w:type="character" w:customStyle="1" w:styleId="WW8Num67z0">
    <w:name w:val="WW8Num67z0"/>
    <w:qFormat/>
    <w:rsid w:val="001A4174"/>
    <w:rPr>
      <w:rFonts w:ascii="Symbol" w:hAnsi="Symbol" w:cs="Symbol"/>
    </w:rPr>
  </w:style>
  <w:style w:type="character" w:customStyle="1" w:styleId="WW8Num67z1">
    <w:name w:val="WW8Num67z1"/>
    <w:qFormat/>
    <w:rsid w:val="001A4174"/>
    <w:rPr>
      <w:rFonts w:ascii="Courier New" w:hAnsi="Courier New" w:cs="Courier New"/>
    </w:rPr>
  </w:style>
  <w:style w:type="character" w:customStyle="1" w:styleId="WW8Num67z2">
    <w:name w:val="WW8Num67z2"/>
    <w:qFormat/>
    <w:rsid w:val="001A4174"/>
    <w:rPr>
      <w:rFonts w:ascii="Wingdings" w:hAnsi="Wingdings" w:cs="Wingdings"/>
    </w:rPr>
  </w:style>
  <w:style w:type="character" w:customStyle="1" w:styleId="WW8Num68z0">
    <w:name w:val="WW8Num68z0"/>
    <w:qFormat/>
    <w:rsid w:val="001A4174"/>
    <w:rPr>
      <w:rFonts w:ascii="Times New Roman" w:hAnsi="Times New Roman" w:cs="Times New Roman"/>
      <w:iCs/>
      <w:sz w:val="24"/>
      <w:szCs w:val="24"/>
    </w:rPr>
  </w:style>
  <w:style w:type="character" w:customStyle="1" w:styleId="WW8Num68z1">
    <w:name w:val="WW8Num68z1"/>
    <w:qFormat/>
    <w:rsid w:val="001A4174"/>
  </w:style>
  <w:style w:type="character" w:customStyle="1" w:styleId="WW8Num68z2">
    <w:name w:val="WW8Num68z2"/>
    <w:qFormat/>
    <w:rsid w:val="001A4174"/>
  </w:style>
  <w:style w:type="character" w:customStyle="1" w:styleId="WW8Num68z3">
    <w:name w:val="WW8Num68z3"/>
    <w:qFormat/>
    <w:rsid w:val="001A4174"/>
  </w:style>
  <w:style w:type="character" w:customStyle="1" w:styleId="WW8Num68z4">
    <w:name w:val="WW8Num68z4"/>
    <w:qFormat/>
    <w:rsid w:val="001A4174"/>
  </w:style>
  <w:style w:type="character" w:customStyle="1" w:styleId="WW8Num68z5">
    <w:name w:val="WW8Num68z5"/>
    <w:qFormat/>
    <w:rsid w:val="001A4174"/>
  </w:style>
  <w:style w:type="character" w:customStyle="1" w:styleId="WW8Num68z6">
    <w:name w:val="WW8Num68z6"/>
    <w:qFormat/>
    <w:rsid w:val="001A4174"/>
  </w:style>
  <w:style w:type="character" w:customStyle="1" w:styleId="WW8Num68z7">
    <w:name w:val="WW8Num68z7"/>
    <w:qFormat/>
    <w:rsid w:val="001A4174"/>
  </w:style>
  <w:style w:type="character" w:customStyle="1" w:styleId="WW8Num68z8">
    <w:name w:val="WW8Num68z8"/>
    <w:qFormat/>
    <w:rsid w:val="001A4174"/>
  </w:style>
  <w:style w:type="character" w:customStyle="1" w:styleId="WW8Num69z0">
    <w:name w:val="WW8Num69z0"/>
    <w:qFormat/>
    <w:rsid w:val="001A4174"/>
    <w:rPr>
      <w:rFonts w:ascii="Times New Roman" w:eastAsia="Times New Roman" w:hAnsi="Times New Roman" w:cs="Times New Roman"/>
    </w:rPr>
  </w:style>
  <w:style w:type="character" w:customStyle="1" w:styleId="WW8Num69z1">
    <w:name w:val="WW8Num69z1"/>
    <w:qFormat/>
    <w:rsid w:val="001A4174"/>
    <w:rPr>
      <w:rFonts w:ascii="Courier New" w:hAnsi="Courier New" w:cs="Courier New"/>
    </w:rPr>
  </w:style>
  <w:style w:type="character" w:customStyle="1" w:styleId="WW8Num69z2">
    <w:name w:val="WW8Num69z2"/>
    <w:qFormat/>
    <w:rsid w:val="001A4174"/>
    <w:rPr>
      <w:rFonts w:ascii="Wingdings" w:hAnsi="Wingdings" w:cs="Wingdings"/>
    </w:rPr>
  </w:style>
  <w:style w:type="character" w:customStyle="1" w:styleId="WW8Num69z3">
    <w:name w:val="WW8Num69z3"/>
    <w:qFormat/>
    <w:rsid w:val="001A4174"/>
    <w:rPr>
      <w:rFonts w:ascii="Symbol" w:hAnsi="Symbol" w:cs="Symbol"/>
    </w:rPr>
  </w:style>
  <w:style w:type="character" w:customStyle="1" w:styleId="WW8Num70z0">
    <w:name w:val="WW8Num70z0"/>
    <w:qFormat/>
    <w:rsid w:val="001A4174"/>
    <w:rPr>
      <w:rFonts w:ascii="Times New Roman" w:eastAsia="Times New Roman" w:hAnsi="Times New Roman" w:cs="Times New Roman"/>
    </w:rPr>
  </w:style>
  <w:style w:type="character" w:customStyle="1" w:styleId="WW8Num70z1">
    <w:name w:val="WW8Num70z1"/>
    <w:qFormat/>
    <w:rsid w:val="001A4174"/>
  </w:style>
  <w:style w:type="character" w:customStyle="1" w:styleId="WW8Num70z2">
    <w:name w:val="WW8Num70z2"/>
    <w:qFormat/>
    <w:rsid w:val="001A4174"/>
  </w:style>
  <w:style w:type="character" w:customStyle="1" w:styleId="WW8Num70z3">
    <w:name w:val="WW8Num70z3"/>
    <w:qFormat/>
    <w:rsid w:val="001A4174"/>
  </w:style>
  <w:style w:type="character" w:customStyle="1" w:styleId="WW8Num70z4">
    <w:name w:val="WW8Num70z4"/>
    <w:qFormat/>
    <w:rsid w:val="001A4174"/>
  </w:style>
  <w:style w:type="character" w:customStyle="1" w:styleId="WW8Num70z5">
    <w:name w:val="WW8Num70z5"/>
    <w:qFormat/>
    <w:rsid w:val="001A4174"/>
  </w:style>
  <w:style w:type="character" w:customStyle="1" w:styleId="WW8Num70z6">
    <w:name w:val="WW8Num70z6"/>
    <w:qFormat/>
    <w:rsid w:val="001A4174"/>
  </w:style>
  <w:style w:type="character" w:customStyle="1" w:styleId="WW8Num70z7">
    <w:name w:val="WW8Num70z7"/>
    <w:qFormat/>
    <w:rsid w:val="001A4174"/>
  </w:style>
  <w:style w:type="character" w:customStyle="1" w:styleId="WW8Num70z8">
    <w:name w:val="WW8Num70z8"/>
    <w:qFormat/>
    <w:rsid w:val="001A4174"/>
  </w:style>
  <w:style w:type="character" w:customStyle="1" w:styleId="5">
    <w:name w:val="Знак Знак5"/>
    <w:qFormat/>
    <w:rsid w:val="001A4174"/>
    <w:rPr>
      <w:rFonts w:ascii="Tahoma" w:hAnsi="Tahoma" w:cs="Tahoma"/>
      <w:sz w:val="16"/>
      <w:szCs w:val="16"/>
    </w:rPr>
  </w:style>
  <w:style w:type="character" w:styleId="a4">
    <w:name w:val="Emphasis"/>
    <w:qFormat/>
    <w:rsid w:val="001A4174"/>
    <w:rPr>
      <w:i/>
      <w:iCs/>
    </w:rPr>
  </w:style>
  <w:style w:type="character" w:customStyle="1" w:styleId="4">
    <w:name w:val="Знак Знак4"/>
    <w:basedOn w:val="a1"/>
    <w:qFormat/>
    <w:rsid w:val="001A4174"/>
  </w:style>
  <w:style w:type="character" w:customStyle="1" w:styleId="30">
    <w:name w:val="Знак Знак3"/>
    <w:basedOn w:val="a1"/>
    <w:qFormat/>
    <w:rsid w:val="001A4174"/>
  </w:style>
  <w:style w:type="character" w:customStyle="1" w:styleId="a5">
    <w:name w:val="Без интервала Знак"/>
    <w:qFormat/>
    <w:rsid w:val="001A4174"/>
    <w:rPr>
      <w:rFonts w:ascii="Times New Roman" w:eastAsia="Times New Roman" w:hAnsi="Times New Roman" w:cs="Times New Roman"/>
      <w:lang w:val="ru-RU" w:bidi="ar-SA"/>
    </w:rPr>
  </w:style>
  <w:style w:type="character" w:customStyle="1" w:styleId="c3">
    <w:name w:val="c3"/>
    <w:basedOn w:val="a1"/>
    <w:qFormat/>
    <w:rsid w:val="001A4174"/>
  </w:style>
  <w:style w:type="character" w:customStyle="1" w:styleId="c24">
    <w:name w:val="c24"/>
    <w:basedOn w:val="a1"/>
    <w:qFormat/>
    <w:rsid w:val="001A4174"/>
  </w:style>
  <w:style w:type="character" w:customStyle="1" w:styleId="FontStyle35">
    <w:name w:val="Font Style35"/>
    <w:qFormat/>
    <w:rsid w:val="001A41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InternetLink">
    <w:name w:val="Internet Link"/>
    <w:rsid w:val="001A4174"/>
    <w:rPr>
      <w:color w:val="0000FF"/>
      <w:u w:val="single"/>
    </w:rPr>
  </w:style>
  <w:style w:type="character" w:customStyle="1" w:styleId="7">
    <w:name w:val="Знак Знак7"/>
    <w:qFormat/>
    <w:rsid w:val="001A41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нак Знак2"/>
    <w:qFormat/>
    <w:rsid w:val="001A4174"/>
    <w:rPr>
      <w:sz w:val="22"/>
      <w:szCs w:val="22"/>
    </w:rPr>
  </w:style>
  <w:style w:type="character" w:customStyle="1" w:styleId="apple-converted-space">
    <w:name w:val="apple-converted-space"/>
    <w:basedOn w:val="a1"/>
    <w:qFormat/>
    <w:rsid w:val="001A4174"/>
  </w:style>
  <w:style w:type="character" w:customStyle="1" w:styleId="6">
    <w:name w:val="Знак Знак6"/>
    <w:qFormat/>
    <w:rsid w:val="001A41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4">
    <w:name w:val="c4"/>
    <w:basedOn w:val="a1"/>
    <w:qFormat/>
    <w:rsid w:val="001A4174"/>
  </w:style>
  <w:style w:type="character" w:customStyle="1" w:styleId="FontStyle36">
    <w:name w:val="Font Style36"/>
    <w:qFormat/>
    <w:rsid w:val="001A417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qFormat/>
    <w:rsid w:val="001A4174"/>
    <w:rPr>
      <w:rFonts w:ascii="Times New Roman" w:hAnsi="Times New Roman" w:cs="Times New Roman"/>
      <w:sz w:val="22"/>
      <w:szCs w:val="22"/>
    </w:rPr>
  </w:style>
  <w:style w:type="character" w:customStyle="1" w:styleId="8">
    <w:name w:val="Знак Знак8"/>
    <w:qFormat/>
    <w:rsid w:val="001A417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0">
    <w:name w:val="Знак Знак1"/>
    <w:qFormat/>
    <w:rsid w:val="001A4174"/>
    <w:rPr>
      <w:sz w:val="22"/>
      <w:szCs w:val="22"/>
    </w:rPr>
  </w:style>
  <w:style w:type="character" w:customStyle="1" w:styleId="a6">
    <w:name w:val="Знак Знак"/>
    <w:qFormat/>
    <w:rsid w:val="001A4174"/>
    <w:rPr>
      <w:sz w:val="16"/>
      <w:szCs w:val="16"/>
      <w:lang w:val="en-US" w:bidi="en-US"/>
    </w:rPr>
  </w:style>
  <w:style w:type="paragraph" w:customStyle="1" w:styleId="Heading">
    <w:name w:val="Heading"/>
    <w:basedOn w:val="a"/>
    <w:next w:val="a0"/>
    <w:qFormat/>
    <w:rsid w:val="001A41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1A4174"/>
    <w:pPr>
      <w:spacing w:after="140"/>
    </w:pPr>
  </w:style>
  <w:style w:type="paragraph" w:styleId="a7">
    <w:name w:val="List"/>
    <w:basedOn w:val="a0"/>
    <w:rsid w:val="001A4174"/>
  </w:style>
  <w:style w:type="paragraph" w:customStyle="1" w:styleId="11">
    <w:name w:val="Название объекта1"/>
    <w:basedOn w:val="a"/>
    <w:qFormat/>
    <w:rsid w:val="001A41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A4174"/>
    <w:pPr>
      <w:suppressLineNumbers/>
    </w:pPr>
  </w:style>
  <w:style w:type="paragraph" w:styleId="a8">
    <w:name w:val="Balloon Text"/>
    <w:basedOn w:val="a"/>
    <w:qFormat/>
    <w:rsid w:val="001A417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rsid w:val="001A417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9">
    <w:name w:val="List Paragraph"/>
    <w:basedOn w:val="a"/>
    <w:uiPriority w:val="99"/>
    <w:qFormat/>
    <w:rsid w:val="001A4174"/>
    <w:pPr>
      <w:ind w:left="720"/>
      <w:contextualSpacing/>
    </w:pPr>
  </w:style>
  <w:style w:type="paragraph" w:styleId="aa">
    <w:name w:val="header"/>
    <w:basedOn w:val="a"/>
    <w:rsid w:val="001A4174"/>
    <w:pPr>
      <w:spacing w:after="0" w:line="240" w:lineRule="auto"/>
    </w:pPr>
  </w:style>
  <w:style w:type="paragraph" w:styleId="ab">
    <w:name w:val="footer"/>
    <w:basedOn w:val="a"/>
    <w:rsid w:val="001A4174"/>
    <w:pPr>
      <w:spacing w:after="0" w:line="240" w:lineRule="auto"/>
    </w:pPr>
  </w:style>
  <w:style w:type="paragraph" w:customStyle="1" w:styleId="ConsPlusNormal">
    <w:name w:val="ConsPlusNormal"/>
    <w:qFormat/>
    <w:rsid w:val="001A4174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styleId="ac">
    <w:name w:val="No Spacing"/>
    <w:qFormat/>
    <w:rsid w:val="001A4174"/>
    <w:rPr>
      <w:rFonts w:eastAsia="Times New Roman" w:cs="Times New Roman"/>
      <w:sz w:val="20"/>
      <w:szCs w:val="20"/>
      <w:lang w:val="ru-RU" w:bidi="ar-SA"/>
    </w:rPr>
  </w:style>
  <w:style w:type="paragraph" w:customStyle="1" w:styleId="c23">
    <w:name w:val="c23"/>
    <w:basedOn w:val="a"/>
    <w:qFormat/>
    <w:rsid w:val="001A417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1A4174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rsid w:val="001A4174"/>
    <w:pPr>
      <w:spacing w:after="120"/>
      <w:ind w:left="283"/>
    </w:pPr>
    <w:rPr>
      <w:lang w:val="en-US"/>
    </w:rPr>
  </w:style>
  <w:style w:type="paragraph" w:styleId="ae">
    <w:name w:val="Normal (Web)"/>
    <w:basedOn w:val="a"/>
    <w:qFormat/>
    <w:rsid w:val="001A417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a"/>
    <w:qFormat/>
    <w:rsid w:val="001A4174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qFormat/>
    <w:rsid w:val="001A4174"/>
    <w:pPr>
      <w:spacing w:after="120" w:line="480" w:lineRule="auto"/>
      <w:ind w:left="283"/>
    </w:pPr>
    <w:rPr>
      <w:lang w:val="en-US"/>
    </w:rPr>
  </w:style>
  <w:style w:type="paragraph" w:styleId="31">
    <w:name w:val="Body Text 3"/>
    <w:basedOn w:val="a"/>
    <w:qFormat/>
    <w:rsid w:val="001A4174"/>
    <w:pPr>
      <w:spacing w:after="120"/>
    </w:pPr>
    <w:rPr>
      <w:sz w:val="16"/>
      <w:szCs w:val="16"/>
      <w:lang w:val="en-US" w:bidi="en-US"/>
    </w:rPr>
  </w:style>
  <w:style w:type="paragraph" w:customStyle="1" w:styleId="210">
    <w:name w:val="Основной текст 21"/>
    <w:basedOn w:val="a"/>
    <w:qFormat/>
    <w:rsid w:val="001A4174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12">
    <w:name w:val="Цитата1"/>
    <w:basedOn w:val="a"/>
    <w:qFormat/>
    <w:rsid w:val="001A4174"/>
    <w:pPr>
      <w:spacing w:after="0" w:line="240" w:lineRule="auto"/>
      <w:ind w:left="550" w:right="8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ConsPlusNonformat">
    <w:name w:val="ConsPlusNonformat"/>
    <w:qFormat/>
    <w:rsid w:val="001A4174"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1A4174"/>
    <w:pPr>
      <w:suppressLineNumbers/>
    </w:pPr>
  </w:style>
  <w:style w:type="paragraph" w:customStyle="1" w:styleId="TableHeading">
    <w:name w:val="Table Heading"/>
    <w:basedOn w:val="TableContents"/>
    <w:qFormat/>
    <w:rsid w:val="001A4174"/>
    <w:pPr>
      <w:jc w:val="center"/>
    </w:pPr>
    <w:rPr>
      <w:b/>
      <w:bCs/>
    </w:rPr>
  </w:style>
  <w:style w:type="numbering" w:customStyle="1" w:styleId="WW8Num1">
    <w:name w:val="WW8Num1"/>
    <w:qFormat/>
    <w:rsid w:val="001A4174"/>
  </w:style>
  <w:style w:type="numbering" w:customStyle="1" w:styleId="WW8Num2">
    <w:name w:val="WW8Num2"/>
    <w:qFormat/>
    <w:rsid w:val="001A4174"/>
  </w:style>
  <w:style w:type="numbering" w:customStyle="1" w:styleId="WW8Num3">
    <w:name w:val="WW8Num3"/>
    <w:qFormat/>
    <w:rsid w:val="001A4174"/>
  </w:style>
  <w:style w:type="numbering" w:customStyle="1" w:styleId="WW8Num4">
    <w:name w:val="WW8Num4"/>
    <w:qFormat/>
    <w:rsid w:val="001A4174"/>
  </w:style>
  <w:style w:type="numbering" w:customStyle="1" w:styleId="WW8Num5">
    <w:name w:val="WW8Num5"/>
    <w:qFormat/>
    <w:rsid w:val="001A4174"/>
  </w:style>
  <w:style w:type="numbering" w:customStyle="1" w:styleId="WW8Num6">
    <w:name w:val="WW8Num6"/>
    <w:qFormat/>
    <w:rsid w:val="001A4174"/>
  </w:style>
  <w:style w:type="numbering" w:customStyle="1" w:styleId="WW8Num7">
    <w:name w:val="WW8Num7"/>
    <w:qFormat/>
    <w:rsid w:val="001A4174"/>
  </w:style>
  <w:style w:type="numbering" w:customStyle="1" w:styleId="WW8Num8">
    <w:name w:val="WW8Num8"/>
    <w:qFormat/>
    <w:rsid w:val="001A4174"/>
  </w:style>
  <w:style w:type="numbering" w:customStyle="1" w:styleId="WW8Num9">
    <w:name w:val="WW8Num9"/>
    <w:qFormat/>
    <w:rsid w:val="001A4174"/>
  </w:style>
  <w:style w:type="numbering" w:customStyle="1" w:styleId="WW8Num10">
    <w:name w:val="WW8Num10"/>
    <w:qFormat/>
    <w:rsid w:val="001A4174"/>
  </w:style>
  <w:style w:type="numbering" w:customStyle="1" w:styleId="WW8Num11">
    <w:name w:val="WW8Num11"/>
    <w:qFormat/>
    <w:rsid w:val="001A4174"/>
  </w:style>
  <w:style w:type="numbering" w:customStyle="1" w:styleId="WW8Num12">
    <w:name w:val="WW8Num12"/>
    <w:qFormat/>
    <w:rsid w:val="001A4174"/>
  </w:style>
  <w:style w:type="numbering" w:customStyle="1" w:styleId="WW8Num13">
    <w:name w:val="WW8Num13"/>
    <w:qFormat/>
    <w:rsid w:val="001A4174"/>
  </w:style>
  <w:style w:type="numbering" w:customStyle="1" w:styleId="WW8Num14">
    <w:name w:val="WW8Num14"/>
    <w:qFormat/>
    <w:rsid w:val="001A4174"/>
  </w:style>
  <w:style w:type="numbering" w:customStyle="1" w:styleId="WW8Num15">
    <w:name w:val="WW8Num15"/>
    <w:qFormat/>
    <w:rsid w:val="001A4174"/>
  </w:style>
  <w:style w:type="numbering" w:customStyle="1" w:styleId="WW8Num16">
    <w:name w:val="WW8Num16"/>
    <w:qFormat/>
    <w:rsid w:val="001A4174"/>
  </w:style>
  <w:style w:type="numbering" w:customStyle="1" w:styleId="WW8Num17">
    <w:name w:val="WW8Num17"/>
    <w:qFormat/>
    <w:rsid w:val="001A4174"/>
  </w:style>
  <w:style w:type="numbering" w:customStyle="1" w:styleId="WW8Num18">
    <w:name w:val="WW8Num18"/>
    <w:qFormat/>
    <w:rsid w:val="001A4174"/>
  </w:style>
  <w:style w:type="numbering" w:customStyle="1" w:styleId="WW8Num19">
    <w:name w:val="WW8Num19"/>
    <w:qFormat/>
    <w:rsid w:val="001A4174"/>
  </w:style>
  <w:style w:type="numbering" w:customStyle="1" w:styleId="WW8Num20">
    <w:name w:val="WW8Num20"/>
    <w:qFormat/>
    <w:rsid w:val="001A4174"/>
  </w:style>
  <w:style w:type="numbering" w:customStyle="1" w:styleId="WW8Num21">
    <w:name w:val="WW8Num21"/>
    <w:qFormat/>
    <w:rsid w:val="001A4174"/>
  </w:style>
  <w:style w:type="numbering" w:customStyle="1" w:styleId="WW8Num22">
    <w:name w:val="WW8Num22"/>
    <w:qFormat/>
    <w:rsid w:val="001A4174"/>
  </w:style>
  <w:style w:type="numbering" w:customStyle="1" w:styleId="WW8Num23">
    <w:name w:val="WW8Num23"/>
    <w:qFormat/>
    <w:rsid w:val="001A4174"/>
  </w:style>
  <w:style w:type="numbering" w:customStyle="1" w:styleId="WW8Num24">
    <w:name w:val="WW8Num24"/>
    <w:qFormat/>
    <w:rsid w:val="001A4174"/>
  </w:style>
  <w:style w:type="numbering" w:customStyle="1" w:styleId="WW8Num25">
    <w:name w:val="WW8Num25"/>
    <w:qFormat/>
    <w:rsid w:val="001A4174"/>
  </w:style>
  <w:style w:type="numbering" w:customStyle="1" w:styleId="WW8Num26">
    <w:name w:val="WW8Num26"/>
    <w:qFormat/>
    <w:rsid w:val="001A4174"/>
  </w:style>
  <w:style w:type="numbering" w:customStyle="1" w:styleId="WW8Num27">
    <w:name w:val="WW8Num27"/>
    <w:qFormat/>
    <w:rsid w:val="001A4174"/>
  </w:style>
  <w:style w:type="numbering" w:customStyle="1" w:styleId="WW8Num28">
    <w:name w:val="WW8Num28"/>
    <w:qFormat/>
    <w:rsid w:val="001A4174"/>
  </w:style>
  <w:style w:type="numbering" w:customStyle="1" w:styleId="WW8Num29">
    <w:name w:val="WW8Num29"/>
    <w:qFormat/>
    <w:rsid w:val="001A4174"/>
  </w:style>
  <w:style w:type="numbering" w:customStyle="1" w:styleId="WW8Num30">
    <w:name w:val="WW8Num30"/>
    <w:qFormat/>
    <w:rsid w:val="001A4174"/>
  </w:style>
  <w:style w:type="numbering" w:customStyle="1" w:styleId="WW8Num31">
    <w:name w:val="WW8Num31"/>
    <w:qFormat/>
    <w:rsid w:val="001A4174"/>
  </w:style>
  <w:style w:type="numbering" w:customStyle="1" w:styleId="WW8Num32">
    <w:name w:val="WW8Num32"/>
    <w:qFormat/>
    <w:rsid w:val="001A4174"/>
  </w:style>
  <w:style w:type="numbering" w:customStyle="1" w:styleId="WW8Num33">
    <w:name w:val="WW8Num33"/>
    <w:qFormat/>
    <w:rsid w:val="001A4174"/>
  </w:style>
  <w:style w:type="numbering" w:customStyle="1" w:styleId="WW8Num34">
    <w:name w:val="WW8Num34"/>
    <w:qFormat/>
    <w:rsid w:val="001A4174"/>
  </w:style>
  <w:style w:type="numbering" w:customStyle="1" w:styleId="WW8Num35">
    <w:name w:val="WW8Num35"/>
    <w:qFormat/>
    <w:rsid w:val="001A4174"/>
  </w:style>
  <w:style w:type="numbering" w:customStyle="1" w:styleId="WW8Num36">
    <w:name w:val="WW8Num36"/>
    <w:qFormat/>
    <w:rsid w:val="001A4174"/>
  </w:style>
  <w:style w:type="numbering" w:customStyle="1" w:styleId="WW8Num37">
    <w:name w:val="WW8Num37"/>
    <w:qFormat/>
    <w:rsid w:val="001A4174"/>
  </w:style>
  <w:style w:type="numbering" w:customStyle="1" w:styleId="WW8Num38">
    <w:name w:val="WW8Num38"/>
    <w:qFormat/>
    <w:rsid w:val="001A4174"/>
  </w:style>
  <w:style w:type="numbering" w:customStyle="1" w:styleId="WW8Num39">
    <w:name w:val="WW8Num39"/>
    <w:qFormat/>
    <w:rsid w:val="001A4174"/>
  </w:style>
  <w:style w:type="numbering" w:customStyle="1" w:styleId="WW8Num40">
    <w:name w:val="WW8Num40"/>
    <w:qFormat/>
    <w:rsid w:val="001A4174"/>
  </w:style>
  <w:style w:type="numbering" w:customStyle="1" w:styleId="WW8Num41">
    <w:name w:val="WW8Num41"/>
    <w:qFormat/>
    <w:rsid w:val="001A4174"/>
  </w:style>
  <w:style w:type="numbering" w:customStyle="1" w:styleId="WW8Num42">
    <w:name w:val="WW8Num42"/>
    <w:qFormat/>
    <w:rsid w:val="001A4174"/>
  </w:style>
  <w:style w:type="numbering" w:customStyle="1" w:styleId="WW8Num43">
    <w:name w:val="WW8Num43"/>
    <w:qFormat/>
    <w:rsid w:val="001A4174"/>
  </w:style>
  <w:style w:type="numbering" w:customStyle="1" w:styleId="WW8Num44">
    <w:name w:val="WW8Num44"/>
    <w:qFormat/>
    <w:rsid w:val="001A4174"/>
  </w:style>
  <w:style w:type="numbering" w:customStyle="1" w:styleId="WW8Num45">
    <w:name w:val="WW8Num45"/>
    <w:qFormat/>
    <w:rsid w:val="001A4174"/>
  </w:style>
  <w:style w:type="numbering" w:customStyle="1" w:styleId="WW8Num46">
    <w:name w:val="WW8Num46"/>
    <w:qFormat/>
    <w:rsid w:val="001A4174"/>
  </w:style>
  <w:style w:type="numbering" w:customStyle="1" w:styleId="WW8Num47">
    <w:name w:val="WW8Num47"/>
    <w:qFormat/>
    <w:rsid w:val="001A4174"/>
  </w:style>
  <w:style w:type="numbering" w:customStyle="1" w:styleId="WW8Num48">
    <w:name w:val="WW8Num48"/>
    <w:qFormat/>
    <w:rsid w:val="001A4174"/>
  </w:style>
  <w:style w:type="numbering" w:customStyle="1" w:styleId="WW8Num49">
    <w:name w:val="WW8Num49"/>
    <w:qFormat/>
    <w:rsid w:val="001A4174"/>
  </w:style>
  <w:style w:type="numbering" w:customStyle="1" w:styleId="WW8Num50">
    <w:name w:val="WW8Num50"/>
    <w:qFormat/>
    <w:rsid w:val="001A4174"/>
  </w:style>
  <w:style w:type="numbering" w:customStyle="1" w:styleId="WW8Num51">
    <w:name w:val="WW8Num51"/>
    <w:qFormat/>
    <w:rsid w:val="001A4174"/>
  </w:style>
  <w:style w:type="numbering" w:customStyle="1" w:styleId="WW8Num52">
    <w:name w:val="WW8Num52"/>
    <w:qFormat/>
    <w:rsid w:val="001A4174"/>
  </w:style>
  <w:style w:type="numbering" w:customStyle="1" w:styleId="WW8Num53">
    <w:name w:val="WW8Num53"/>
    <w:qFormat/>
    <w:rsid w:val="001A4174"/>
  </w:style>
  <w:style w:type="numbering" w:customStyle="1" w:styleId="WW8Num54">
    <w:name w:val="WW8Num54"/>
    <w:qFormat/>
    <w:rsid w:val="001A4174"/>
  </w:style>
  <w:style w:type="numbering" w:customStyle="1" w:styleId="WW8Num55">
    <w:name w:val="WW8Num55"/>
    <w:qFormat/>
    <w:rsid w:val="001A4174"/>
  </w:style>
  <w:style w:type="numbering" w:customStyle="1" w:styleId="WW8Num56">
    <w:name w:val="WW8Num56"/>
    <w:qFormat/>
    <w:rsid w:val="001A4174"/>
  </w:style>
  <w:style w:type="numbering" w:customStyle="1" w:styleId="WW8Num57">
    <w:name w:val="WW8Num57"/>
    <w:qFormat/>
    <w:rsid w:val="001A4174"/>
  </w:style>
  <w:style w:type="numbering" w:customStyle="1" w:styleId="WW8Num58">
    <w:name w:val="WW8Num58"/>
    <w:qFormat/>
    <w:rsid w:val="001A4174"/>
  </w:style>
  <w:style w:type="numbering" w:customStyle="1" w:styleId="WW8Num59">
    <w:name w:val="WW8Num59"/>
    <w:qFormat/>
    <w:rsid w:val="001A4174"/>
  </w:style>
  <w:style w:type="numbering" w:customStyle="1" w:styleId="WW8Num60">
    <w:name w:val="WW8Num60"/>
    <w:qFormat/>
    <w:rsid w:val="001A4174"/>
  </w:style>
  <w:style w:type="numbering" w:customStyle="1" w:styleId="WW8Num61">
    <w:name w:val="WW8Num61"/>
    <w:qFormat/>
    <w:rsid w:val="001A4174"/>
  </w:style>
  <w:style w:type="numbering" w:customStyle="1" w:styleId="WW8Num62">
    <w:name w:val="WW8Num62"/>
    <w:qFormat/>
    <w:rsid w:val="001A4174"/>
  </w:style>
  <w:style w:type="numbering" w:customStyle="1" w:styleId="WW8Num63">
    <w:name w:val="WW8Num63"/>
    <w:qFormat/>
    <w:rsid w:val="001A4174"/>
  </w:style>
  <w:style w:type="numbering" w:customStyle="1" w:styleId="WW8Num64">
    <w:name w:val="WW8Num64"/>
    <w:qFormat/>
    <w:rsid w:val="001A4174"/>
  </w:style>
  <w:style w:type="numbering" w:customStyle="1" w:styleId="WW8Num65">
    <w:name w:val="WW8Num65"/>
    <w:qFormat/>
    <w:rsid w:val="001A4174"/>
  </w:style>
  <w:style w:type="numbering" w:customStyle="1" w:styleId="WW8Num66">
    <w:name w:val="WW8Num66"/>
    <w:qFormat/>
    <w:rsid w:val="001A4174"/>
  </w:style>
  <w:style w:type="numbering" w:customStyle="1" w:styleId="WW8Num67">
    <w:name w:val="WW8Num67"/>
    <w:qFormat/>
    <w:rsid w:val="001A4174"/>
  </w:style>
  <w:style w:type="numbering" w:customStyle="1" w:styleId="WW8Num68">
    <w:name w:val="WW8Num68"/>
    <w:qFormat/>
    <w:rsid w:val="001A4174"/>
  </w:style>
  <w:style w:type="numbering" w:customStyle="1" w:styleId="WW8Num69">
    <w:name w:val="WW8Num69"/>
    <w:qFormat/>
    <w:rsid w:val="001A4174"/>
  </w:style>
  <w:style w:type="numbering" w:customStyle="1" w:styleId="WW8Num70">
    <w:name w:val="WW8Num70"/>
    <w:qFormat/>
    <w:rsid w:val="001A4174"/>
  </w:style>
  <w:style w:type="character" w:customStyle="1" w:styleId="FontStyle33">
    <w:name w:val="Font Style33"/>
    <w:rsid w:val="00340AB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790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90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nhideWhenUsed/>
    <w:rsid w:val="00ED7BC5"/>
    <w:rPr>
      <w:color w:val="0000FF"/>
      <w:u w:val="single"/>
    </w:rPr>
  </w:style>
  <w:style w:type="paragraph" w:customStyle="1" w:styleId="13">
    <w:name w:val="Абзац списка1"/>
    <w:basedOn w:val="a"/>
    <w:qFormat/>
    <w:rsid w:val="005E73A8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8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916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49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73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235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2EFF-3BCE-4996-85BF-2D1DB1C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Парамошкина</cp:lastModifiedBy>
  <cp:revision>10</cp:revision>
  <cp:lastPrinted>2021-03-07T11:39:00Z</cp:lastPrinted>
  <dcterms:created xsi:type="dcterms:W3CDTF">2023-10-07T09:40:00Z</dcterms:created>
  <dcterms:modified xsi:type="dcterms:W3CDTF">2026-05-03T21:36:00Z</dcterms:modified>
  <dc:language>en-US</dc:language>
</cp:coreProperties>
</file>